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A3F" w:rsidRPr="000C6A3F" w:rsidRDefault="000C6A3F" w:rsidP="000C6A3F">
      <w:pPr>
        <w:widowControl w:val="0"/>
        <w:spacing w:after="0" w:line="280" w:lineRule="exact"/>
        <w:ind w:left="6521" w:right="-2"/>
        <w:rPr>
          <w:rFonts w:ascii="Times New Roman" w:hAnsi="Times New Roman"/>
          <w:b/>
          <w:snapToGrid w:val="0"/>
          <w:sz w:val="18"/>
          <w:szCs w:val="18"/>
        </w:rPr>
      </w:pPr>
      <w:bookmarkStart w:id="0" w:name="_GoBack"/>
      <w:bookmarkEnd w:id="0"/>
      <w:r w:rsidRPr="000C6A3F">
        <w:rPr>
          <w:rFonts w:ascii="Times New Roman" w:hAnsi="Times New Roman"/>
          <w:b/>
          <w:snapToGrid w:val="0"/>
          <w:sz w:val="18"/>
          <w:szCs w:val="18"/>
        </w:rPr>
        <w:t>Приложение № 2</w:t>
      </w:r>
    </w:p>
    <w:p w:rsidR="000C6A3F" w:rsidRPr="000C6A3F" w:rsidRDefault="000C6A3F" w:rsidP="000C6A3F">
      <w:pPr>
        <w:widowControl w:val="0"/>
        <w:tabs>
          <w:tab w:val="left" w:pos="8222"/>
        </w:tabs>
        <w:spacing w:line="280" w:lineRule="exact"/>
        <w:ind w:left="6521" w:right="-2"/>
        <w:rPr>
          <w:rFonts w:ascii="Times New Roman" w:hAnsi="Times New Roman"/>
          <w:b/>
          <w:snapToGrid w:val="0"/>
          <w:sz w:val="18"/>
          <w:szCs w:val="18"/>
        </w:rPr>
      </w:pPr>
      <w:r w:rsidRPr="000C6A3F">
        <w:rPr>
          <w:rFonts w:ascii="Times New Roman" w:hAnsi="Times New Roman"/>
          <w:b/>
          <w:snapToGrid w:val="0"/>
          <w:sz w:val="18"/>
          <w:szCs w:val="18"/>
        </w:rPr>
        <w:t xml:space="preserve">к приказу </w:t>
      </w:r>
      <w:bookmarkStart w:id="1" w:name="OCRUncertain002"/>
      <w:r w:rsidRPr="000C6A3F">
        <w:rPr>
          <w:rFonts w:ascii="Times New Roman" w:hAnsi="Times New Roman"/>
          <w:b/>
          <w:snapToGrid w:val="0"/>
          <w:sz w:val="18"/>
          <w:szCs w:val="18"/>
        </w:rPr>
        <w:t xml:space="preserve">от </w:t>
      </w:r>
      <w:r w:rsidR="00C5664F">
        <w:rPr>
          <w:rFonts w:ascii="Times New Roman" w:hAnsi="Times New Roman"/>
          <w:b/>
          <w:snapToGrid w:val="0"/>
          <w:sz w:val="18"/>
          <w:szCs w:val="18"/>
        </w:rPr>
        <w:t>19</w:t>
      </w:r>
      <w:r w:rsidRPr="000C6A3F">
        <w:rPr>
          <w:rFonts w:ascii="Times New Roman" w:hAnsi="Times New Roman"/>
          <w:b/>
          <w:snapToGrid w:val="0"/>
          <w:sz w:val="18"/>
          <w:szCs w:val="18"/>
        </w:rPr>
        <w:t xml:space="preserve"> марта  201</w:t>
      </w:r>
      <w:r w:rsidR="00C5664F">
        <w:rPr>
          <w:rFonts w:ascii="Times New Roman" w:hAnsi="Times New Roman"/>
          <w:b/>
          <w:snapToGrid w:val="0"/>
          <w:sz w:val="18"/>
          <w:szCs w:val="18"/>
        </w:rPr>
        <w:t>4</w:t>
      </w:r>
      <w:r w:rsidRPr="000C6A3F">
        <w:rPr>
          <w:rFonts w:ascii="Times New Roman" w:hAnsi="Times New Roman"/>
          <w:b/>
          <w:snapToGrid w:val="0"/>
          <w:sz w:val="18"/>
          <w:szCs w:val="18"/>
        </w:rPr>
        <w:t>г.</w:t>
      </w:r>
      <w:bookmarkEnd w:id="1"/>
      <w:r w:rsidRPr="000C6A3F">
        <w:rPr>
          <w:rFonts w:ascii="Times New Roman" w:hAnsi="Times New Roman"/>
          <w:b/>
          <w:snapToGrid w:val="0"/>
          <w:sz w:val="18"/>
          <w:szCs w:val="18"/>
        </w:rPr>
        <w:t xml:space="preserve"> № </w:t>
      </w:r>
      <w:r w:rsidR="00C5664F">
        <w:rPr>
          <w:rFonts w:ascii="Times New Roman" w:hAnsi="Times New Roman"/>
          <w:b/>
          <w:snapToGrid w:val="0"/>
          <w:sz w:val="18"/>
          <w:szCs w:val="18"/>
        </w:rPr>
        <w:t>7</w:t>
      </w:r>
      <w:r w:rsidR="00EE5AE1">
        <w:rPr>
          <w:rFonts w:ascii="Times New Roman" w:hAnsi="Times New Roman"/>
          <w:b/>
          <w:snapToGrid w:val="0"/>
          <w:sz w:val="18"/>
          <w:szCs w:val="18"/>
        </w:rPr>
        <w:t>9</w:t>
      </w:r>
    </w:p>
    <w:p w:rsidR="000C6A3F" w:rsidRPr="00BD0CC1" w:rsidRDefault="000C6A3F" w:rsidP="00B86760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9564AB" w:rsidRPr="00F717AD" w:rsidRDefault="00853179" w:rsidP="00BD0CC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717AD">
        <w:rPr>
          <w:rFonts w:ascii="Times New Roman" w:hAnsi="Times New Roman"/>
          <w:b/>
          <w:bCs/>
          <w:sz w:val="24"/>
          <w:szCs w:val="24"/>
        </w:rPr>
        <w:t xml:space="preserve">Единые </w:t>
      </w:r>
      <w:r w:rsidR="00B86760" w:rsidRPr="00F717AD">
        <w:rPr>
          <w:rFonts w:ascii="Times New Roman" w:hAnsi="Times New Roman"/>
          <w:b/>
          <w:bCs/>
          <w:sz w:val="24"/>
          <w:szCs w:val="24"/>
        </w:rPr>
        <w:t xml:space="preserve">нормы </w:t>
      </w:r>
      <w:r w:rsidRPr="00F717AD">
        <w:rPr>
          <w:rFonts w:ascii="Times New Roman" w:hAnsi="Times New Roman"/>
          <w:b/>
          <w:bCs/>
          <w:sz w:val="24"/>
          <w:szCs w:val="24"/>
        </w:rPr>
        <w:t>затрат времени на выполнение иных</w:t>
      </w:r>
      <w:r w:rsidR="00173A40" w:rsidRPr="00F717AD">
        <w:rPr>
          <w:rFonts w:ascii="Times New Roman" w:hAnsi="Times New Roman"/>
          <w:b/>
          <w:bCs/>
          <w:sz w:val="24"/>
          <w:szCs w:val="24"/>
        </w:rPr>
        <w:t xml:space="preserve"> вид</w:t>
      </w:r>
      <w:r w:rsidRPr="00F717AD">
        <w:rPr>
          <w:rFonts w:ascii="Times New Roman" w:hAnsi="Times New Roman"/>
          <w:b/>
          <w:bCs/>
          <w:sz w:val="24"/>
          <w:szCs w:val="24"/>
        </w:rPr>
        <w:t>ов</w:t>
      </w:r>
      <w:r w:rsidR="00221CC4" w:rsidRPr="00F717A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73A40" w:rsidRPr="00F717AD">
        <w:rPr>
          <w:rFonts w:ascii="Times New Roman" w:hAnsi="Times New Roman"/>
          <w:b/>
          <w:bCs/>
          <w:sz w:val="24"/>
          <w:szCs w:val="24"/>
        </w:rPr>
        <w:t>работ и оказываемых услуг федеральным бюджетным учреждением здравоохранения «Центр гигиены и эпидемиологии  в Владимирской области»</w:t>
      </w:r>
    </w:p>
    <w:tbl>
      <w:tblPr>
        <w:tblW w:w="9716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0"/>
        <w:gridCol w:w="1056"/>
      </w:tblGrid>
      <w:tr w:rsidR="008E14C0" w:rsidRPr="00D60782" w:rsidTr="007D45D9">
        <w:trPr>
          <w:trHeight w:val="315"/>
        </w:trPr>
        <w:tc>
          <w:tcPr>
            <w:tcW w:w="8660" w:type="dxa"/>
            <w:shd w:val="clear" w:color="auto" w:fill="auto"/>
            <w:noWrap/>
            <w:vAlign w:val="center"/>
            <w:hideMark/>
          </w:tcPr>
          <w:p w:rsidR="008E14C0" w:rsidRPr="00D60782" w:rsidRDefault="008E14C0" w:rsidP="00D60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60782">
              <w:rPr>
                <w:rFonts w:ascii="Times New Roman" w:eastAsia="Times New Roman" w:hAnsi="Times New Roman"/>
                <w:b/>
                <w:bCs/>
                <w:snapToGrid w:val="0"/>
                <w:color w:val="000000"/>
                <w:sz w:val="21"/>
                <w:szCs w:val="21"/>
                <w:lang w:eastAsia="ru-RU"/>
              </w:rPr>
              <w:t>НАИМЕНОВАНИЕ   РАБОТ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B04990" w:rsidRPr="00F717AD" w:rsidRDefault="00B04990" w:rsidP="00D607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F717AD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затраты</w:t>
            </w:r>
          </w:p>
          <w:p w:rsidR="00B04990" w:rsidRPr="00F717AD" w:rsidRDefault="00B04990" w:rsidP="00D607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F717AD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времени</w:t>
            </w:r>
          </w:p>
          <w:p w:rsidR="008E14C0" w:rsidRPr="00F717AD" w:rsidRDefault="00B04990" w:rsidP="00D60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17AD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в час.</w:t>
            </w:r>
          </w:p>
        </w:tc>
      </w:tr>
      <w:tr w:rsidR="008E14C0" w:rsidRPr="008E14C0" w:rsidTr="007D45D9">
        <w:trPr>
          <w:trHeight w:val="315"/>
        </w:trPr>
        <w:tc>
          <w:tcPr>
            <w:tcW w:w="8660" w:type="dxa"/>
            <w:shd w:val="clear" w:color="auto" w:fill="auto"/>
            <w:noWrap/>
            <w:vAlign w:val="bottom"/>
            <w:hideMark/>
          </w:tcPr>
          <w:p w:rsidR="008E14C0" w:rsidRPr="008E14C0" w:rsidRDefault="008E14C0" w:rsidP="00D607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14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 Экспертные работы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8E14C0" w:rsidRPr="008E14C0" w:rsidRDefault="008E14C0" w:rsidP="00D607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8E14C0" w:rsidRPr="008E14C0" w:rsidTr="007D45D9">
        <w:trPr>
          <w:trHeight w:val="315"/>
        </w:trPr>
        <w:tc>
          <w:tcPr>
            <w:tcW w:w="8660" w:type="dxa"/>
            <w:shd w:val="clear" w:color="auto" w:fill="auto"/>
            <w:noWrap/>
            <w:vAlign w:val="bottom"/>
            <w:hideMark/>
          </w:tcPr>
          <w:p w:rsidR="008E14C0" w:rsidRPr="008E14C0" w:rsidRDefault="008E14C0" w:rsidP="008E14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4C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1.1.</w:t>
            </w:r>
            <w:r w:rsidR="00B0499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14C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Экспертиза градостроительных решений по отводу земельных участков под строительство, размещение </w:t>
            </w:r>
            <w:r w:rsidR="00D60782" w:rsidRPr="00141B7C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объектов жи</w:t>
            </w:r>
            <w:r w:rsidR="00D60782" w:rsidRPr="00141B7C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softHyphen/>
              <w:t>лищно-гражданского, производственного и иного назначения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8E14C0" w:rsidRPr="00B04990" w:rsidRDefault="00751946" w:rsidP="0075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B04990" w:rsidRPr="00B0499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8E14C0" w:rsidRPr="008E14C0" w:rsidTr="007D45D9">
        <w:trPr>
          <w:trHeight w:val="315"/>
        </w:trPr>
        <w:tc>
          <w:tcPr>
            <w:tcW w:w="8660" w:type="dxa"/>
            <w:shd w:val="clear" w:color="auto" w:fill="auto"/>
            <w:noWrap/>
            <w:vAlign w:val="bottom"/>
            <w:hideMark/>
          </w:tcPr>
          <w:p w:rsidR="008E14C0" w:rsidRPr="008E14C0" w:rsidRDefault="008E14C0" w:rsidP="008E14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4C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1.1.1.Повторная экспертиза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8E14C0" w:rsidRPr="00B04990" w:rsidRDefault="00751946" w:rsidP="0075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8E14C0" w:rsidRPr="008E14C0" w:rsidTr="007D45D9">
        <w:trPr>
          <w:trHeight w:val="315"/>
        </w:trPr>
        <w:tc>
          <w:tcPr>
            <w:tcW w:w="8660" w:type="dxa"/>
            <w:shd w:val="clear" w:color="auto" w:fill="auto"/>
            <w:noWrap/>
            <w:vAlign w:val="bottom"/>
            <w:hideMark/>
          </w:tcPr>
          <w:p w:rsidR="008E14C0" w:rsidRPr="008E14C0" w:rsidRDefault="008E14C0" w:rsidP="008E14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4C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1.2. Экспертиза проектной документации строительства  и размещения объектов жилищно-гражданского и производственного назначения 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8E14C0" w:rsidRPr="00B04990" w:rsidRDefault="000C6A3F" w:rsidP="007D4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</w:tr>
      <w:tr w:rsidR="008E14C0" w:rsidRPr="008E14C0" w:rsidTr="007D45D9">
        <w:trPr>
          <w:trHeight w:val="315"/>
        </w:trPr>
        <w:tc>
          <w:tcPr>
            <w:tcW w:w="8660" w:type="dxa"/>
            <w:shd w:val="clear" w:color="auto" w:fill="auto"/>
            <w:noWrap/>
            <w:vAlign w:val="bottom"/>
            <w:hideMark/>
          </w:tcPr>
          <w:p w:rsidR="008E14C0" w:rsidRPr="008E14C0" w:rsidRDefault="008E14C0" w:rsidP="008E14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4C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1.2.1.Повторная экспертиза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8E14C0" w:rsidRPr="00B04990" w:rsidRDefault="00B04990" w:rsidP="000C6A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499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0C6A3F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8E14C0" w:rsidRPr="008E14C0" w:rsidTr="007D45D9">
        <w:trPr>
          <w:trHeight w:val="315"/>
        </w:trPr>
        <w:tc>
          <w:tcPr>
            <w:tcW w:w="8660" w:type="dxa"/>
            <w:shd w:val="clear" w:color="auto" w:fill="auto"/>
            <w:noWrap/>
            <w:vAlign w:val="bottom"/>
            <w:hideMark/>
          </w:tcPr>
          <w:p w:rsidR="008E14C0" w:rsidRPr="008E14C0" w:rsidRDefault="008E14C0" w:rsidP="00F91D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4C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1.3. </w:t>
            </w:r>
            <w:r w:rsidR="00BD0CC1" w:rsidRPr="008E14C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Экспертиза рабочих проектов размещения оборудования по </w:t>
            </w:r>
            <w:r w:rsidR="00BD0CC1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передающим радиотехническим </w:t>
            </w:r>
            <w:r w:rsidR="00BD0CC1" w:rsidRPr="008E14C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объектам </w:t>
            </w:r>
            <w:r w:rsidR="00BD0CC1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(</w:t>
            </w:r>
            <w:r w:rsidR="00BD0CC1" w:rsidRPr="008E14C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ПРТО</w:t>
            </w:r>
            <w:r w:rsidR="00BD0CC1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8E14C0" w:rsidRPr="00B04990" w:rsidRDefault="00751946" w:rsidP="000C6A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0C6A3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8E14C0" w:rsidRPr="008E14C0" w:rsidTr="007D45D9">
        <w:trPr>
          <w:trHeight w:val="315"/>
        </w:trPr>
        <w:tc>
          <w:tcPr>
            <w:tcW w:w="8660" w:type="dxa"/>
            <w:shd w:val="clear" w:color="auto" w:fill="auto"/>
            <w:noWrap/>
            <w:vAlign w:val="bottom"/>
            <w:hideMark/>
          </w:tcPr>
          <w:p w:rsidR="008E14C0" w:rsidRPr="008E14C0" w:rsidRDefault="008E14C0" w:rsidP="008E14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4C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1. 3.1.Повторная экспертиза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8E14C0" w:rsidRPr="00B04990" w:rsidRDefault="000C6A3F" w:rsidP="0075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8E14C0" w:rsidRPr="008E14C0" w:rsidTr="007D45D9">
        <w:trPr>
          <w:trHeight w:val="315"/>
        </w:trPr>
        <w:tc>
          <w:tcPr>
            <w:tcW w:w="8660" w:type="dxa"/>
            <w:shd w:val="clear" w:color="auto" w:fill="auto"/>
            <w:noWrap/>
            <w:vAlign w:val="bottom"/>
            <w:hideMark/>
          </w:tcPr>
          <w:p w:rsidR="008E14C0" w:rsidRPr="008E14C0" w:rsidRDefault="008E14C0" w:rsidP="008E14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4C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1.4.Экспертиза отдельных разделов проектной документации: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8E14C0" w:rsidRPr="00B04990" w:rsidRDefault="008E14C0" w:rsidP="007D4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E14C0" w:rsidRPr="008E14C0" w:rsidTr="007D45D9">
        <w:trPr>
          <w:trHeight w:val="315"/>
        </w:trPr>
        <w:tc>
          <w:tcPr>
            <w:tcW w:w="8660" w:type="dxa"/>
            <w:shd w:val="clear" w:color="auto" w:fill="auto"/>
            <w:noWrap/>
            <w:vAlign w:val="bottom"/>
            <w:hideMark/>
          </w:tcPr>
          <w:p w:rsidR="008E14C0" w:rsidRPr="008E14C0" w:rsidRDefault="00B04990" w:rsidP="008E14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1.4.1.С</w:t>
            </w:r>
            <w:r w:rsidR="008E14C0" w:rsidRPr="008E14C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ветотехнических расчетов по инсоляции и освещенности 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8E14C0" w:rsidRPr="00B04990" w:rsidRDefault="00B04990" w:rsidP="0075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499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75194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8E14C0" w:rsidRPr="008E14C0" w:rsidTr="007D45D9">
        <w:trPr>
          <w:trHeight w:val="315"/>
        </w:trPr>
        <w:tc>
          <w:tcPr>
            <w:tcW w:w="8660" w:type="dxa"/>
            <w:shd w:val="clear" w:color="auto" w:fill="auto"/>
            <w:noWrap/>
            <w:vAlign w:val="bottom"/>
            <w:hideMark/>
          </w:tcPr>
          <w:p w:rsidR="008E14C0" w:rsidRPr="008E14C0" w:rsidRDefault="008E14C0" w:rsidP="008E14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4C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1.4.1.1.Повторная экспертиза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8E14C0" w:rsidRPr="00B04990" w:rsidRDefault="00B04990" w:rsidP="007D4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4990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8E14C0" w:rsidRPr="008E14C0" w:rsidTr="007D45D9">
        <w:trPr>
          <w:trHeight w:val="315"/>
        </w:trPr>
        <w:tc>
          <w:tcPr>
            <w:tcW w:w="8660" w:type="dxa"/>
            <w:shd w:val="clear" w:color="auto" w:fill="auto"/>
            <w:noWrap/>
            <w:vAlign w:val="bottom"/>
            <w:hideMark/>
          </w:tcPr>
          <w:p w:rsidR="008E14C0" w:rsidRPr="008E14C0" w:rsidRDefault="00B04990" w:rsidP="008E14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1.4.2.Р</w:t>
            </w:r>
            <w:r w:rsidR="008E14C0" w:rsidRPr="008E14C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аздела проекта "защита от шума" 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8E14C0" w:rsidRPr="00B04990" w:rsidRDefault="00B04990" w:rsidP="007D4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499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75194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8E14C0" w:rsidRPr="008E14C0" w:rsidTr="007D45D9">
        <w:trPr>
          <w:trHeight w:val="315"/>
        </w:trPr>
        <w:tc>
          <w:tcPr>
            <w:tcW w:w="8660" w:type="dxa"/>
            <w:shd w:val="clear" w:color="auto" w:fill="auto"/>
            <w:noWrap/>
            <w:vAlign w:val="bottom"/>
            <w:hideMark/>
          </w:tcPr>
          <w:p w:rsidR="008E14C0" w:rsidRPr="008E14C0" w:rsidRDefault="008E14C0" w:rsidP="008E14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4C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1.4.2.1.Повторная экспертиза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8E14C0" w:rsidRPr="00B04990" w:rsidRDefault="00B04990" w:rsidP="007D4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4990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8E14C0" w:rsidRPr="008E14C0" w:rsidTr="007D45D9">
        <w:trPr>
          <w:trHeight w:val="315"/>
        </w:trPr>
        <w:tc>
          <w:tcPr>
            <w:tcW w:w="8660" w:type="dxa"/>
            <w:shd w:val="clear" w:color="auto" w:fill="auto"/>
            <w:noWrap/>
            <w:vAlign w:val="bottom"/>
            <w:hideMark/>
          </w:tcPr>
          <w:p w:rsidR="008E14C0" w:rsidRPr="008E14C0" w:rsidRDefault="00B04990" w:rsidP="008E14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1.4.3.Р</w:t>
            </w:r>
            <w:r w:rsidR="008E14C0" w:rsidRPr="008E14C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аздела проекта "охрана окружающей среды" 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8E14C0" w:rsidRPr="00B04990" w:rsidRDefault="00B04990" w:rsidP="007D4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4990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</w:tr>
      <w:tr w:rsidR="008E14C0" w:rsidRPr="008E14C0" w:rsidTr="007D45D9">
        <w:trPr>
          <w:trHeight w:val="315"/>
        </w:trPr>
        <w:tc>
          <w:tcPr>
            <w:tcW w:w="8660" w:type="dxa"/>
            <w:shd w:val="clear" w:color="auto" w:fill="auto"/>
            <w:noWrap/>
            <w:vAlign w:val="bottom"/>
            <w:hideMark/>
          </w:tcPr>
          <w:p w:rsidR="008E14C0" w:rsidRPr="008E14C0" w:rsidRDefault="008E14C0" w:rsidP="008E14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4C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1.4.3.1.Повторная экспертиза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8E14C0" w:rsidRPr="00B04990" w:rsidRDefault="00B04990" w:rsidP="007D4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4990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8E14C0" w:rsidRPr="008E14C0" w:rsidTr="007D45D9">
        <w:trPr>
          <w:trHeight w:val="315"/>
        </w:trPr>
        <w:tc>
          <w:tcPr>
            <w:tcW w:w="8660" w:type="dxa"/>
            <w:shd w:val="clear" w:color="auto" w:fill="auto"/>
            <w:noWrap/>
            <w:vAlign w:val="bottom"/>
            <w:hideMark/>
          </w:tcPr>
          <w:p w:rsidR="008E14C0" w:rsidRPr="008E14C0" w:rsidRDefault="00B04990" w:rsidP="008E14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1.4.4.Р</w:t>
            </w:r>
            <w:r w:rsidR="008E14C0" w:rsidRPr="008E14C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аздела  проекта "вентиляция, отопление"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8E14C0" w:rsidRPr="00B04990" w:rsidRDefault="00B04990" w:rsidP="007D4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499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75194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8E14C0" w:rsidRPr="008E14C0" w:rsidTr="007D45D9">
        <w:trPr>
          <w:trHeight w:val="315"/>
        </w:trPr>
        <w:tc>
          <w:tcPr>
            <w:tcW w:w="8660" w:type="dxa"/>
            <w:shd w:val="clear" w:color="auto" w:fill="auto"/>
            <w:noWrap/>
            <w:vAlign w:val="bottom"/>
            <w:hideMark/>
          </w:tcPr>
          <w:p w:rsidR="008E14C0" w:rsidRPr="008E14C0" w:rsidRDefault="008E14C0" w:rsidP="008E14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4C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1.4.4.1. Повторная экспертиза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8E14C0" w:rsidRPr="00B04990" w:rsidRDefault="00B04990" w:rsidP="007D4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4990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8E14C0" w:rsidRPr="008E14C0" w:rsidTr="007D45D9">
        <w:trPr>
          <w:trHeight w:val="315"/>
        </w:trPr>
        <w:tc>
          <w:tcPr>
            <w:tcW w:w="8660" w:type="dxa"/>
            <w:shd w:val="clear" w:color="auto" w:fill="auto"/>
            <w:noWrap/>
            <w:vAlign w:val="bottom"/>
            <w:hideMark/>
          </w:tcPr>
          <w:p w:rsidR="008E14C0" w:rsidRPr="008E14C0" w:rsidRDefault="00B04990" w:rsidP="008E14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1.4.5 Р</w:t>
            </w:r>
            <w:r w:rsidR="008E14C0" w:rsidRPr="008E14C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аздела проекта "водоснабжение, канализация" 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8E14C0" w:rsidRPr="00B04990" w:rsidRDefault="00B04990" w:rsidP="007D4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499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75194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8E14C0" w:rsidRPr="008E14C0" w:rsidTr="007D45D9">
        <w:trPr>
          <w:trHeight w:val="315"/>
        </w:trPr>
        <w:tc>
          <w:tcPr>
            <w:tcW w:w="8660" w:type="dxa"/>
            <w:shd w:val="clear" w:color="auto" w:fill="auto"/>
            <w:noWrap/>
            <w:vAlign w:val="bottom"/>
            <w:hideMark/>
          </w:tcPr>
          <w:p w:rsidR="008E14C0" w:rsidRPr="008E14C0" w:rsidRDefault="008E14C0" w:rsidP="008E14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4C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1.4.5.1.Повторная экспертиза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8E14C0" w:rsidRPr="00B04990" w:rsidRDefault="00B04990" w:rsidP="007D4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4990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8E14C0" w:rsidRPr="008E14C0" w:rsidTr="007D45D9">
        <w:trPr>
          <w:trHeight w:val="315"/>
        </w:trPr>
        <w:tc>
          <w:tcPr>
            <w:tcW w:w="8660" w:type="dxa"/>
            <w:shd w:val="clear" w:color="auto" w:fill="auto"/>
            <w:noWrap/>
            <w:vAlign w:val="bottom"/>
            <w:hideMark/>
          </w:tcPr>
          <w:p w:rsidR="008E14C0" w:rsidRPr="008E14C0" w:rsidRDefault="008E14C0" w:rsidP="008E14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4C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1.4.6.Других разделов проектной документации 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8E14C0" w:rsidRPr="00B04990" w:rsidRDefault="00B04990" w:rsidP="007D4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4990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8E14C0" w:rsidRPr="008E14C0" w:rsidTr="007D45D9">
        <w:trPr>
          <w:trHeight w:val="315"/>
        </w:trPr>
        <w:tc>
          <w:tcPr>
            <w:tcW w:w="8660" w:type="dxa"/>
            <w:shd w:val="clear" w:color="auto" w:fill="auto"/>
            <w:noWrap/>
            <w:vAlign w:val="bottom"/>
            <w:hideMark/>
          </w:tcPr>
          <w:p w:rsidR="008E14C0" w:rsidRPr="008E14C0" w:rsidRDefault="008E14C0" w:rsidP="008E14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4C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1.4.6.1.Повторная экспертиза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8E14C0" w:rsidRPr="00B04990" w:rsidRDefault="00B04990" w:rsidP="007D4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4990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8E14C0" w:rsidRPr="008E14C0" w:rsidTr="007D45D9">
        <w:trPr>
          <w:trHeight w:val="315"/>
        </w:trPr>
        <w:tc>
          <w:tcPr>
            <w:tcW w:w="8660" w:type="dxa"/>
            <w:shd w:val="clear" w:color="auto" w:fill="auto"/>
            <w:noWrap/>
            <w:vAlign w:val="bottom"/>
            <w:hideMark/>
          </w:tcPr>
          <w:p w:rsidR="008E14C0" w:rsidRPr="008E14C0" w:rsidRDefault="008E14C0" w:rsidP="008E14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2" w:name="RANGE!A22"/>
            <w:r w:rsidRPr="008E14C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1.5.Экспертиза нормативной и технической документации (ТУ, ТИ, ТО)</w:t>
            </w:r>
            <w:bookmarkEnd w:id="2"/>
          </w:p>
        </w:tc>
        <w:tc>
          <w:tcPr>
            <w:tcW w:w="1056" w:type="dxa"/>
            <w:shd w:val="clear" w:color="auto" w:fill="auto"/>
            <w:noWrap/>
            <w:hideMark/>
          </w:tcPr>
          <w:p w:rsidR="008E14C0" w:rsidRPr="00B04990" w:rsidRDefault="000C6A3F" w:rsidP="007D4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B04990" w:rsidRPr="00B0499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8E14C0" w:rsidRPr="008E14C0" w:rsidTr="007D45D9">
        <w:trPr>
          <w:trHeight w:val="315"/>
        </w:trPr>
        <w:tc>
          <w:tcPr>
            <w:tcW w:w="8660" w:type="dxa"/>
            <w:shd w:val="clear" w:color="auto" w:fill="auto"/>
            <w:noWrap/>
            <w:vAlign w:val="bottom"/>
            <w:hideMark/>
          </w:tcPr>
          <w:p w:rsidR="008E14C0" w:rsidRPr="008E14C0" w:rsidRDefault="008E14C0" w:rsidP="008E14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4C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1.6.Экспертиза законченного строительства или реконструируемого объекта перед вводом его в эксплуатацию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8E14C0" w:rsidRPr="00B04990" w:rsidRDefault="00B04990" w:rsidP="007D4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4990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</w:tr>
      <w:tr w:rsidR="008E14C0" w:rsidRPr="008E14C0" w:rsidTr="007D45D9">
        <w:trPr>
          <w:trHeight w:val="315"/>
        </w:trPr>
        <w:tc>
          <w:tcPr>
            <w:tcW w:w="8660" w:type="dxa"/>
            <w:shd w:val="clear" w:color="auto" w:fill="auto"/>
            <w:noWrap/>
            <w:vAlign w:val="bottom"/>
            <w:hideMark/>
          </w:tcPr>
          <w:p w:rsidR="008E14C0" w:rsidRPr="008E14C0" w:rsidRDefault="00B04990" w:rsidP="008E14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1.7. Э</w:t>
            </w:r>
            <w:r w:rsidR="008E14C0" w:rsidRPr="008E14C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кспертиза   объектов коммунально-бытового назначения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8E14C0" w:rsidRPr="00B04990" w:rsidRDefault="00B04990" w:rsidP="007D4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4990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8E14C0" w:rsidRPr="008E14C0" w:rsidTr="007D45D9">
        <w:trPr>
          <w:trHeight w:val="315"/>
        </w:trPr>
        <w:tc>
          <w:tcPr>
            <w:tcW w:w="8660" w:type="dxa"/>
            <w:shd w:val="clear" w:color="auto" w:fill="auto"/>
            <w:noWrap/>
            <w:vAlign w:val="bottom"/>
            <w:hideMark/>
          </w:tcPr>
          <w:p w:rsidR="008E14C0" w:rsidRPr="008E14C0" w:rsidRDefault="00B04990" w:rsidP="008E14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1.8. Э</w:t>
            </w:r>
            <w:r w:rsidR="008E14C0" w:rsidRPr="008E14C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кспертиза объектов пищевой промышленности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8E14C0" w:rsidRPr="00B04990" w:rsidRDefault="00B04990" w:rsidP="007D4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4990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</w:tr>
      <w:tr w:rsidR="008E14C0" w:rsidRPr="008E14C0" w:rsidTr="007D45D9">
        <w:trPr>
          <w:trHeight w:val="315"/>
        </w:trPr>
        <w:tc>
          <w:tcPr>
            <w:tcW w:w="8660" w:type="dxa"/>
            <w:shd w:val="clear" w:color="auto" w:fill="auto"/>
            <w:noWrap/>
            <w:vAlign w:val="bottom"/>
            <w:hideMark/>
          </w:tcPr>
          <w:p w:rsidR="008E14C0" w:rsidRPr="008E14C0" w:rsidRDefault="00B04990" w:rsidP="008E14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1.9.Э</w:t>
            </w:r>
            <w:r w:rsidR="008E14C0" w:rsidRPr="008E14C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кспертиза  объектов общественного  питания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8E14C0" w:rsidRPr="00B04990" w:rsidRDefault="00B04990" w:rsidP="007D4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4990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8E14C0" w:rsidRPr="008E14C0" w:rsidTr="007D45D9">
        <w:trPr>
          <w:trHeight w:val="315"/>
        </w:trPr>
        <w:tc>
          <w:tcPr>
            <w:tcW w:w="8660" w:type="dxa"/>
            <w:shd w:val="clear" w:color="auto" w:fill="auto"/>
            <w:noWrap/>
            <w:vAlign w:val="bottom"/>
            <w:hideMark/>
          </w:tcPr>
          <w:p w:rsidR="008E14C0" w:rsidRPr="008E14C0" w:rsidRDefault="00B04990" w:rsidP="008E14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3" w:name="RANGE!A27"/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1.10.Э</w:t>
            </w:r>
            <w:r w:rsidR="008E14C0" w:rsidRPr="008E14C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кспертиза  объектов торговли</w:t>
            </w:r>
            <w:bookmarkEnd w:id="3"/>
          </w:p>
        </w:tc>
        <w:tc>
          <w:tcPr>
            <w:tcW w:w="1056" w:type="dxa"/>
            <w:shd w:val="clear" w:color="auto" w:fill="auto"/>
            <w:noWrap/>
            <w:hideMark/>
          </w:tcPr>
          <w:p w:rsidR="008E14C0" w:rsidRPr="00B04990" w:rsidRDefault="00B04990" w:rsidP="007D4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4990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8E14C0" w:rsidRPr="008E14C0" w:rsidTr="007D45D9">
        <w:trPr>
          <w:trHeight w:val="315"/>
        </w:trPr>
        <w:tc>
          <w:tcPr>
            <w:tcW w:w="8660" w:type="dxa"/>
            <w:shd w:val="clear" w:color="auto" w:fill="auto"/>
            <w:noWrap/>
            <w:vAlign w:val="bottom"/>
            <w:hideMark/>
          </w:tcPr>
          <w:p w:rsidR="008E14C0" w:rsidRPr="008E14C0" w:rsidRDefault="00B04990" w:rsidP="008E14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4" w:name="RANGE!A28"/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1.11.Э</w:t>
            </w:r>
            <w:r w:rsidR="008E14C0" w:rsidRPr="008E14C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кспертиза технологиче</w:t>
            </w:r>
            <w:r w:rsidR="008E14C0" w:rsidRPr="008E14C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softHyphen/>
              <w:t>ского процесса производства пищевых продуктов</w:t>
            </w:r>
            <w:bookmarkEnd w:id="4"/>
          </w:p>
        </w:tc>
        <w:tc>
          <w:tcPr>
            <w:tcW w:w="1056" w:type="dxa"/>
            <w:shd w:val="clear" w:color="auto" w:fill="auto"/>
            <w:noWrap/>
            <w:hideMark/>
          </w:tcPr>
          <w:p w:rsidR="008E14C0" w:rsidRPr="00B04990" w:rsidRDefault="00B04990" w:rsidP="007D4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4990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8E14C0" w:rsidRPr="008E14C0" w:rsidTr="007D45D9">
        <w:trPr>
          <w:trHeight w:val="315"/>
        </w:trPr>
        <w:tc>
          <w:tcPr>
            <w:tcW w:w="8660" w:type="dxa"/>
            <w:shd w:val="clear" w:color="auto" w:fill="auto"/>
            <w:noWrap/>
            <w:vAlign w:val="bottom"/>
            <w:hideMark/>
          </w:tcPr>
          <w:p w:rsidR="008E14C0" w:rsidRPr="008E14C0" w:rsidRDefault="00B04990" w:rsidP="000C6A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1.1</w:t>
            </w:r>
            <w:r w:rsidR="000C6A3F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.Э</w:t>
            </w:r>
            <w:r w:rsidR="008E14C0" w:rsidRPr="008E14C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кспертиза  объектов промышленности: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8E14C0" w:rsidRPr="00B04990" w:rsidRDefault="008E14C0" w:rsidP="007D4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E14C0" w:rsidRPr="008E14C0" w:rsidTr="007D45D9">
        <w:trPr>
          <w:trHeight w:val="315"/>
        </w:trPr>
        <w:tc>
          <w:tcPr>
            <w:tcW w:w="8660" w:type="dxa"/>
            <w:shd w:val="clear" w:color="auto" w:fill="auto"/>
            <w:noWrap/>
            <w:vAlign w:val="bottom"/>
            <w:hideMark/>
          </w:tcPr>
          <w:p w:rsidR="008E14C0" w:rsidRPr="008E14C0" w:rsidRDefault="008E14C0" w:rsidP="000C6A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4C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1.1</w:t>
            </w:r>
            <w:r w:rsidR="000C6A3F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2</w:t>
            </w:r>
            <w:r w:rsidRPr="008E14C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.1.Промышленные предприятия:    до 100 работающих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8E14C0" w:rsidRPr="00B04990" w:rsidRDefault="00B04990" w:rsidP="007D4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4990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</w:tr>
      <w:tr w:rsidR="008E14C0" w:rsidRPr="008E14C0" w:rsidTr="007D45D9">
        <w:trPr>
          <w:trHeight w:val="315"/>
        </w:trPr>
        <w:tc>
          <w:tcPr>
            <w:tcW w:w="8660" w:type="dxa"/>
            <w:shd w:val="clear" w:color="auto" w:fill="auto"/>
            <w:noWrap/>
            <w:vAlign w:val="bottom"/>
            <w:hideMark/>
          </w:tcPr>
          <w:p w:rsidR="008E14C0" w:rsidRPr="008E14C0" w:rsidRDefault="008E14C0" w:rsidP="000C6A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4C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1.1</w:t>
            </w:r>
            <w:r w:rsidR="000C6A3F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2</w:t>
            </w:r>
            <w:r w:rsidRPr="008E14C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.2. Промышленные предприятия    свыше 100 работающих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8E14C0" w:rsidRPr="00B04990" w:rsidRDefault="00B04990" w:rsidP="007D4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4990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</w:tr>
      <w:tr w:rsidR="008E14C0" w:rsidRPr="008E14C0" w:rsidTr="007D45D9">
        <w:trPr>
          <w:trHeight w:val="315"/>
        </w:trPr>
        <w:tc>
          <w:tcPr>
            <w:tcW w:w="8660" w:type="dxa"/>
            <w:shd w:val="clear" w:color="auto" w:fill="auto"/>
            <w:noWrap/>
            <w:vAlign w:val="bottom"/>
            <w:hideMark/>
          </w:tcPr>
          <w:p w:rsidR="008E14C0" w:rsidRPr="008E14C0" w:rsidRDefault="00B04990" w:rsidP="000C6A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1.1</w:t>
            </w:r>
            <w:r w:rsidR="000C6A3F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. Э</w:t>
            </w:r>
            <w:r w:rsidR="008E14C0" w:rsidRPr="008E14C0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кспертиза объектов сельскохозяйственного назначения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8E14C0" w:rsidRPr="00B04990" w:rsidRDefault="00B04990" w:rsidP="007D4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4990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8E14C0" w:rsidRPr="008E14C0" w:rsidTr="007D45D9">
        <w:trPr>
          <w:trHeight w:val="315"/>
        </w:trPr>
        <w:tc>
          <w:tcPr>
            <w:tcW w:w="8660" w:type="dxa"/>
            <w:shd w:val="clear" w:color="auto" w:fill="auto"/>
            <w:noWrap/>
            <w:vAlign w:val="bottom"/>
            <w:hideMark/>
          </w:tcPr>
          <w:p w:rsidR="008E14C0" w:rsidRPr="008E14C0" w:rsidRDefault="00B04990" w:rsidP="000C6A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  <w:r w:rsidR="000C6A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Э</w:t>
            </w:r>
            <w:r w:rsidR="008E14C0" w:rsidRPr="008E14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спертиза новых видов материа</w:t>
            </w:r>
            <w:r w:rsidR="008E14C0" w:rsidRPr="008E14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ов, изделий, продукции</w:t>
            </w:r>
            <w:r w:rsidR="000C6A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8E14C0" w:rsidRPr="00B04990" w:rsidRDefault="008E14C0" w:rsidP="007D4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C6A3F" w:rsidRPr="008E14C0" w:rsidTr="007D45D9">
        <w:trPr>
          <w:trHeight w:val="315"/>
        </w:trPr>
        <w:tc>
          <w:tcPr>
            <w:tcW w:w="8660" w:type="dxa"/>
            <w:shd w:val="clear" w:color="auto" w:fill="auto"/>
            <w:noWrap/>
            <w:vAlign w:val="bottom"/>
            <w:hideMark/>
          </w:tcPr>
          <w:p w:rsidR="000C6A3F" w:rsidRDefault="000C6A3F" w:rsidP="008E14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14.1. продукция производственно- технического назначения, тех.оборудования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химического и нефтехимического производства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0C6A3F" w:rsidRPr="00B04990" w:rsidRDefault="000C6A3F" w:rsidP="007D4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0</w:t>
            </w:r>
          </w:p>
        </w:tc>
      </w:tr>
      <w:tr w:rsidR="000C6A3F" w:rsidRPr="008E14C0" w:rsidTr="007D45D9">
        <w:trPr>
          <w:trHeight w:val="315"/>
        </w:trPr>
        <w:tc>
          <w:tcPr>
            <w:tcW w:w="8660" w:type="dxa"/>
            <w:shd w:val="clear" w:color="auto" w:fill="auto"/>
            <w:noWrap/>
            <w:vAlign w:val="bottom"/>
            <w:hideMark/>
          </w:tcPr>
          <w:p w:rsidR="000C6A3F" w:rsidRDefault="000C6A3F" w:rsidP="008E14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4.2. изделия легкой промышленности, строительные и полимерные материалы, детские изделия и игрушки для детей старше 3 лет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0C6A3F" w:rsidRPr="00B04990" w:rsidRDefault="000C6A3F" w:rsidP="007D4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0C6A3F" w:rsidRPr="008E14C0" w:rsidTr="007D45D9">
        <w:trPr>
          <w:trHeight w:val="315"/>
        </w:trPr>
        <w:tc>
          <w:tcPr>
            <w:tcW w:w="8660" w:type="dxa"/>
            <w:shd w:val="clear" w:color="auto" w:fill="auto"/>
            <w:noWrap/>
            <w:vAlign w:val="bottom"/>
            <w:hideMark/>
          </w:tcPr>
          <w:p w:rsidR="000C6A3F" w:rsidRDefault="000C6A3F" w:rsidP="008E14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4.3. изделия хозяйственно-бытового назначения, приборы машиностроения и приборостроения бытового назначения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0C6A3F" w:rsidRPr="00B04990" w:rsidRDefault="000C6A3F" w:rsidP="007D4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B6419D" w:rsidRPr="008E14C0" w:rsidTr="00B6419D">
        <w:trPr>
          <w:trHeight w:val="315"/>
        </w:trPr>
        <w:tc>
          <w:tcPr>
            <w:tcW w:w="8660" w:type="dxa"/>
            <w:shd w:val="clear" w:color="auto" w:fill="auto"/>
            <w:noWrap/>
            <w:vAlign w:val="bottom"/>
            <w:hideMark/>
          </w:tcPr>
          <w:p w:rsidR="00B6419D" w:rsidRPr="008E14C0" w:rsidRDefault="00B6419D" w:rsidP="00B641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14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 Лабораторные исследования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B6419D" w:rsidRPr="00B04990" w:rsidRDefault="00B6419D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6419D" w:rsidRPr="00621B7D" w:rsidTr="00B6419D">
        <w:trPr>
          <w:trHeight w:val="315"/>
        </w:trPr>
        <w:tc>
          <w:tcPr>
            <w:tcW w:w="8660" w:type="dxa"/>
            <w:shd w:val="clear" w:color="auto" w:fill="auto"/>
            <w:noWrap/>
            <w:vAlign w:val="bottom"/>
            <w:hideMark/>
          </w:tcPr>
          <w:p w:rsidR="00B6419D" w:rsidRPr="00621B7D" w:rsidRDefault="00B6419D" w:rsidP="00B6419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21B7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.1.</w:t>
            </w:r>
            <w:r w:rsidRPr="00621B7D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 xml:space="preserve">            </w:t>
            </w:r>
            <w:r w:rsidRPr="00621B7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Клинико-бактериологические исследования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B6419D" w:rsidRPr="00621B7D" w:rsidRDefault="00B6419D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</w:tr>
      <w:tr w:rsidR="00B6419D" w:rsidRPr="008E14C0" w:rsidTr="00B6419D">
        <w:trPr>
          <w:trHeight w:val="315"/>
        </w:trPr>
        <w:tc>
          <w:tcPr>
            <w:tcW w:w="8660" w:type="dxa"/>
            <w:shd w:val="clear" w:color="auto" w:fill="auto"/>
            <w:noWrap/>
            <w:vAlign w:val="bottom"/>
            <w:hideMark/>
          </w:tcPr>
          <w:p w:rsidR="00B6419D" w:rsidRPr="008E14C0" w:rsidRDefault="00B6419D" w:rsidP="00B64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4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1.</w:t>
            </w:r>
            <w:r w:rsidRPr="008E14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8E14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слелования на дисбактериоз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B6419D" w:rsidRPr="00B04990" w:rsidRDefault="003D5701" w:rsidP="00C5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B6419D" w:rsidRPr="008E14C0" w:rsidTr="00B6419D">
        <w:trPr>
          <w:trHeight w:val="315"/>
        </w:trPr>
        <w:tc>
          <w:tcPr>
            <w:tcW w:w="8660" w:type="dxa"/>
            <w:shd w:val="clear" w:color="auto" w:fill="auto"/>
            <w:noWrap/>
            <w:vAlign w:val="bottom"/>
            <w:hideMark/>
          </w:tcPr>
          <w:p w:rsidR="00B6419D" w:rsidRPr="008E14C0" w:rsidRDefault="00B6419D" w:rsidP="00B64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4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2.</w:t>
            </w:r>
            <w:r w:rsidRPr="008E14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8E14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ение чувствительности на антибиотики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B6419D" w:rsidRPr="00B04990" w:rsidRDefault="00B6419D" w:rsidP="000C6A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4990">
              <w:rPr>
                <w:rFonts w:ascii="Times New Roman" w:eastAsia="Times New Roman" w:hAnsi="Times New Roman"/>
                <w:color w:val="000000"/>
                <w:lang w:eastAsia="ru-RU"/>
              </w:rPr>
              <w:t>0,3</w:t>
            </w:r>
          </w:p>
        </w:tc>
      </w:tr>
      <w:tr w:rsidR="00B6419D" w:rsidRPr="008E14C0" w:rsidTr="00B6419D">
        <w:trPr>
          <w:trHeight w:val="315"/>
        </w:trPr>
        <w:tc>
          <w:tcPr>
            <w:tcW w:w="8660" w:type="dxa"/>
            <w:shd w:val="clear" w:color="auto" w:fill="auto"/>
            <w:noWrap/>
            <w:vAlign w:val="bottom"/>
            <w:hideMark/>
          </w:tcPr>
          <w:p w:rsidR="00B6419D" w:rsidRPr="008E14C0" w:rsidRDefault="00B6419D" w:rsidP="00B64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4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3.</w:t>
            </w:r>
            <w:r w:rsidRPr="008E14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8E14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инический материал на биосубстраты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B6419D" w:rsidRPr="00B04990" w:rsidRDefault="00B6419D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499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B6419D" w:rsidRPr="008E14C0" w:rsidTr="00B6419D">
        <w:trPr>
          <w:trHeight w:val="315"/>
        </w:trPr>
        <w:tc>
          <w:tcPr>
            <w:tcW w:w="8660" w:type="dxa"/>
            <w:shd w:val="clear" w:color="auto" w:fill="auto"/>
            <w:noWrap/>
            <w:vAlign w:val="bottom"/>
            <w:hideMark/>
          </w:tcPr>
          <w:p w:rsidR="00B6419D" w:rsidRPr="008E14C0" w:rsidRDefault="00B6419D" w:rsidP="00B64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4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4.</w:t>
            </w:r>
            <w:r w:rsidRPr="008E14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8E14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следования крови на стерильность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B6419D" w:rsidRPr="00B04990" w:rsidRDefault="00B6419D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499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C5664F" w:rsidRPr="00621B7D" w:rsidTr="00B6419D">
        <w:trPr>
          <w:trHeight w:val="315"/>
        </w:trPr>
        <w:tc>
          <w:tcPr>
            <w:tcW w:w="8660" w:type="dxa"/>
            <w:shd w:val="clear" w:color="auto" w:fill="auto"/>
            <w:noWrap/>
            <w:vAlign w:val="bottom"/>
            <w:hideMark/>
          </w:tcPr>
          <w:p w:rsidR="00C5664F" w:rsidRPr="00C5664F" w:rsidRDefault="00C5664F" w:rsidP="008229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6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5.</w:t>
            </w:r>
            <w:r w:rsidR="008229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C56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ихонескоп</w:t>
            </w:r>
            <w:r w:rsidR="008229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56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мышц человека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C5664F" w:rsidRPr="00C5664F" w:rsidRDefault="00C5664F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5664F">
              <w:rPr>
                <w:rFonts w:ascii="Times New Roman" w:eastAsia="Times New Roman" w:hAnsi="Times New Roman"/>
                <w:color w:val="000000"/>
                <w:lang w:eastAsia="ru-RU"/>
              </w:rPr>
              <w:t>0,66</w:t>
            </w:r>
          </w:p>
        </w:tc>
      </w:tr>
      <w:tr w:rsidR="00B6419D" w:rsidRPr="00621B7D" w:rsidTr="00B6419D">
        <w:trPr>
          <w:trHeight w:val="315"/>
        </w:trPr>
        <w:tc>
          <w:tcPr>
            <w:tcW w:w="8660" w:type="dxa"/>
            <w:shd w:val="clear" w:color="auto" w:fill="auto"/>
            <w:noWrap/>
            <w:vAlign w:val="bottom"/>
            <w:hideMark/>
          </w:tcPr>
          <w:p w:rsidR="00B6419D" w:rsidRPr="00621B7D" w:rsidRDefault="00B6419D" w:rsidP="00B6419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21B7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.2.</w:t>
            </w:r>
            <w:r w:rsidRPr="00621B7D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 xml:space="preserve">            </w:t>
            </w:r>
            <w:r w:rsidRPr="00621B7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Клинико-паразитологические исследования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B6419D" w:rsidRPr="00621B7D" w:rsidRDefault="00B6419D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</w:tr>
      <w:tr w:rsidR="00B6419D" w:rsidRPr="008E14C0" w:rsidTr="00B6419D">
        <w:trPr>
          <w:trHeight w:val="315"/>
        </w:trPr>
        <w:tc>
          <w:tcPr>
            <w:tcW w:w="8660" w:type="dxa"/>
            <w:shd w:val="clear" w:color="auto" w:fill="auto"/>
            <w:noWrap/>
            <w:vAlign w:val="bottom"/>
            <w:hideMark/>
          </w:tcPr>
          <w:p w:rsidR="00B6419D" w:rsidRPr="008E14C0" w:rsidRDefault="00B6419D" w:rsidP="000039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  <w:r w:rsidR="00003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E14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E14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8E14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агностические исследования на яйца гельминт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B6419D" w:rsidRPr="00B04990" w:rsidRDefault="00B6419D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,08</w:t>
            </w:r>
          </w:p>
        </w:tc>
      </w:tr>
      <w:tr w:rsidR="00983F8C" w:rsidRPr="008E14C0" w:rsidTr="00B6419D">
        <w:trPr>
          <w:trHeight w:val="315"/>
        </w:trPr>
        <w:tc>
          <w:tcPr>
            <w:tcW w:w="8660" w:type="dxa"/>
            <w:shd w:val="clear" w:color="auto" w:fill="auto"/>
            <w:noWrap/>
            <w:vAlign w:val="bottom"/>
            <w:hideMark/>
          </w:tcPr>
          <w:p w:rsidR="00983F8C" w:rsidRPr="008E14C0" w:rsidRDefault="00983F8C" w:rsidP="000039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  <w:r w:rsidR="00003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E14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E14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8E14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следования биосубстратов гельминтов человека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983F8C" w:rsidRPr="00B04990" w:rsidRDefault="00983F8C" w:rsidP="00411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4990">
              <w:rPr>
                <w:rFonts w:ascii="Times New Roman" w:eastAsia="Times New Roman" w:hAnsi="Times New Roman"/>
                <w:color w:val="000000"/>
                <w:lang w:eastAsia="ru-RU"/>
              </w:rPr>
              <w:t>0,33</w:t>
            </w:r>
          </w:p>
        </w:tc>
      </w:tr>
      <w:tr w:rsidR="00983F8C" w:rsidRPr="008E14C0" w:rsidTr="00B6419D">
        <w:trPr>
          <w:trHeight w:val="315"/>
        </w:trPr>
        <w:tc>
          <w:tcPr>
            <w:tcW w:w="8660" w:type="dxa"/>
            <w:shd w:val="clear" w:color="auto" w:fill="auto"/>
            <w:noWrap/>
            <w:vAlign w:val="bottom"/>
            <w:hideMark/>
          </w:tcPr>
          <w:p w:rsidR="00983F8C" w:rsidRPr="008E14C0" w:rsidRDefault="00983F8C" w:rsidP="000039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  <w:r w:rsidR="00003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E14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E14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8E14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рологические исследования сыворотки кров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ом</w:t>
            </w:r>
            <w:r w:rsidRPr="008E14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Ф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: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983F8C" w:rsidRPr="00B04990" w:rsidRDefault="00983F8C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83F8C" w:rsidRPr="00BB12CD" w:rsidTr="00B6419D">
        <w:trPr>
          <w:trHeight w:val="315"/>
        </w:trPr>
        <w:tc>
          <w:tcPr>
            <w:tcW w:w="8660" w:type="dxa"/>
            <w:shd w:val="clear" w:color="auto" w:fill="auto"/>
            <w:noWrap/>
            <w:vAlign w:val="bottom"/>
            <w:hideMark/>
          </w:tcPr>
          <w:p w:rsidR="00983F8C" w:rsidRDefault="00983F8C" w:rsidP="00B6419D">
            <w:pPr>
              <w:spacing w:after="0" w:line="240" w:lineRule="auto"/>
              <w:ind w:firstLine="61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) токсокароз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983F8C" w:rsidRPr="00BB12CD" w:rsidRDefault="00983F8C" w:rsidP="00B6419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983F8C" w:rsidRPr="00BB12CD" w:rsidTr="00B6419D">
        <w:trPr>
          <w:trHeight w:val="315"/>
        </w:trPr>
        <w:tc>
          <w:tcPr>
            <w:tcW w:w="8660" w:type="dxa"/>
            <w:shd w:val="clear" w:color="auto" w:fill="auto"/>
            <w:noWrap/>
            <w:vAlign w:val="bottom"/>
            <w:hideMark/>
          </w:tcPr>
          <w:p w:rsidR="00983F8C" w:rsidRDefault="00983F8C" w:rsidP="00B6419D">
            <w:pPr>
              <w:spacing w:after="0" w:line="240" w:lineRule="auto"/>
              <w:ind w:firstLine="61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) аскаридоз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983F8C" w:rsidRPr="00BB12CD" w:rsidRDefault="00983F8C" w:rsidP="00B6419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983F8C" w:rsidRPr="00BB12CD" w:rsidTr="00B6419D">
        <w:trPr>
          <w:trHeight w:val="315"/>
        </w:trPr>
        <w:tc>
          <w:tcPr>
            <w:tcW w:w="8660" w:type="dxa"/>
            <w:shd w:val="clear" w:color="auto" w:fill="auto"/>
            <w:noWrap/>
            <w:vAlign w:val="bottom"/>
            <w:hideMark/>
          </w:tcPr>
          <w:p w:rsidR="00983F8C" w:rsidRDefault="00983F8C" w:rsidP="00B6419D">
            <w:pPr>
              <w:spacing w:after="0" w:line="240" w:lineRule="auto"/>
              <w:ind w:firstLine="61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) лямблиоз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983F8C" w:rsidRPr="00BB12CD" w:rsidRDefault="00983F8C" w:rsidP="00B6419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983F8C" w:rsidRPr="00BB12CD" w:rsidTr="00B6419D">
        <w:trPr>
          <w:trHeight w:val="315"/>
        </w:trPr>
        <w:tc>
          <w:tcPr>
            <w:tcW w:w="8660" w:type="dxa"/>
            <w:shd w:val="clear" w:color="auto" w:fill="auto"/>
            <w:noWrap/>
            <w:vAlign w:val="bottom"/>
            <w:hideMark/>
          </w:tcPr>
          <w:p w:rsidR="00983F8C" w:rsidRDefault="00983F8C" w:rsidP="00B6419D">
            <w:pPr>
              <w:spacing w:after="0" w:line="240" w:lineRule="auto"/>
              <w:ind w:firstLine="61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) трихинеллез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983F8C" w:rsidRPr="00BB12CD" w:rsidRDefault="00983F8C" w:rsidP="00B6419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983F8C" w:rsidRPr="00BB12CD" w:rsidTr="00B6419D">
        <w:trPr>
          <w:trHeight w:val="315"/>
        </w:trPr>
        <w:tc>
          <w:tcPr>
            <w:tcW w:w="8660" w:type="dxa"/>
            <w:shd w:val="clear" w:color="auto" w:fill="auto"/>
            <w:noWrap/>
            <w:vAlign w:val="bottom"/>
            <w:hideMark/>
          </w:tcPr>
          <w:p w:rsidR="00983F8C" w:rsidRDefault="00983F8C" w:rsidP="00B6419D">
            <w:pPr>
              <w:spacing w:after="0" w:line="240" w:lineRule="auto"/>
              <w:ind w:firstLine="61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) описторхоз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983F8C" w:rsidRPr="00BB12CD" w:rsidRDefault="00983F8C" w:rsidP="00B6419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983F8C" w:rsidRPr="00BB12CD" w:rsidTr="00B6419D">
        <w:trPr>
          <w:trHeight w:val="315"/>
        </w:trPr>
        <w:tc>
          <w:tcPr>
            <w:tcW w:w="8660" w:type="dxa"/>
            <w:shd w:val="clear" w:color="auto" w:fill="auto"/>
            <w:noWrap/>
            <w:vAlign w:val="bottom"/>
            <w:hideMark/>
          </w:tcPr>
          <w:p w:rsidR="00983F8C" w:rsidRDefault="00983F8C" w:rsidP="00B6419D">
            <w:pPr>
              <w:spacing w:after="0" w:line="240" w:lineRule="auto"/>
              <w:ind w:firstLine="61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) эхинококкоз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983F8C" w:rsidRPr="00BB12CD" w:rsidRDefault="00983F8C" w:rsidP="00B6419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983F8C" w:rsidRPr="00BB12CD" w:rsidTr="00B6419D">
        <w:trPr>
          <w:trHeight w:val="315"/>
        </w:trPr>
        <w:tc>
          <w:tcPr>
            <w:tcW w:w="8660" w:type="dxa"/>
            <w:shd w:val="clear" w:color="auto" w:fill="auto"/>
            <w:noWrap/>
            <w:vAlign w:val="bottom"/>
            <w:hideMark/>
          </w:tcPr>
          <w:p w:rsidR="00983F8C" w:rsidRDefault="00983F8C" w:rsidP="00B6419D">
            <w:pPr>
              <w:spacing w:after="0" w:line="240" w:lineRule="auto"/>
              <w:ind w:firstLine="61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) альвеококкоз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983F8C" w:rsidRPr="00BB12CD" w:rsidRDefault="00983F8C" w:rsidP="00B6419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983F8C" w:rsidRPr="00BB12CD" w:rsidTr="00B6419D">
        <w:trPr>
          <w:trHeight w:val="315"/>
        </w:trPr>
        <w:tc>
          <w:tcPr>
            <w:tcW w:w="8660" w:type="dxa"/>
            <w:shd w:val="clear" w:color="auto" w:fill="auto"/>
            <w:noWrap/>
            <w:vAlign w:val="bottom"/>
            <w:hideMark/>
          </w:tcPr>
          <w:p w:rsidR="00983F8C" w:rsidRDefault="00983F8C" w:rsidP="00B6419D">
            <w:pPr>
              <w:spacing w:after="0" w:line="240" w:lineRule="auto"/>
              <w:ind w:firstLine="61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) цистицеркоз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983F8C" w:rsidRPr="00BB12CD" w:rsidRDefault="00983F8C" w:rsidP="00B6419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983F8C" w:rsidRPr="008E14C0" w:rsidTr="00B6419D">
        <w:trPr>
          <w:trHeight w:val="315"/>
        </w:trPr>
        <w:tc>
          <w:tcPr>
            <w:tcW w:w="8660" w:type="dxa"/>
            <w:shd w:val="clear" w:color="auto" w:fill="auto"/>
            <w:noWrap/>
            <w:vAlign w:val="bottom"/>
            <w:hideMark/>
          </w:tcPr>
          <w:p w:rsidR="00983F8C" w:rsidRPr="008E14C0" w:rsidRDefault="00983F8C" w:rsidP="000039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  <w:r w:rsidR="00003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8E14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E14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8E14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агностические исследования на яйца гельминт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метод Като)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983F8C" w:rsidRPr="00B04990" w:rsidRDefault="00983F8C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16</w:t>
            </w:r>
          </w:p>
        </w:tc>
      </w:tr>
      <w:tr w:rsidR="00983F8C" w:rsidRPr="008E14C0" w:rsidTr="00B6419D">
        <w:trPr>
          <w:trHeight w:val="315"/>
        </w:trPr>
        <w:tc>
          <w:tcPr>
            <w:tcW w:w="8660" w:type="dxa"/>
            <w:shd w:val="clear" w:color="auto" w:fill="auto"/>
            <w:noWrap/>
            <w:vAlign w:val="bottom"/>
            <w:hideMark/>
          </w:tcPr>
          <w:p w:rsidR="00983F8C" w:rsidRPr="008E14C0" w:rsidRDefault="00983F8C" w:rsidP="000039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  <w:r w:rsidR="00003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E14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E14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8E14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агностические исследования на яйца гельминт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метод Калатаряна)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983F8C" w:rsidRPr="00B04990" w:rsidRDefault="00983F8C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41</w:t>
            </w:r>
          </w:p>
        </w:tc>
      </w:tr>
      <w:tr w:rsidR="00983F8C" w:rsidRPr="008E14C0" w:rsidTr="00B6419D">
        <w:trPr>
          <w:trHeight w:val="315"/>
        </w:trPr>
        <w:tc>
          <w:tcPr>
            <w:tcW w:w="8660" w:type="dxa"/>
            <w:shd w:val="clear" w:color="auto" w:fill="auto"/>
            <w:noWrap/>
            <w:vAlign w:val="bottom"/>
            <w:hideMark/>
          </w:tcPr>
          <w:p w:rsidR="00983F8C" w:rsidRPr="008E14C0" w:rsidRDefault="00983F8C" w:rsidP="000039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  <w:r w:rsidR="00003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8E14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E14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8E14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агностические исследования н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нгилиды (метод Бермана)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983F8C" w:rsidRPr="00B04990" w:rsidRDefault="00983F8C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,08</w:t>
            </w:r>
          </w:p>
        </w:tc>
      </w:tr>
      <w:tr w:rsidR="00983F8C" w:rsidRPr="00621B7D" w:rsidTr="00B6419D">
        <w:trPr>
          <w:trHeight w:val="315"/>
        </w:trPr>
        <w:tc>
          <w:tcPr>
            <w:tcW w:w="8660" w:type="dxa"/>
            <w:shd w:val="clear" w:color="auto" w:fill="auto"/>
            <w:noWrap/>
            <w:vAlign w:val="bottom"/>
            <w:hideMark/>
          </w:tcPr>
          <w:p w:rsidR="00983F8C" w:rsidRPr="00621B7D" w:rsidRDefault="00983F8C" w:rsidP="00B6419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21B7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.3.</w:t>
            </w:r>
            <w:r w:rsidRPr="00621B7D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 xml:space="preserve">            </w:t>
            </w:r>
            <w:r w:rsidRPr="00621B7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Исследования на ООИ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983F8C" w:rsidRPr="00621B7D" w:rsidRDefault="00983F8C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</w:tr>
      <w:tr w:rsidR="00983F8C" w:rsidRPr="008E14C0" w:rsidTr="00B6419D">
        <w:trPr>
          <w:trHeight w:val="315"/>
        </w:trPr>
        <w:tc>
          <w:tcPr>
            <w:tcW w:w="8660" w:type="dxa"/>
            <w:shd w:val="clear" w:color="auto" w:fill="auto"/>
            <w:noWrap/>
            <w:vAlign w:val="bottom"/>
            <w:hideMark/>
          </w:tcPr>
          <w:p w:rsidR="00983F8C" w:rsidRPr="008E14C0" w:rsidRDefault="00983F8C" w:rsidP="00B64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4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.1.</w:t>
            </w:r>
            <w:r w:rsidRPr="008E14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8E14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следования на легионеллез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983F8C" w:rsidRPr="00B04990" w:rsidRDefault="00983F8C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83F8C" w:rsidRPr="00A20192" w:rsidTr="00B6419D">
        <w:trPr>
          <w:trHeight w:val="315"/>
        </w:trPr>
        <w:tc>
          <w:tcPr>
            <w:tcW w:w="8660" w:type="dxa"/>
            <w:shd w:val="clear" w:color="auto" w:fill="auto"/>
            <w:noWrap/>
            <w:vAlign w:val="bottom"/>
            <w:hideMark/>
          </w:tcPr>
          <w:p w:rsidR="00983F8C" w:rsidRPr="00771216" w:rsidRDefault="00983F8C" w:rsidP="00B6419D">
            <w:pPr>
              <w:spacing w:after="0" w:line="240" w:lineRule="auto"/>
              <w:ind w:firstLine="61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) РНИФ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983F8C" w:rsidRPr="00A20192" w:rsidRDefault="00983F8C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1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983F8C" w:rsidRPr="00A20192" w:rsidTr="00B6419D">
        <w:trPr>
          <w:trHeight w:val="315"/>
        </w:trPr>
        <w:tc>
          <w:tcPr>
            <w:tcW w:w="8660" w:type="dxa"/>
            <w:shd w:val="clear" w:color="auto" w:fill="auto"/>
            <w:noWrap/>
            <w:vAlign w:val="bottom"/>
            <w:hideMark/>
          </w:tcPr>
          <w:p w:rsidR="00983F8C" w:rsidRDefault="00983F8C" w:rsidP="00B6419D">
            <w:pPr>
              <w:spacing w:after="0" w:line="240" w:lineRule="auto"/>
              <w:ind w:firstLine="61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) РАО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983F8C" w:rsidRPr="00A20192" w:rsidRDefault="00983F8C" w:rsidP="00B6419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1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983F8C" w:rsidRPr="00621B7D" w:rsidTr="00B6419D">
        <w:trPr>
          <w:trHeight w:val="315"/>
        </w:trPr>
        <w:tc>
          <w:tcPr>
            <w:tcW w:w="8660" w:type="dxa"/>
            <w:shd w:val="clear" w:color="auto" w:fill="auto"/>
            <w:noWrap/>
            <w:vAlign w:val="bottom"/>
            <w:hideMark/>
          </w:tcPr>
          <w:p w:rsidR="00983F8C" w:rsidRPr="00621B7D" w:rsidRDefault="00983F8C" w:rsidP="00B6419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21B7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.4.</w:t>
            </w:r>
            <w:r w:rsidRPr="00621B7D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 xml:space="preserve">            </w:t>
            </w:r>
            <w:r w:rsidRPr="00621B7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Вирусологические исследования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983F8C" w:rsidRPr="00621B7D" w:rsidRDefault="00983F8C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</w:tr>
      <w:tr w:rsidR="00983F8C" w:rsidRPr="008E14C0" w:rsidTr="00B6419D">
        <w:trPr>
          <w:trHeight w:val="315"/>
        </w:trPr>
        <w:tc>
          <w:tcPr>
            <w:tcW w:w="8660" w:type="dxa"/>
            <w:shd w:val="clear" w:color="auto" w:fill="auto"/>
            <w:noWrap/>
            <w:vAlign w:val="bottom"/>
            <w:hideMark/>
          </w:tcPr>
          <w:p w:rsidR="00983F8C" w:rsidRPr="008E14C0" w:rsidRDefault="00983F8C" w:rsidP="00B64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4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.1.</w:t>
            </w:r>
            <w:r w:rsidRPr="008E14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8E14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ФА на антитела к цитомегаловирусам  IgG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983F8C" w:rsidRPr="00B04990" w:rsidRDefault="00983F8C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4990">
              <w:rPr>
                <w:rFonts w:ascii="Times New Roman" w:eastAsia="Times New Roman" w:hAnsi="Times New Roman"/>
                <w:color w:val="000000"/>
                <w:lang w:eastAsia="ru-RU"/>
              </w:rPr>
              <w:t>0,3</w:t>
            </w:r>
          </w:p>
        </w:tc>
      </w:tr>
      <w:tr w:rsidR="00983F8C" w:rsidRPr="008E14C0" w:rsidTr="00B6419D">
        <w:trPr>
          <w:trHeight w:val="315"/>
        </w:trPr>
        <w:tc>
          <w:tcPr>
            <w:tcW w:w="8660" w:type="dxa"/>
            <w:shd w:val="clear" w:color="auto" w:fill="auto"/>
            <w:noWrap/>
            <w:vAlign w:val="bottom"/>
            <w:hideMark/>
          </w:tcPr>
          <w:p w:rsidR="00983F8C" w:rsidRPr="008E14C0" w:rsidRDefault="00983F8C" w:rsidP="00B64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4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.2.</w:t>
            </w:r>
            <w:r w:rsidRPr="008E14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8E14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ФА на антитела к цитомегаловирусам  IgM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983F8C" w:rsidRPr="00B04990" w:rsidRDefault="00983F8C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4990">
              <w:rPr>
                <w:rFonts w:ascii="Times New Roman" w:eastAsia="Times New Roman" w:hAnsi="Times New Roman"/>
                <w:color w:val="000000"/>
                <w:lang w:eastAsia="ru-RU"/>
              </w:rPr>
              <w:t>0,3</w:t>
            </w:r>
          </w:p>
        </w:tc>
      </w:tr>
      <w:tr w:rsidR="00983F8C" w:rsidRPr="008E14C0" w:rsidTr="00B6419D">
        <w:trPr>
          <w:trHeight w:val="315"/>
        </w:trPr>
        <w:tc>
          <w:tcPr>
            <w:tcW w:w="8660" w:type="dxa"/>
            <w:shd w:val="clear" w:color="auto" w:fill="auto"/>
            <w:noWrap/>
            <w:vAlign w:val="bottom"/>
            <w:hideMark/>
          </w:tcPr>
          <w:p w:rsidR="00983F8C" w:rsidRPr="008E14C0" w:rsidRDefault="00983F8C" w:rsidP="00B64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4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.3.</w:t>
            </w:r>
            <w:r w:rsidRPr="008E14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8E14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ФА на антитела к вирусу герпеса IgG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983F8C" w:rsidRPr="00B04990" w:rsidRDefault="00983F8C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4990">
              <w:rPr>
                <w:rFonts w:ascii="Times New Roman" w:eastAsia="Times New Roman" w:hAnsi="Times New Roman"/>
                <w:color w:val="000000"/>
                <w:lang w:eastAsia="ru-RU"/>
              </w:rPr>
              <w:t>0,3</w:t>
            </w:r>
          </w:p>
        </w:tc>
      </w:tr>
      <w:tr w:rsidR="00983F8C" w:rsidRPr="008E14C0" w:rsidTr="00B6419D">
        <w:trPr>
          <w:trHeight w:val="315"/>
        </w:trPr>
        <w:tc>
          <w:tcPr>
            <w:tcW w:w="8660" w:type="dxa"/>
            <w:shd w:val="clear" w:color="auto" w:fill="auto"/>
            <w:noWrap/>
            <w:vAlign w:val="bottom"/>
            <w:hideMark/>
          </w:tcPr>
          <w:p w:rsidR="00983F8C" w:rsidRPr="008E14C0" w:rsidRDefault="00983F8C" w:rsidP="00B64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4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.4.</w:t>
            </w:r>
            <w:r w:rsidRPr="008E14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8E14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ФА на антитела к вирусу герпеса IgM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983F8C" w:rsidRPr="00B04990" w:rsidRDefault="00983F8C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4990">
              <w:rPr>
                <w:rFonts w:ascii="Times New Roman" w:eastAsia="Times New Roman" w:hAnsi="Times New Roman"/>
                <w:color w:val="000000"/>
                <w:lang w:eastAsia="ru-RU"/>
              </w:rPr>
              <w:t>0,3</w:t>
            </w:r>
          </w:p>
        </w:tc>
      </w:tr>
      <w:tr w:rsidR="00983F8C" w:rsidRPr="008E14C0" w:rsidTr="00B6419D">
        <w:trPr>
          <w:trHeight w:val="315"/>
        </w:trPr>
        <w:tc>
          <w:tcPr>
            <w:tcW w:w="8660" w:type="dxa"/>
            <w:shd w:val="clear" w:color="auto" w:fill="auto"/>
            <w:noWrap/>
            <w:vAlign w:val="bottom"/>
            <w:hideMark/>
          </w:tcPr>
          <w:p w:rsidR="00983F8C" w:rsidRPr="008E14C0" w:rsidRDefault="00983F8C" w:rsidP="00B64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4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.5.</w:t>
            </w:r>
            <w:r w:rsidRPr="008E14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8E14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ФА на антитела к хламидиям pneum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983F8C" w:rsidRPr="00B04990" w:rsidRDefault="00983F8C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4990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</w:p>
        </w:tc>
      </w:tr>
      <w:tr w:rsidR="00983F8C" w:rsidRPr="008E14C0" w:rsidTr="00B6419D">
        <w:trPr>
          <w:trHeight w:val="315"/>
        </w:trPr>
        <w:tc>
          <w:tcPr>
            <w:tcW w:w="8660" w:type="dxa"/>
            <w:shd w:val="clear" w:color="auto" w:fill="auto"/>
            <w:noWrap/>
            <w:vAlign w:val="bottom"/>
            <w:hideMark/>
          </w:tcPr>
          <w:p w:rsidR="00983F8C" w:rsidRPr="008E14C0" w:rsidRDefault="00983F8C" w:rsidP="00B64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4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.6.</w:t>
            </w:r>
            <w:r w:rsidRPr="008E14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8E14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ФА на антитела к хламидиям trachomatis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983F8C" w:rsidRPr="00B04990" w:rsidRDefault="00983F8C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4990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</w:p>
        </w:tc>
      </w:tr>
      <w:tr w:rsidR="00983F8C" w:rsidRPr="008E14C0" w:rsidTr="00B6419D">
        <w:trPr>
          <w:trHeight w:val="315"/>
        </w:trPr>
        <w:tc>
          <w:tcPr>
            <w:tcW w:w="8660" w:type="dxa"/>
            <w:shd w:val="clear" w:color="auto" w:fill="auto"/>
            <w:noWrap/>
            <w:vAlign w:val="bottom"/>
            <w:hideMark/>
          </w:tcPr>
          <w:p w:rsidR="00983F8C" w:rsidRPr="008E14C0" w:rsidRDefault="00983F8C" w:rsidP="00B64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4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.7.</w:t>
            </w:r>
            <w:r w:rsidRPr="008E14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8E14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ФА на антитела к токсоплазме IgG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983F8C" w:rsidRPr="00B04990" w:rsidRDefault="00983F8C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4990">
              <w:rPr>
                <w:rFonts w:ascii="Times New Roman" w:eastAsia="Times New Roman" w:hAnsi="Times New Roman"/>
                <w:color w:val="000000"/>
                <w:lang w:eastAsia="ru-RU"/>
              </w:rPr>
              <w:t>0,3</w:t>
            </w:r>
          </w:p>
        </w:tc>
      </w:tr>
      <w:tr w:rsidR="00983F8C" w:rsidRPr="008E14C0" w:rsidTr="00B6419D">
        <w:trPr>
          <w:trHeight w:val="315"/>
        </w:trPr>
        <w:tc>
          <w:tcPr>
            <w:tcW w:w="8660" w:type="dxa"/>
            <w:shd w:val="clear" w:color="auto" w:fill="auto"/>
            <w:noWrap/>
            <w:vAlign w:val="bottom"/>
            <w:hideMark/>
          </w:tcPr>
          <w:p w:rsidR="00983F8C" w:rsidRPr="008E14C0" w:rsidRDefault="00983F8C" w:rsidP="00B64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4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.8.</w:t>
            </w:r>
            <w:r w:rsidRPr="008E14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8E14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ФА на антитела к токсоплазме IgМ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983F8C" w:rsidRPr="00B04990" w:rsidRDefault="00983F8C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4990">
              <w:rPr>
                <w:rFonts w:ascii="Times New Roman" w:eastAsia="Times New Roman" w:hAnsi="Times New Roman"/>
                <w:color w:val="000000"/>
                <w:lang w:eastAsia="ru-RU"/>
              </w:rPr>
              <w:t>0,3</w:t>
            </w:r>
          </w:p>
        </w:tc>
      </w:tr>
      <w:tr w:rsidR="00983F8C" w:rsidRPr="008E14C0" w:rsidTr="00B6419D">
        <w:trPr>
          <w:trHeight w:val="315"/>
        </w:trPr>
        <w:tc>
          <w:tcPr>
            <w:tcW w:w="8660" w:type="dxa"/>
            <w:shd w:val="clear" w:color="auto" w:fill="auto"/>
            <w:noWrap/>
            <w:vAlign w:val="bottom"/>
            <w:hideMark/>
          </w:tcPr>
          <w:p w:rsidR="00983F8C" w:rsidRPr="008E14C0" w:rsidRDefault="00983F8C" w:rsidP="00B64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4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.9.</w:t>
            </w:r>
            <w:r w:rsidRPr="008E14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8E14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ФА на антитела к ВЭБ (IgM, IgG, к ЕА, IgG, к NA)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983F8C" w:rsidRPr="00B04990" w:rsidRDefault="00983F8C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4990">
              <w:rPr>
                <w:rFonts w:ascii="Times New Roman" w:eastAsia="Times New Roman" w:hAnsi="Times New Roman"/>
                <w:color w:val="000000"/>
                <w:lang w:eastAsia="ru-RU"/>
              </w:rPr>
              <w:t>0,7</w:t>
            </w:r>
          </w:p>
        </w:tc>
      </w:tr>
      <w:tr w:rsidR="00983F8C" w:rsidRPr="008E14C0" w:rsidTr="00B6419D">
        <w:trPr>
          <w:trHeight w:val="315"/>
        </w:trPr>
        <w:tc>
          <w:tcPr>
            <w:tcW w:w="8660" w:type="dxa"/>
            <w:shd w:val="clear" w:color="auto" w:fill="auto"/>
            <w:noWrap/>
            <w:vAlign w:val="bottom"/>
            <w:hideMark/>
          </w:tcPr>
          <w:p w:rsidR="00983F8C" w:rsidRPr="008E14C0" w:rsidRDefault="00983F8C" w:rsidP="00B64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4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.10.</w:t>
            </w:r>
            <w:r w:rsidRPr="008E14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  </w:t>
            </w:r>
            <w:r w:rsidRPr="008E14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ФА на антитела к уреаплазме IgG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983F8C" w:rsidRPr="00B04990" w:rsidRDefault="00983F8C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4990">
              <w:rPr>
                <w:rFonts w:ascii="Times New Roman" w:eastAsia="Times New Roman" w:hAnsi="Times New Roman"/>
                <w:color w:val="000000"/>
                <w:lang w:eastAsia="ru-RU"/>
              </w:rPr>
              <w:t>0,48</w:t>
            </w:r>
          </w:p>
        </w:tc>
      </w:tr>
      <w:tr w:rsidR="00983F8C" w:rsidRPr="008E14C0" w:rsidTr="00B6419D">
        <w:trPr>
          <w:trHeight w:val="315"/>
        </w:trPr>
        <w:tc>
          <w:tcPr>
            <w:tcW w:w="8660" w:type="dxa"/>
            <w:shd w:val="clear" w:color="auto" w:fill="auto"/>
            <w:noWrap/>
            <w:vAlign w:val="bottom"/>
            <w:hideMark/>
          </w:tcPr>
          <w:p w:rsidR="00983F8C" w:rsidRPr="008E14C0" w:rsidRDefault="00983F8C" w:rsidP="00B64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4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.11.</w:t>
            </w:r>
            <w:r w:rsidRPr="008E14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  </w:t>
            </w:r>
            <w:r w:rsidRPr="008E14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ФА на антитела к Мycoplasma hominis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983F8C" w:rsidRPr="00B04990" w:rsidRDefault="00983F8C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4990">
              <w:rPr>
                <w:rFonts w:ascii="Times New Roman" w:eastAsia="Times New Roman" w:hAnsi="Times New Roman"/>
                <w:color w:val="000000"/>
                <w:lang w:eastAsia="ru-RU"/>
              </w:rPr>
              <w:t>0,48</w:t>
            </w:r>
          </w:p>
        </w:tc>
      </w:tr>
      <w:tr w:rsidR="00983F8C" w:rsidRPr="008E14C0" w:rsidTr="00B6419D">
        <w:trPr>
          <w:trHeight w:val="315"/>
        </w:trPr>
        <w:tc>
          <w:tcPr>
            <w:tcW w:w="8660" w:type="dxa"/>
            <w:shd w:val="clear" w:color="auto" w:fill="auto"/>
            <w:noWrap/>
            <w:vAlign w:val="bottom"/>
            <w:hideMark/>
          </w:tcPr>
          <w:p w:rsidR="00983F8C" w:rsidRPr="008E14C0" w:rsidRDefault="00983F8C" w:rsidP="00B64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4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.12.</w:t>
            </w:r>
            <w:r w:rsidRPr="008E14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  </w:t>
            </w:r>
            <w:r w:rsidRPr="008E14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ФА на антитела к Mycoplasma pneumoniae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983F8C" w:rsidRPr="00B04990" w:rsidRDefault="00983F8C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4990">
              <w:rPr>
                <w:rFonts w:ascii="Times New Roman" w:eastAsia="Times New Roman" w:hAnsi="Times New Roman"/>
                <w:color w:val="000000"/>
                <w:lang w:eastAsia="ru-RU"/>
              </w:rPr>
              <w:t>0,6</w:t>
            </w:r>
          </w:p>
        </w:tc>
      </w:tr>
      <w:tr w:rsidR="00983F8C" w:rsidRPr="00621B7D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8C" w:rsidRPr="00621B7D" w:rsidRDefault="00983F8C" w:rsidP="00B6419D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21B7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.5.  Токсикологические исследован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F8C" w:rsidRPr="00621B7D" w:rsidRDefault="00983F8C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</w:p>
        </w:tc>
      </w:tr>
      <w:tr w:rsidR="00983F8C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8C" w:rsidRPr="008C5E03" w:rsidRDefault="00983F8C" w:rsidP="00B64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5</w:t>
            </w: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. Определение ин</w:t>
            </w: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екса токсичност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F8C" w:rsidRPr="008C5E03" w:rsidRDefault="00983F8C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lang w:eastAsia="ru-RU"/>
              </w:rPr>
              <w:t>4,5</w:t>
            </w:r>
          </w:p>
        </w:tc>
      </w:tr>
      <w:tr w:rsidR="00983F8C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8C" w:rsidRPr="008C5E03" w:rsidRDefault="00983F8C" w:rsidP="00B64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.2. </w:t>
            </w: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рый опы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F8C" w:rsidRPr="008C5E03" w:rsidRDefault="00983F8C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</w:tr>
      <w:tr w:rsidR="00983F8C" w:rsidRPr="007919E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F8C" w:rsidRPr="007919E4" w:rsidRDefault="00983F8C" w:rsidP="00040E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</w:t>
            </w:r>
            <w:r w:rsidRPr="007919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3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19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сследования воздушной среды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органические вещества (1 проба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F8C" w:rsidRPr="007919E4" w:rsidRDefault="00983F8C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9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83F8C" w:rsidRPr="007919E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F8C" w:rsidRPr="007919E4" w:rsidRDefault="00983F8C" w:rsidP="00040E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</w:t>
            </w:r>
            <w:r w:rsidRPr="007919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4. Исследования водно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ы на органические вещества (1 проба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F8C" w:rsidRPr="007919E4" w:rsidRDefault="00983F8C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9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983F8C" w:rsidRPr="00621B7D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8C" w:rsidRPr="00621B7D" w:rsidRDefault="00983F8C" w:rsidP="00B6419D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21B7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.6.   Санитарно- гигиенические исследован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F8C" w:rsidRPr="00621B7D" w:rsidRDefault="00983F8C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</w:p>
        </w:tc>
      </w:tr>
      <w:tr w:rsidR="00983F8C" w:rsidRPr="00621B7D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8C" w:rsidRPr="00621B7D" w:rsidRDefault="00983F8C" w:rsidP="00B6419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.6.1. </w:t>
            </w:r>
            <w:r w:rsidRPr="00621B7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    Исследования воздуха рабочей зоны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F8C" w:rsidRPr="00621B7D" w:rsidRDefault="00983F8C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</w:tr>
      <w:tr w:rsidR="00983F8C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8C" w:rsidRPr="008C5E03" w:rsidRDefault="00983F8C" w:rsidP="00B64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6</w:t>
            </w: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.1.    Пыл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F8C" w:rsidRPr="008C5E03" w:rsidRDefault="00983F8C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983F8C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8C" w:rsidRPr="008C5E03" w:rsidRDefault="00983F8C" w:rsidP="00B64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5" w:name="RANGE!A163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6</w:t>
            </w: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.2.    Аэрозоли металлов</w:t>
            </w:r>
            <w:bookmarkEnd w:id="5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F8C" w:rsidRPr="008C5E03" w:rsidRDefault="00983F8C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83F8C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8C" w:rsidRPr="008C5E03" w:rsidRDefault="00983F8C" w:rsidP="00B6419D">
            <w:pPr>
              <w:spacing w:after="0" w:line="240" w:lineRule="auto"/>
              <w:ind w:firstLine="61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6" w:name="RANGE!A164"/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) марганец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дь</w:t>
            </w:r>
            <w:bookmarkEnd w:id="6"/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свинец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юмини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F8C" w:rsidRPr="008C5E03" w:rsidRDefault="00983F8C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983F8C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8C" w:rsidRPr="008C5E03" w:rsidRDefault="00983F8C" w:rsidP="00B6419D">
            <w:pPr>
              <w:spacing w:after="0" w:line="240" w:lineRule="auto"/>
              <w:ind w:firstLine="61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7" w:name="RANGE!A166"/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) хром, никель</w:t>
            </w:r>
            <w:bookmarkEnd w:id="7"/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цинк, ртут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F8C" w:rsidRPr="008C5E03" w:rsidRDefault="00983F8C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lang w:eastAsia="ru-RU"/>
              </w:rPr>
              <w:t>3,2</w:t>
            </w:r>
          </w:p>
        </w:tc>
      </w:tr>
      <w:tr w:rsidR="00983F8C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8C" w:rsidRPr="008C5E03" w:rsidRDefault="00983F8C" w:rsidP="00B64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.3.    Неорганические  соединен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F8C" w:rsidRPr="008C5E03" w:rsidRDefault="00983F8C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83F8C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8C" w:rsidRPr="008C5E03" w:rsidRDefault="00983F8C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8" w:name="RANGE!A169"/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) хлористый водород</w:t>
            </w:r>
            <w:bookmarkEnd w:id="8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F8C" w:rsidRPr="008C5E03" w:rsidRDefault="00983F8C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lang w:eastAsia="ru-RU"/>
              </w:rPr>
              <w:t>2,9</w:t>
            </w:r>
          </w:p>
        </w:tc>
      </w:tr>
      <w:tr w:rsidR="00983F8C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8C" w:rsidRPr="008C5E03" w:rsidRDefault="00983F8C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) фтористый водоро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F8C" w:rsidRPr="008C5E03" w:rsidRDefault="00983F8C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lang w:eastAsia="ru-RU"/>
              </w:rPr>
              <w:t>2,9</w:t>
            </w:r>
          </w:p>
        </w:tc>
      </w:tr>
      <w:tr w:rsidR="00983F8C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8C" w:rsidRPr="008C5E03" w:rsidRDefault="00983F8C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9" w:name="OCRUncertain657"/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) серни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ый </w:t>
            </w: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гидрид</w:t>
            </w:r>
            <w:bookmarkEnd w:id="9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F8C" w:rsidRPr="008C5E03" w:rsidRDefault="00983F8C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lang w:eastAsia="ru-RU"/>
              </w:rPr>
              <w:t>2,9</w:t>
            </w:r>
          </w:p>
        </w:tc>
      </w:tr>
      <w:tr w:rsidR="00983F8C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8C" w:rsidRPr="008C5E03" w:rsidRDefault="00983F8C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0" w:name="RANGE!A172"/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) серная кислота</w:t>
            </w:r>
            <w:bookmarkEnd w:id="1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F8C" w:rsidRPr="008C5E03" w:rsidRDefault="00983F8C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lang w:eastAsia="ru-RU"/>
              </w:rPr>
              <w:t>2,9</w:t>
            </w:r>
          </w:p>
        </w:tc>
      </w:tr>
      <w:tr w:rsidR="00983F8C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8C" w:rsidRPr="008C5E03" w:rsidRDefault="00983F8C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) сероводород, аммиак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F8C" w:rsidRPr="008C5E03" w:rsidRDefault="00983F8C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lang w:eastAsia="ru-RU"/>
              </w:rPr>
              <w:t>2,9</w:t>
            </w:r>
          </w:p>
        </w:tc>
      </w:tr>
      <w:tr w:rsidR="00983F8C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8C" w:rsidRPr="008C5E03" w:rsidRDefault="00983F8C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) двуокись азот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F8C" w:rsidRPr="008C5E03" w:rsidRDefault="00983F8C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lang w:eastAsia="ru-RU"/>
              </w:rPr>
              <w:t>2,9</w:t>
            </w:r>
          </w:p>
        </w:tc>
      </w:tr>
      <w:tr w:rsidR="00983F8C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8C" w:rsidRPr="008C5E03" w:rsidRDefault="00983F8C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) нитрит натр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F8C" w:rsidRPr="008C5E03" w:rsidRDefault="00983F8C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lang w:eastAsia="ru-RU"/>
              </w:rPr>
              <w:t>2,9</w:t>
            </w:r>
          </w:p>
        </w:tc>
      </w:tr>
      <w:tr w:rsidR="00983F8C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8C" w:rsidRPr="008C5E03" w:rsidRDefault="00983F8C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) цианистый водоро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F8C" w:rsidRPr="008C5E03" w:rsidRDefault="00983F8C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lang w:eastAsia="ru-RU"/>
              </w:rPr>
              <w:t>2,9</w:t>
            </w:r>
          </w:p>
        </w:tc>
      </w:tr>
      <w:tr w:rsidR="00983F8C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8C" w:rsidRPr="008C5E03" w:rsidRDefault="00983F8C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) щелочь и др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F8C" w:rsidRPr="008C5E03" w:rsidRDefault="00983F8C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lang w:eastAsia="ru-RU"/>
              </w:rPr>
              <w:t>2,9</w:t>
            </w:r>
          </w:p>
        </w:tc>
      </w:tr>
      <w:tr w:rsidR="00983F8C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8C" w:rsidRPr="008C5E03" w:rsidRDefault="00983F8C" w:rsidP="00B64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1" w:name="RANGE!A178"/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.4.    Органические соединения</w:t>
            </w:r>
            <w:bookmarkEnd w:id="11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F8C" w:rsidRPr="008C5E03" w:rsidRDefault="00983F8C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83F8C" w:rsidRPr="00A37038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8C" w:rsidRPr="00A37038" w:rsidRDefault="00983F8C" w:rsidP="00B6419D">
            <w:pPr>
              <w:spacing w:after="0" w:line="240" w:lineRule="auto"/>
              <w:ind w:firstLine="46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2" w:name="RANGE!A179"/>
            <w:r w:rsidRPr="00A37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ацетон, стирол, эпихлоргидрин, сложные эфиры карбоновых кислот</w:t>
            </w:r>
            <w:bookmarkEnd w:id="12"/>
            <w:r w:rsidRPr="00A37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крилонитрил, ДБФ, акролеин, фенол, ацетальдегид, аэрозоль мас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кись этилена, окись пропилена</w:t>
            </w:r>
            <w:r w:rsidRPr="00A37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р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F8C" w:rsidRPr="00A37038" w:rsidRDefault="00983F8C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03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983F8C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8C" w:rsidRPr="008C5E03" w:rsidRDefault="00983F8C" w:rsidP="000039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3" w:name="RANGE!A183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6</w:t>
            </w: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.</w:t>
            </w:r>
            <w:r w:rsidR="00003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    Ароматические углеводороды</w:t>
            </w:r>
            <w:bookmarkEnd w:id="13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F8C" w:rsidRPr="008C5E03" w:rsidRDefault="00983F8C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83F8C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F8C" w:rsidRPr="008C5E03" w:rsidRDefault="00983F8C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4" w:name="RANGE!A184"/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) толуол, бензол</w:t>
            </w:r>
            <w:bookmarkEnd w:id="14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силол, динил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F8C" w:rsidRPr="008C5E03" w:rsidRDefault="00983F8C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lang w:eastAsia="ru-RU"/>
              </w:rPr>
              <w:t>2,9</w:t>
            </w:r>
          </w:p>
        </w:tc>
      </w:tr>
      <w:tr w:rsidR="0000393A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3A" w:rsidRPr="008C5E03" w:rsidRDefault="0000393A" w:rsidP="000039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6</w:t>
            </w: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    Диоксид кремн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3A" w:rsidRPr="008C5E03" w:rsidRDefault="0000393A" w:rsidP="00411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00393A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3A" w:rsidRPr="008C5E03" w:rsidRDefault="0000393A" w:rsidP="00B64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5" w:name="RANGE!A186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6</w:t>
            </w: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.7.    Окись углерода</w:t>
            </w:r>
            <w:bookmarkEnd w:id="15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3A" w:rsidRPr="008C5E03" w:rsidRDefault="0000393A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lang w:eastAsia="ru-RU"/>
              </w:rPr>
              <w:t>1,3</w:t>
            </w:r>
          </w:p>
        </w:tc>
      </w:tr>
      <w:tr w:rsidR="0000393A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3A" w:rsidRPr="008C5E03" w:rsidRDefault="0000393A" w:rsidP="00B64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6</w:t>
            </w: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.8.    Pтуть (АГП-01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3A" w:rsidRPr="008C5E03" w:rsidRDefault="0000393A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lang w:eastAsia="ru-RU"/>
              </w:rPr>
              <w:t>1,5</w:t>
            </w:r>
          </w:p>
        </w:tc>
      </w:tr>
      <w:tr w:rsidR="0000393A" w:rsidRPr="00621B7D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3A" w:rsidRPr="00621B7D" w:rsidRDefault="0000393A" w:rsidP="00B6419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.6.2.   </w:t>
            </w:r>
            <w:r w:rsidRPr="00621B7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сследования атмосферного  воздух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3A" w:rsidRPr="00621B7D" w:rsidRDefault="0000393A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</w:tr>
      <w:tr w:rsidR="0000393A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3A" w:rsidRPr="008C5E03" w:rsidRDefault="0000393A" w:rsidP="00B64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6</w:t>
            </w: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.1.    Пыл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3A" w:rsidRPr="008C5E03" w:rsidRDefault="0000393A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00393A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3A" w:rsidRPr="008C5E03" w:rsidRDefault="0000393A" w:rsidP="00B64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6</w:t>
            </w: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.2.    Аэрозоли металло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3A" w:rsidRPr="008C5E03" w:rsidRDefault="0000393A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0393A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3A" w:rsidRPr="008C5E03" w:rsidRDefault="0000393A" w:rsidP="00B6419D">
            <w:pPr>
              <w:spacing w:after="0" w:line="240" w:lineRule="auto"/>
              <w:ind w:firstLine="45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) Марганец,  свинец,  алюминий, мед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3A" w:rsidRPr="008C5E03" w:rsidRDefault="0000393A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00393A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3A" w:rsidRPr="008C5E03" w:rsidRDefault="0000393A" w:rsidP="00B6419D">
            <w:pPr>
              <w:spacing w:after="0" w:line="240" w:lineRule="auto"/>
              <w:ind w:firstLine="45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) Хром, никель, цинк, ртут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3A" w:rsidRPr="008C5E03" w:rsidRDefault="0000393A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lang w:eastAsia="ru-RU"/>
              </w:rPr>
              <w:t>3,2</w:t>
            </w:r>
          </w:p>
        </w:tc>
      </w:tr>
      <w:tr w:rsidR="0000393A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3A" w:rsidRPr="008C5E03" w:rsidRDefault="0000393A" w:rsidP="00B64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.3.    Неорганические соединен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3A" w:rsidRPr="008C5E03" w:rsidRDefault="0000393A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0393A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3A" w:rsidRPr="008C5E03" w:rsidRDefault="0000393A" w:rsidP="00B6419D">
            <w:pPr>
              <w:spacing w:after="0" w:line="240" w:lineRule="auto"/>
              <w:ind w:firstLine="53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6" w:name="RANGE!A194"/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) хлористый водород</w:t>
            </w:r>
            <w:bookmarkEnd w:id="16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3A" w:rsidRPr="008C5E03" w:rsidRDefault="0000393A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lang w:eastAsia="ru-RU"/>
              </w:rPr>
              <w:t>2,9</w:t>
            </w:r>
          </w:p>
        </w:tc>
      </w:tr>
      <w:tr w:rsidR="0000393A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3A" w:rsidRPr="008C5E03" w:rsidRDefault="0000393A" w:rsidP="00B6419D">
            <w:pPr>
              <w:spacing w:after="0" w:line="240" w:lineRule="auto"/>
              <w:ind w:firstLine="53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) фтористый водоро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3A" w:rsidRPr="008C5E03" w:rsidRDefault="0000393A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lang w:eastAsia="ru-RU"/>
              </w:rPr>
              <w:t>2,9</w:t>
            </w:r>
          </w:p>
        </w:tc>
      </w:tr>
      <w:tr w:rsidR="0000393A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3A" w:rsidRPr="008C5E03" w:rsidRDefault="0000393A" w:rsidP="00B6419D">
            <w:pPr>
              <w:spacing w:after="0" w:line="240" w:lineRule="auto"/>
              <w:ind w:firstLine="53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7" w:name="OCRUncertain719"/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) зернистый ангидрид</w:t>
            </w:r>
            <w:bookmarkEnd w:id="17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3A" w:rsidRPr="008C5E03" w:rsidRDefault="0000393A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lang w:eastAsia="ru-RU"/>
              </w:rPr>
              <w:t>2,9</w:t>
            </w:r>
          </w:p>
        </w:tc>
      </w:tr>
      <w:tr w:rsidR="0000393A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3A" w:rsidRPr="008C5E03" w:rsidRDefault="0000393A" w:rsidP="00B6419D">
            <w:pPr>
              <w:spacing w:after="0" w:line="240" w:lineRule="auto"/>
              <w:ind w:firstLine="53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) серная кислот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3A" w:rsidRPr="008C5E03" w:rsidRDefault="0000393A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lang w:eastAsia="ru-RU"/>
              </w:rPr>
              <w:t>2,9</w:t>
            </w:r>
          </w:p>
        </w:tc>
      </w:tr>
      <w:tr w:rsidR="0000393A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3A" w:rsidRPr="008C5E03" w:rsidRDefault="0000393A" w:rsidP="00B6419D">
            <w:pPr>
              <w:spacing w:after="0" w:line="240" w:lineRule="auto"/>
              <w:ind w:firstLine="53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) сероводоро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3A" w:rsidRPr="008C5E03" w:rsidRDefault="0000393A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lang w:eastAsia="ru-RU"/>
              </w:rPr>
              <w:t>2,9</w:t>
            </w:r>
          </w:p>
        </w:tc>
      </w:tr>
      <w:tr w:rsidR="0000393A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3A" w:rsidRPr="008C5E03" w:rsidRDefault="0000393A" w:rsidP="00B6419D">
            <w:pPr>
              <w:spacing w:after="0" w:line="240" w:lineRule="auto"/>
              <w:ind w:firstLine="53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) аммиак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3A" w:rsidRPr="008C5E03" w:rsidRDefault="0000393A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lang w:eastAsia="ru-RU"/>
              </w:rPr>
              <w:t>2,9</w:t>
            </w:r>
          </w:p>
        </w:tc>
      </w:tr>
      <w:tr w:rsidR="0000393A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3A" w:rsidRPr="008C5E03" w:rsidRDefault="0000393A" w:rsidP="00B6419D">
            <w:pPr>
              <w:spacing w:after="0" w:line="240" w:lineRule="auto"/>
              <w:ind w:firstLine="53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8" w:name="RANGE!A200"/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) двуокись азота</w:t>
            </w:r>
            <w:bookmarkEnd w:id="18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3A" w:rsidRPr="008C5E03" w:rsidRDefault="0000393A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lang w:eastAsia="ru-RU"/>
              </w:rPr>
              <w:t>2,9</w:t>
            </w:r>
          </w:p>
        </w:tc>
      </w:tr>
      <w:tr w:rsidR="0000393A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3A" w:rsidRPr="008C5E03" w:rsidRDefault="0000393A" w:rsidP="00B6419D">
            <w:pPr>
              <w:spacing w:after="0" w:line="240" w:lineRule="auto"/>
              <w:ind w:firstLine="53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) нитрит натр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3A" w:rsidRPr="008C5E03" w:rsidRDefault="0000393A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lang w:eastAsia="ru-RU"/>
              </w:rPr>
              <w:t>2,9</w:t>
            </w:r>
          </w:p>
        </w:tc>
      </w:tr>
      <w:tr w:rsidR="0000393A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3A" w:rsidRPr="008C5E03" w:rsidRDefault="0000393A" w:rsidP="00B6419D">
            <w:pPr>
              <w:spacing w:after="0" w:line="240" w:lineRule="auto"/>
              <w:ind w:firstLine="53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) цианистый водоро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3A" w:rsidRPr="008C5E03" w:rsidRDefault="0000393A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lang w:eastAsia="ru-RU"/>
              </w:rPr>
              <w:t>2,9</w:t>
            </w:r>
          </w:p>
        </w:tc>
      </w:tr>
      <w:tr w:rsidR="0000393A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3A" w:rsidRPr="008C5E03" w:rsidRDefault="0000393A" w:rsidP="00B6419D">
            <w:pPr>
              <w:spacing w:after="0" w:line="240" w:lineRule="auto"/>
              <w:ind w:firstLine="53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9" w:name="RANGE!A203"/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) щелочь</w:t>
            </w:r>
            <w:bookmarkEnd w:id="19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3A" w:rsidRPr="008C5E03" w:rsidRDefault="0000393A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lang w:eastAsia="ru-RU"/>
              </w:rPr>
              <w:t>2,9</w:t>
            </w:r>
          </w:p>
        </w:tc>
      </w:tr>
      <w:tr w:rsidR="0000393A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3A" w:rsidRPr="008C5E03" w:rsidRDefault="0000393A" w:rsidP="00B64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20" w:name="RANGE!A204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6</w:t>
            </w: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.4.    Органические соединения</w:t>
            </w:r>
            <w:bookmarkEnd w:id="2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3A" w:rsidRPr="008C5E03" w:rsidRDefault="0000393A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0393A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3A" w:rsidRPr="008C5E03" w:rsidRDefault="0000393A" w:rsidP="00B6419D">
            <w:pPr>
              <w:spacing w:after="0" w:line="240" w:lineRule="auto"/>
              <w:ind w:firstLine="53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) карбоновые кислоты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3A" w:rsidRPr="008C5E03" w:rsidRDefault="0000393A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00393A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3A" w:rsidRPr="008C5E03" w:rsidRDefault="0000393A" w:rsidP="00B6419D">
            <w:pPr>
              <w:spacing w:after="0" w:line="240" w:lineRule="auto"/>
              <w:ind w:firstLine="53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) ацетон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3A" w:rsidRPr="008C5E03" w:rsidRDefault="0000393A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00393A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3A" w:rsidRPr="008C5E03" w:rsidRDefault="0000393A" w:rsidP="00B6419D">
            <w:pPr>
              <w:spacing w:after="0" w:line="240" w:lineRule="auto"/>
              <w:ind w:firstLine="53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21" w:name="RANGE!A207"/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) акрилонитрил</w:t>
            </w:r>
            <w:bookmarkEnd w:id="21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3A" w:rsidRPr="008C5E03" w:rsidRDefault="0000393A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00393A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3A" w:rsidRPr="008C5E03" w:rsidRDefault="0000393A" w:rsidP="00B6419D">
            <w:pPr>
              <w:spacing w:after="0" w:line="240" w:lineRule="auto"/>
              <w:ind w:firstLine="53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22" w:name="RANGE!A208"/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) стирол</w:t>
            </w:r>
            <w:bookmarkEnd w:id="22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3A" w:rsidRPr="008C5E03" w:rsidRDefault="0000393A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00393A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3A" w:rsidRPr="008C5E03" w:rsidRDefault="0000393A" w:rsidP="00B6419D">
            <w:pPr>
              <w:spacing w:after="0" w:line="240" w:lineRule="auto"/>
              <w:ind w:firstLine="53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) акролеин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3A" w:rsidRPr="008C5E03" w:rsidRDefault="0000393A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00393A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3A" w:rsidRPr="008C5E03" w:rsidRDefault="0000393A" w:rsidP="00B6419D">
            <w:pPr>
              <w:spacing w:after="0" w:line="240" w:lineRule="auto"/>
              <w:ind w:firstLine="53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) акрилонитрил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3A" w:rsidRPr="008C5E03" w:rsidRDefault="0000393A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00393A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3A" w:rsidRPr="008C5E03" w:rsidRDefault="0000393A" w:rsidP="00B6419D">
            <w:pPr>
              <w:spacing w:after="0" w:line="240" w:lineRule="auto"/>
              <w:ind w:firstLine="53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23" w:name="RANGE!A211"/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) стирол</w:t>
            </w:r>
            <w:bookmarkEnd w:id="23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3A" w:rsidRPr="008C5E03" w:rsidRDefault="0000393A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00393A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3A" w:rsidRPr="008C5E03" w:rsidRDefault="0000393A" w:rsidP="00B6419D">
            <w:pPr>
              <w:spacing w:after="0" w:line="240" w:lineRule="auto"/>
              <w:ind w:firstLine="53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) МЭК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3A" w:rsidRPr="008C5E03" w:rsidRDefault="0000393A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00393A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3A" w:rsidRPr="008C5E03" w:rsidRDefault="0000393A" w:rsidP="00B6419D">
            <w:pPr>
              <w:spacing w:after="0" w:line="240" w:lineRule="auto"/>
              <w:ind w:firstLine="53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24" w:name="OCRUncertain727"/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) ацетальдеги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3A" w:rsidRPr="008C5E03" w:rsidRDefault="0000393A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00393A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3A" w:rsidRPr="008C5E03" w:rsidRDefault="0000393A" w:rsidP="00B6419D">
            <w:pPr>
              <w:spacing w:after="0" w:line="240" w:lineRule="auto"/>
              <w:ind w:firstLine="53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) ДБФ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3A" w:rsidRPr="008C5E03" w:rsidRDefault="0000393A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00393A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3A" w:rsidRPr="008C5E03" w:rsidRDefault="0000393A" w:rsidP="00B6419D">
            <w:pPr>
              <w:spacing w:after="0" w:line="240" w:lineRule="auto"/>
              <w:ind w:firstLine="53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) сложные эфиры </w:t>
            </w: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новых </w:t>
            </w: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сло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3A" w:rsidRPr="008C5E03" w:rsidRDefault="0000393A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00393A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3A" w:rsidRPr="008C5E03" w:rsidRDefault="0000393A" w:rsidP="00B6419D">
            <w:pPr>
              <w:spacing w:after="0" w:line="240" w:lineRule="auto"/>
              <w:ind w:firstLine="53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25" w:name="RANGE!A216"/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) эпихлоргидрин</w:t>
            </w:r>
            <w:bookmarkEnd w:id="25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3A" w:rsidRPr="008C5E03" w:rsidRDefault="0000393A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bookmarkEnd w:id="24"/>
      <w:tr w:rsidR="0000393A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3A" w:rsidRPr="008C5E03" w:rsidRDefault="0000393A" w:rsidP="00B6419D">
            <w:pPr>
              <w:spacing w:after="0" w:line="240" w:lineRule="auto"/>
              <w:ind w:firstLine="53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) окись этилен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3A" w:rsidRPr="008C5E03" w:rsidRDefault="0000393A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00393A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3A" w:rsidRPr="008C5E03" w:rsidRDefault="0000393A" w:rsidP="00B6419D">
            <w:pPr>
              <w:spacing w:after="0" w:line="240" w:lineRule="auto"/>
              <w:ind w:firstLine="53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) окись пропилен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3A" w:rsidRPr="008C5E03" w:rsidRDefault="0000393A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00393A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3A" w:rsidRPr="008C5E03" w:rsidRDefault="0000393A" w:rsidP="00B6419D">
            <w:pPr>
              <w:spacing w:after="0" w:line="240" w:lineRule="auto"/>
              <w:ind w:firstLine="53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26" w:name="RANGE!A219"/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) фенол</w:t>
            </w:r>
            <w:bookmarkEnd w:id="26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3A" w:rsidRPr="008C5E03" w:rsidRDefault="0000393A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00393A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3A" w:rsidRPr="008C5E03" w:rsidRDefault="0000393A" w:rsidP="00B6419D">
            <w:pPr>
              <w:spacing w:after="0" w:line="240" w:lineRule="auto"/>
              <w:ind w:firstLine="53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) формальдеги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3A" w:rsidRPr="008C5E03" w:rsidRDefault="0000393A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00393A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3A" w:rsidRPr="008C5E03" w:rsidRDefault="0000393A" w:rsidP="00B6419D">
            <w:pPr>
              <w:spacing w:after="0" w:line="240" w:lineRule="auto"/>
              <w:ind w:firstLine="53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27" w:name="RANGE!A221"/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) аэрозоль масла</w:t>
            </w:r>
            <w:bookmarkEnd w:id="27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3A" w:rsidRPr="008C5E03" w:rsidRDefault="0000393A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00393A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3A" w:rsidRPr="008C5E03" w:rsidRDefault="0000393A" w:rsidP="00B64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.5.    Ароматические углеводороды: толуол, бензол, ксилол, динил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3A" w:rsidRPr="008C5E03" w:rsidRDefault="0000393A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lang w:eastAsia="ru-RU"/>
              </w:rPr>
              <w:t>2,9</w:t>
            </w:r>
          </w:p>
        </w:tc>
      </w:tr>
      <w:tr w:rsidR="0000393A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3A" w:rsidRPr="008C5E03" w:rsidRDefault="0000393A" w:rsidP="00B64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28" w:name="RANGE!A223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6</w:t>
            </w: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.6.    Окись углерода</w:t>
            </w:r>
            <w:bookmarkEnd w:id="28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3A" w:rsidRPr="008C5E03" w:rsidRDefault="0000393A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lang w:eastAsia="ru-RU"/>
              </w:rPr>
              <w:t>1,3</w:t>
            </w:r>
          </w:p>
        </w:tc>
      </w:tr>
      <w:tr w:rsidR="0000393A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3A" w:rsidRPr="008C5E03" w:rsidRDefault="0000393A" w:rsidP="00B64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6</w:t>
            </w: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.7.    Ртут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3A" w:rsidRPr="008C5E03" w:rsidRDefault="0000393A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lang w:eastAsia="ru-RU"/>
              </w:rPr>
              <w:t>1,5</w:t>
            </w:r>
          </w:p>
        </w:tc>
      </w:tr>
      <w:tr w:rsidR="0000393A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3A" w:rsidRPr="008C5E03" w:rsidRDefault="0000393A" w:rsidP="00B64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6</w:t>
            </w: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.8.    Диоксид кремн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3A" w:rsidRPr="008C5E03" w:rsidRDefault="0000393A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00393A" w:rsidRPr="00621B7D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3A" w:rsidRPr="00621B7D" w:rsidRDefault="0000393A" w:rsidP="00B6419D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21B7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.7.  Физико-химические методы исследовани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3A" w:rsidRPr="00621B7D" w:rsidRDefault="0000393A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</w:p>
        </w:tc>
      </w:tr>
      <w:tr w:rsidR="0000393A" w:rsidRPr="00621B7D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3A" w:rsidRPr="00621B7D" w:rsidRDefault="0000393A" w:rsidP="00B6419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29" w:name="RANGE!A228"/>
            <w:r w:rsidRPr="00621B7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Pr="00621B7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1.         Почва</w:t>
            </w:r>
            <w:bookmarkEnd w:id="29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3A" w:rsidRPr="00621B7D" w:rsidRDefault="0000393A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</w:tr>
      <w:tr w:rsidR="0000393A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3A" w:rsidRPr="008C5E03" w:rsidRDefault="0000393A" w:rsidP="00B64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7</w:t>
            </w: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.1.    Медь    (AAM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3A" w:rsidRPr="008C5E03" w:rsidRDefault="0000393A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00393A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3A" w:rsidRPr="008C5E03" w:rsidRDefault="0000393A" w:rsidP="00B64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7</w:t>
            </w: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.2.    Цинк    (AAM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3A" w:rsidRPr="008C5E03" w:rsidRDefault="0000393A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00393A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3A" w:rsidRPr="008C5E03" w:rsidRDefault="0000393A" w:rsidP="00B64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7</w:t>
            </w: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.3.    Свинец    (AAM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3A" w:rsidRPr="008C5E03" w:rsidRDefault="0000393A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00393A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3A" w:rsidRPr="008C5E03" w:rsidRDefault="0000393A" w:rsidP="00B64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7</w:t>
            </w: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.4.    Кадмий (AAM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3A" w:rsidRPr="008C5E03" w:rsidRDefault="0000393A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00393A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3A" w:rsidRPr="008C5E03" w:rsidRDefault="0000393A" w:rsidP="00B64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7</w:t>
            </w: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.5.    Никель (AAM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3A" w:rsidRPr="008C5E03" w:rsidRDefault="0000393A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00393A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3A" w:rsidRPr="008C5E03" w:rsidRDefault="0000393A" w:rsidP="00B64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7</w:t>
            </w: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.6.    Кобальт (AAM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3A" w:rsidRPr="008C5E03" w:rsidRDefault="0000393A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00393A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3A" w:rsidRPr="008C5E03" w:rsidRDefault="0000393A" w:rsidP="000201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7</w:t>
            </w: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.</w:t>
            </w:r>
            <w:r w:rsidR="000201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    Алюминий КФ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ФК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3A" w:rsidRPr="008C5E03" w:rsidRDefault="0000393A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lang w:eastAsia="ru-RU"/>
              </w:rPr>
              <w:t>1,3</w:t>
            </w:r>
          </w:p>
        </w:tc>
      </w:tr>
      <w:tr w:rsidR="0000393A" w:rsidRPr="00621B7D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3A" w:rsidRPr="00621B7D" w:rsidRDefault="0000393A" w:rsidP="00B6419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21B7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.7.2.         Вод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3A" w:rsidRPr="00621B7D" w:rsidRDefault="0000393A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</w:tr>
      <w:tr w:rsidR="0000393A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3A" w:rsidRPr="008C5E03" w:rsidRDefault="0000393A" w:rsidP="00B64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7</w:t>
            </w: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.1.    Кобальт (AAM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3A" w:rsidRPr="008C5E03" w:rsidRDefault="0000393A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00393A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3A" w:rsidRPr="008C5E03" w:rsidRDefault="0000393A" w:rsidP="00B64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7</w:t>
            </w: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.2.    Никель (AAM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3A" w:rsidRPr="008C5E03" w:rsidRDefault="0000393A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00393A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3A" w:rsidRPr="008C5E03" w:rsidRDefault="0000393A" w:rsidP="00B64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30" w:name="RANGE!A240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7</w:t>
            </w: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.3.    Медь (AAM)</w:t>
            </w:r>
            <w:bookmarkEnd w:id="3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3A" w:rsidRPr="008C5E03" w:rsidRDefault="0000393A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00393A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3A" w:rsidRPr="008C5E03" w:rsidRDefault="0000393A" w:rsidP="00B64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7</w:t>
            </w: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.4.    Цинк   (AAM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3A" w:rsidRPr="008C5E03" w:rsidRDefault="0000393A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00393A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3A" w:rsidRPr="008C5E03" w:rsidRDefault="0000393A" w:rsidP="00B64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7</w:t>
            </w: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.5.    Свинец (AAM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3A" w:rsidRPr="008C5E03" w:rsidRDefault="0000393A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00393A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3A" w:rsidRPr="008C5E03" w:rsidRDefault="0000393A" w:rsidP="00B64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7</w:t>
            </w: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.6.    Кадмий (AAM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3A" w:rsidRPr="008C5E03" w:rsidRDefault="0000393A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00393A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3A" w:rsidRPr="008C5E03" w:rsidRDefault="0000393A" w:rsidP="00B64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7</w:t>
            </w: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.7.    Хром 3 (ФКМ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3A" w:rsidRPr="008C5E03" w:rsidRDefault="0000393A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lang w:eastAsia="ru-RU"/>
              </w:rPr>
              <w:t>1,9</w:t>
            </w:r>
          </w:p>
        </w:tc>
      </w:tr>
      <w:tr w:rsidR="0000393A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3A" w:rsidRPr="008C5E03" w:rsidRDefault="0000393A" w:rsidP="00B64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7</w:t>
            </w: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.8.    Хром 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3A" w:rsidRPr="008C5E03" w:rsidRDefault="0000393A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lang w:eastAsia="ru-RU"/>
              </w:rPr>
              <w:t>1,26</w:t>
            </w:r>
          </w:p>
        </w:tc>
      </w:tr>
      <w:tr w:rsidR="0000393A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3A" w:rsidRPr="008C5E03" w:rsidRDefault="0000393A" w:rsidP="00B64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31" w:name="RANGE!A246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7</w:t>
            </w: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.9.    Алюминий</w:t>
            </w:r>
            <w:bookmarkEnd w:id="31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3A" w:rsidRPr="008C5E03" w:rsidRDefault="0000393A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lang w:eastAsia="ru-RU"/>
              </w:rPr>
              <w:t>1,3</w:t>
            </w:r>
          </w:p>
        </w:tc>
      </w:tr>
      <w:tr w:rsidR="0000393A" w:rsidRPr="00621B7D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3A" w:rsidRPr="00621B7D" w:rsidRDefault="0000393A" w:rsidP="00B6419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.7.3.     </w:t>
            </w:r>
            <w:r w:rsidRPr="00621B7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имерные материалы, игрушки, товары народного пот</w:t>
            </w:r>
            <w:r w:rsidRPr="00621B7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softHyphen/>
              <w:t>реблен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3A" w:rsidRPr="00621B7D" w:rsidRDefault="0000393A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</w:tr>
      <w:tr w:rsidR="0000393A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3A" w:rsidRPr="008C5E03" w:rsidRDefault="0000393A" w:rsidP="00B64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32" w:name="RANGE!A249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7.3.1</w:t>
            </w: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      Фтор</w:t>
            </w:r>
            <w:bookmarkEnd w:id="32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ФКМ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3A" w:rsidRPr="008C5E03" w:rsidRDefault="0000393A" w:rsidP="00040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00393A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3A" w:rsidRPr="008C5E03" w:rsidRDefault="0000393A" w:rsidP="00B64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7.3.2</w:t>
            </w: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      Бор (ФКМ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3A" w:rsidRPr="008C5E03" w:rsidRDefault="0000393A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,53</w:t>
            </w:r>
          </w:p>
        </w:tc>
      </w:tr>
      <w:tr w:rsidR="0000393A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3A" w:rsidRPr="008C5E03" w:rsidRDefault="0000393A" w:rsidP="00B64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7.3.3</w:t>
            </w: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      Никель (AAM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3A" w:rsidRPr="008C5E03" w:rsidRDefault="0000393A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00393A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3A" w:rsidRPr="008C5E03" w:rsidRDefault="0000393A" w:rsidP="00B64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7.3.4</w:t>
            </w: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      Кобальт (AAM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3A" w:rsidRPr="008C5E03" w:rsidRDefault="0000393A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00393A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3A" w:rsidRPr="008C5E03" w:rsidRDefault="0000393A" w:rsidP="00B64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7.3.5</w:t>
            </w: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      Цинк (AAM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3A" w:rsidRPr="008C5E03" w:rsidRDefault="0000393A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00393A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3A" w:rsidRPr="008C5E03" w:rsidRDefault="0000393A" w:rsidP="00B64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7.3.6</w:t>
            </w: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      Медь (AAM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3A" w:rsidRPr="008C5E03" w:rsidRDefault="0000393A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00393A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3A" w:rsidRPr="008C5E03" w:rsidRDefault="0000393A" w:rsidP="00B64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7.3.7</w:t>
            </w: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      Свинец (AAM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3A" w:rsidRPr="008C5E03" w:rsidRDefault="0000393A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00393A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3A" w:rsidRPr="008C5E03" w:rsidRDefault="0000393A" w:rsidP="00B64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7.3.8</w:t>
            </w: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      Кадмий (AAM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3A" w:rsidRPr="008C5E03" w:rsidRDefault="0000393A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00393A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3A" w:rsidRPr="008C5E03" w:rsidRDefault="0000393A" w:rsidP="00B64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7.3.9</w:t>
            </w: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   Мышьяк (AAM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3A" w:rsidRPr="008C5E03" w:rsidRDefault="0000393A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lang w:eastAsia="ru-RU"/>
              </w:rPr>
              <w:t>2,06</w:t>
            </w:r>
          </w:p>
        </w:tc>
      </w:tr>
      <w:tr w:rsidR="0000393A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3A" w:rsidRPr="008C5E03" w:rsidRDefault="0000393A" w:rsidP="00B64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33" w:name="RANGE!A258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7.3.10</w:t>
            </w: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   Формальдегид (ФКМ)</w:t>
            </w:r>
            <w:bookmarkEnd w:id="33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3A" w:rsidRPr="008C5E03" w:rsidRDefault="0000393A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lang w:eastAsia="ru-RU"/>
              </w:rPr>
              <w:t>2,5</w:t>
            </w:r>
          </w:p>
        </w:tc>
      </w:tr>
      <w:tr w:rsidR="0000393A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3A" w:rsidRPr="008C5E03" w:rsidRDefault="0000393A" w:rsidP="00B64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7.3.11.   Химическая</w:t>
            </w: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йкост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3A" w:rsidRPr="008C5E03" w:rsidRDefault="0000393A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</w:p>
        </w:tc>
      </w:tr>
      <w:tr w:rsidR="0000393A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3A" w:rsidRDefault="0000393A" w:rsidP="00352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7.3.12.   Бари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3A" w:rsidRPr="008C5E03" w:rsidRDefault="0000393A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00393A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3A" w:rsidRDefault="0000393A" w:rsidP="000201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0201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7.3.13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дготовка модельных сред для исследовани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3A" w:rsidRDefault="0000393A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,2</w:t>
            </w:r>
          </w:p>
        </w:tc>
      </w:tr>
      <w:tr w:rsidR="000201C4" w:rsidRPr="00621B7D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4" w:rsidRPr="008C5E03" w:rsidRDefault="000201C4" w:rsidP="000201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7</w:t>
            </w: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4.</w:t>
            </w: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   Определение подвижн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 форм металлов в почве на ингре</w:t>
            </w: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ент (медь, цинк, свинец, кадмий, никель, кобальт, железо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4" w:rsidRPr="008C5E03" w:rsidRDefault="000201C4" w:rsidP="00411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0201C4" w:rsidRPr="00621B7D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4" w:rsidRPr="00621B7D" w:rsidRDefault="000201C4" w:rsidP="00B6419D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21B7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.8.   Исследования воды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4" w:rsidRPr="00621B7D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</w:p>
        </w:tc>
      </w:tr>
      <w:tr w:rsidR="000201C4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4" w:rsidRPr="008C5E03" w:rsidRDefault="000201C4" w:rsidP="00B64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8</w:t>
            </w: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.           Запах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4" w:rsidRPr="008C5E03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lang w:eastAsia="ru-RU"/>
              </w:rPr>
              <w:t>0,25</w:t>
            </w:r>
          </w:p>
        </w:tc>
      </w:tr>
      <w:tr w:rsidR="000201C4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4" w:rsidRPr="008C5E03" w:rsidRDefault="000201C4" w:rsidP="00B64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8</w:t>
            </w: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.           Привкус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4" w:rsidRPr="008C5E03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lang w:eastAsia="ru-RU"/>
              </w:rPr>
              <w:t>0,09</w:t>
            </w:r>
          </w:p>
        </w:tc>
      </w:tr>
      <w:tr w:rsidR="000201C4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4" w:rsidRPr="008C5E03" w:rsidRDefault="000201C4" w:rsidP="00B64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8</w:t>
            </w: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3.           Цветност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4" w:rsidRPr="008C5E03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lang w:eastAsia="ru-RU"/>
              </w:rPr>
              <w:t>0,54</w:t>
            </w:r>
          </w:p>
        </w:tc>
      </w:tr>
      <w:tr w:rsidR="000201C4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4" w:rsidRPr="008C5E03" w:rsidRDefault="000201C4" w:rsidP="00B64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8</w:t>
            </w: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4.           Прозрачност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4" w:rsidRPr="008C5E03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lang w:eastAsia="ru-RU"/>
              </w:rPr>
              <w:t>0,15</w:t>
            </w:r>
          </w:p>
        </w:tc>
      </w:tr>
      <w:tr w:rsidR="000201C4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4" w:rsidRPr="008C5E03" w:rsidRDefault="000201C4" w:rsidP="00B64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8</w:t>
            </w: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5.           Мутност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4" w:rsidRPr="008C5E03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4</w:t>
            </w:r>
          </w:p>
        </w:tc>
      </w:tr>
      <w:tr w:rsidR="000201C4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4" w:rsidRPr="008C5E03" w:rsidRDefault="000201C4" w:rsidP="00B64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34" w:name="RANGE!A268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8</w:t>
            </w: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6.           Сухой остаток</w:t>
            </w:r>
            <w:bookmarkEnd w:id="34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4" w:rsidRPr="008C5E03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lang w:eastAsia="ru-RU"/>
              </w:rPr>
              <w:t>0,41</w:t>
            </w:r>
          </w:p>
        </w:tc>
      </w:tr>
      <w:tr w:rsidR="000201C4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4" w:rsidRPr="008C5E03" w:rsidRDefault="000201C4" w:rsidP="00B64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35" w:name="RANGE!A269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8</w:t>
            </w: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7.           Взвешенные вещества</w:t>
            </w:r>
            <w:bookmarkEnd w:id="35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4" w:rsidRPr="008C5E03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7</w:t>
            </w:r>
          </w:p>
        </w:tc>
      </w:tr>
      <w:tr w:rsidR="000201C4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4" w:rsidRPr="008C5E03" w:rsidRDefault="000201C4" w:rsidP="00B64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36" w:name="RANGE!A270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8</w:t>
            </w: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8.           Окисляемость</w:t>
            </w:r>
            <w:bookmarkEnd w:id="36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4" w:rsidRPr="008C5E03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lang w:eastAsia="ru-RU"/>
              </w:rPr>
              <w:t>0,75</w:t>
            </w:r>
          </w:p>
        </w:tc>
      </w:tr>
      <w:tr w:rsidR="000201C4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4" w:rsidRPr="008C5E03" w:rsidRDefault="000201C4" w:rsidP="00B64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37" w:name="RANGE!A271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8</w:t>
            </w: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9.           РН</w:t>
            </w:r>
            <w:bookmarkEnd w:id="37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4" w:rsidRPr="008C5E03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lang w:eastAsia="ru-RU"/>
              </w:rPr>
              <w:t>0,25</w:t>
            </w:r>
          </w:p>
        </w:tc>
      </w:tr>
      <w:tr w:rsidR="000201C4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4" w:rsidRPr="008C5E03" w:rsidRDefault="000201C4" w:rsidP="00B64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38" w:name="RANGE!A272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8</w:t>
            </w: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0.        ВПК 5</w:t>
            </w:r>
            <w:bookmarkEnd w:id="38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4" w:rsidRPr="008C5E03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,4</w:t>
            </w:r>
          </w:p>
        </w:tc>
      </w:tr>
      <w:tr w:rsidR="000201C4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4" w:rsidRPr="008C5E03" w:rsidRDefault="000201C4" w:rsidP="00B64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8</w:t>
            </w: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1.        ХПК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4" w:rsidRPr="008C5E03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,4</w:t>
            </w:r>
          </w:p>
        </w:tc>
      </w:tr>
      <w:tr w:rsidR="000201C4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4" w:rsidRPr="008C5E03" w:rsidRDefault="000201C4" w:rsidP="00B64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39" w:name="RANGE!A274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8</w:t>
            </w: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2.        Хлориды</w:t>
            </w:r>
            <w:bookmarkEnd w:id="39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4" w:rsidRPr="008C5E03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9</w:t>
            </w:r>
          </w:p>
        </w:tc>
      </w:tr>
      <w:tr w:rsidR="000201C4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4" w:rsidRPr="008C5E03" w:rsidRDefault="000201C4" w:rsidP="00B64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40" w:name="RANGE!A275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8</w:t>
            </w: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3.        Азот аммиака</w:t>
            </w:r>
            <w:bookmarkEnd w:id="4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4" w:rsidRPr="008C5E03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lang w:eastAsia="ru-RU"/>
              </w:rPr>
              <w:t>0,49</w:t>
            </w:r>
          </w:p>
        </w:tc>
      </w:tr>
      <w:tr w:rsidR="000201C4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4" w:rsidRPr="008C5E03" w:rsidRDefault="000201C4" w:rsidP="00B64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8</w:t>
            </w: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4.        Азот нитрато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4" w:rsidRPr="008C5E03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,4</w:t>
            </w:r>
          </w:p>
        </w:tc>
      </w:tr>
      <w:tr w:rsidR="000201C4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4" w:rsidRPr="008C5E03" w:rsidRDefault="000201C4" w:rsidP="00B64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8</w:t>
            </w: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5.        Азот нитрито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4" w:rsidRPr="008C5E03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lang w:eastAsia="ru-RU"/>
              </w:rPr>
              <w:t>0,97</w:t>
            </w:r>
          </w:p>
        </w:tc>
      </w:tr>
      <w:tr w:rsidR="000201C4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4" w:rsidRPr="008C5E03" w:rsidRDefault="000201C4" w:rsidP="00B64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8</w:t>
            </w: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6.        Сульфаты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4" w:rsidRPr="008C5E03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,4</w:t>
            </w:r>
          </w:p>
        </w:tc>
      </w:tr>
      <w:tr w:rsidR="000201C4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4" w:rsidRPr="008C5E03" w:rsidRDefault="000201C4" w:rsidP="00B64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8</w:t>
            </w: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7.        ПА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4" w:rsidRPr="008C5E03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,8</w:t>
            </w:r>
          </w:p>
        </w:tc>
      </w:tr>
      <w:tr w:rsidR="000201C4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4" w:rsidRPr="008C5E03" w:rsidRDefault="000201C4" w:rsidP="00B64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8</w:t>
            </w: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8.        Кальци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4" w:rsidRPr="008C5E03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lang w:eastAsia="ru-RU"/>
              </w:rPr>
              <w:t>0,46</w:t>
            </w:r>
          </w:p>
        </w:tc>
      </w:tr>
      <w:tr w:rsidR="000201C4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4" w:rsidRPr="008C5E03" w:rsidRDefault="000201C4" w:rsidP="00B64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41" w:name="RANGE!A281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8</w:t>
            </w: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9.        Остаточный хлор</w:t>
            </w:r>
            <w:bookmarkEnd w:id="41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4" w:rsidRPr="008C5E03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lang w:eastAsia="ru-RU"/>
              </w:rPr>
              <w:t>0,3</w:t>
            </w:r>
          </w:p>
        </w:tc>
      </w:tr>
      <w:tr w:rsidR="000201C4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4" w:rsidRPr="008C5E03" w:rsidRDefault="000201C4" w:rsidP="00B64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42" w:name="RANGE!A282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8</w:t>
            </w: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0.        Фториды</w:t>
            </w:r>
            <w:bookmarkEnd w:id="42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4" w:rsidRPr="008C5E03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lang w:eastAsia="ru-RU"/>
              </w:rPr>
              <w:t>1,32</w:t>
            </w:r>
          </w:p>
        </w:tc>
      </w:tr>
      <w:tr w:rsidR="000201C4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4" w:rsidRPr="008C5E03" w:rsidRDefault="000201C4" w:rsidP="00B64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8</w:t>
            </w: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1.        Цианиды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4" w:rsidRPr="008C5E03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,6</w:t>
            </w:r>
          </w:p>
        </w:tc>
      </w:tr>
      <w:tr w:rsidR="000201C4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4" w:rsidRPr="008C5E03" w:rsidRDefault="000201C4" w:rsidP="00B64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8</w:t>
            </w: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2.        Фенол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4" w:rsidRPr="008C5E03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,6</w:t>
            </w:r>
          </w:p>
        </w:tc>
      </w:tr>
      <w:tr w:rsidR="000201C4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4" w:rsidRPr="008C5E03" w:rsidRDefault="000201C4" w:rsidP="00B64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8</w:t>
            </w: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3.        Молибден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4" w:rsidRPr="008C5E03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,6</w:t>
            </w:r>
          </w:p>
        </w:tc>
      </w:tr>
      <w:tr w:rsidR="000201C4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4" w:rsidRPr="008C5E03" w:rsidRDefault="000201C4" w:rsidP="00B64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8</w:t>
            </w: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4.        Желез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4" w:rsidRPr="008C5E03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lang w:eastAsia="ru-RU"/>
              </w:rPr>
              <w:t>1,47</w:t>
            </w:r>
          </w:p>
        </w:tc>
      </w:tr>
      <w:tr w:rsidR="000201C4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4" w:rsidRPr="008C5E03" w:rsidRDefault="000201C4" w:rsidP="00B64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43" w:name="RANGE!A287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8</w:t>
            </w: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5.        Медь</w:t>
            </w:r>
            <w:bookmarkEnd w:id="43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4" w:rsidRPr="008C5E03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lang w:eastAsia="ru-RU"/>
              </w:rPr>
              <w:t>1,44</w:t>
            </w:r>
          </w:p>
        </w:tc>
      </w:tr>
      <w:tr w:rsidR="000201C4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4" w:rsidRPr="008C5E03" w:rsidRDefault="000201C4" w:rsidP="00B64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44" w:name="RANGE!A288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8</w:t>
            </w: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6.        Хром 3+</w:t>
            </w:r>
            <w:bookmarkEnd w:id="44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4" w:rsidRPr="008C5E03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lang w:eastAsia="ru-RU"/>
              </w:rPr>
              <w:t>1,9</w:t>
            </w:r>
          </w:p>
        </w:tc>
      </w:tr>
      <w:tr w:rsidR="000201C4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4" w:rsidRPr="008C5E03" w:rsidRDefault="000201C4" w:rsidP="00B64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45" w:name="RANGE!A289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8</w:t>
            </w: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7.        Хром 6+</w:t>
            </w:r>
            <w:bookmarkEnd w:id="45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4" w:rsidRPr="008C5E03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lang w:eastAsia="ru-RU"/>
              </w:rPr>
              <w:t>1,26</w:t>
            </w:r>
          </w:p>
        </w:tc>
      </w:tr>
      <w:tr w:rsidR="000201C4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4" w:rsidRPr="008C5E03" w:rsidRDefault="000201C4" w:rsidP="00B64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8</w:t>
            </w: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8.        Алюмини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4" w:rsidRPr="008C5E03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lang w:eastAsia="ru-RU"/>
              </w:rPr>
              <w:t>1,3</w:t>
            </w:r>
          </w:p>
        </w:tc>
      </w:tr>
      <w:tr w:rsidR="000201C4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4" w:rsidRPr="008C5E03" w:rsidRDefault="000201C4" w:rsidP="00B64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8</w:t>
            </w: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9.        Никел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4" w:rsidRPr="008C5E03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lang w:eastAsia="ru-RU"/>
              </w:rPr>
              <w:t>1,05</w:t>
            </w:r>
          </w:p>
        </w:tc>
      </w:tr>
      <w:tr w:rsidR="000201C4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4" w:rsidRPr="008C5E03" w:rsidRDefault="000201C4" w:rsidP="00B64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8</w:t>
            </w: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30.        Нефтепродукты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4" w:rsidRPr="008C5E03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lang w:eastAsia="ru-RU"/>
              </w:rPr>
              <w:t>2,58</w:t>
            </w:r>
          </w:p>
        </w:tc>
      </w:tr>
      <w:tr w:rsidR="000201C4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4" w:rsidRPr="008C5E03" w:rsidRDefault="000201C4" w:rsidP="00B64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8</w:t>
            </w: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31.        Общая жесткост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4" w:rsidRPr="008C5E03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lang w:eastAsia="ru-RU"/>
              </w:rPr>
              <w:t>0,34</w:t>
            </w:r>
          </w:p>
        </w:tc>
      </w:tr>
      <w:tr w:rsidR="000201C4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4" w:rsidRPr="008C5E03" w:rsidRDefault="000201C4" w:rsidP="00B64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8</w:t>
            </w: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32.        Магни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4" w:rsidRPr="008C5E03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lang w:eastAsia="ru-RU"/>
              </w:rPr>
              <w:t>0,15</w:t>
            </w:r>
          </w:p>
        </w:tc>
      </w:tr>
      <w:tr w:rsidR="000201C4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4" w:rsidRPr="008C5E03" w:rsidRDefault="000201C4" w:rsidP="00B64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8</w:t>
            </w: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33.        Бор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4" w:rsidRPr="008C5E03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,5</w:t>
            </w:r>
          </w:p>
        </w:tc>
      </w:tr>
      <w:tr w:rsidR="000201C4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4" w:rsidRPr="008C5E03" w:rsidRDefault="000201C4" w:rsidP="00352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8</w:t>
            </w: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        Формальдеги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4" w:rsidRPr="008C5E03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,6</w:t>
            </w:r>
          </w:p>
        </w:tc>
      </w:tr>
      <w:tr w:rsidR="000201C4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4" w:rsidRPr="008C5E03" w:rsidRDefault="000201C4" w:rsidP="00352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8</w:t>
            </w: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        Марганец  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4" w:rsidRPr="008C5E03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lang w:eastAsia="ru-RU"/>
              </w:rPr>
              <w:t>1,55</w:t>
            </w:r>
          </w:p>
        </w:tc>
      </w:tr>
      <w:tr w:rsidR="000201C4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4" w:rsidRPr="008C5E03" w:rsidRDefault="000201C4" w:rsidP="00352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8</w:t>
            </w: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        Марганец  Б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4" w:rsidRPr="008C5E03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lang w:eastAsia="ru-RU"/>
              </w:rPr>
              <w:t>1,55</w:t>
            </w:r>
          </w:p>
        </w:tc>
      </w:tr>
      <w:tr w:rsidR="000201C4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4" w:rsidRPr="008C5E03" w:rsidRDefault="000201C4" w:rsidP="00352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46" w:name="RANGE!A300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8</w:t>
            </w: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        Мышьяк</w:t>
            </w:r>
            <w:bookmarkEnd w:id="46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4" w:rsidRPr="008C5E03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lang w:eastAsia="ru-RU"/>
              </w:rPr>
              <w:t>2,06</w:t>
            </w:r>
          </w:p>
        </w:tc>
      </w:tr>
      <w:tr w:rsidR="000201C4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4" w:rsidRPr="008C5E03" w:rsidRDefault="000201C4" w:rsidP="00352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8</w:t>
            </w: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        K+N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4" w:rsidRPr="008C5E03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lang w:eastAsia="ru-RU"/>
              </w:rPr>
              <w:t>0,16</w:t>
            </w:r>
          </w:p>
        </w:tc>
      </w:tr>
      <w:tr w:rsidR="000201C4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4" w:rsidRPr="008C5E03" w:rsidRDefault="000201C4" w:rsidP="00352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8</w:t>
            </w: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        Растворенный кислоро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4" w:rsidRPr="008C5E03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7</w:t>
            </w:r>
          </w:p>
        </w:tc>
      </w:tr>
      <w:tr w:rsidR="000201C4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4" w:rsidRPr="008C5E03" w:rsidRDefault="000201C4" w:rsidP="00352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8</w:t>
            </w: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        Фосфаты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4" w:rsidRPr="008C5E03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lang w:eastAsia="ru-RU"/>
              </w:rPr>
              <w:t>1,44</w:t>
            </w:r>
          </w:p>
        </w:tc>
      </w:tr>
      <w:tr w:rsidR="000201C4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4" w:rsidRPr="008C5E03" w:rsidRDefault="000201C4" w:rsidP="00352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8</w:t>
            </w: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        Щелочност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4" w:rsidRPr="008C5E03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lang w:eastAsia="ru-RU"/>
              </w:rPr>
              <w:t>0,32</w:t>
            </w:r>
          </w:p>
        </w:tc>
      </w:tr>
      <w:tr w:rsidR="000201C4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4" w:rsidRPr="008C5E03" w:rsidRDefault="000201C4" w:rsidP="00352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8.42</w:t>
            </w: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        Сероводород и сульфиды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4" w:rsidRPr="008C5E03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0201C4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4" w:rsidRPr="008C5E03" w:rsidRDefault="000201C4" w:rsidP="00352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8.43</w:t>
            </w: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        Кремни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4" w:rsidRPr="008C5E03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5E03">
              <w:rPr>
                <w:rFonts w:ascii="Times New Roman" w:eastAsia="Times New Roman" w:hAnsi="Times New Roman"/>
                <w:color w:val="000000"/>
                <w:lang w:eastAsia="ru-RU"/>
              </w:rPr>
              <w:t>1,6</w:t>
            </w:r>
          </w:p>
        </w:tc>
      </w:tr>
      <w:tr w:rsidR="000201C4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4" w:rsidRPr="008C5E03" w:rsidRDefault="000201C4" w:rsidP="003527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8.44</w:t>
            </w:r>
            <w:r w:rsidRPr="008C5E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       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й хлор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4" w:rsidRPr="008C5E03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,75</w:t>
            </w:r>
          </w:p>
        </w:tc>
      </w:tr>
      <w:tr w:rsidR="000201C4" w:rsidRPr="00621B7D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4" w:rsidRPr="00621B7D" w:rsidRDefault="000201C4" w:rsidP="00B6419D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21B7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.9.Радиологические исследован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4" w:rsidRPr="00621B7D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</w:p>
        </w:tc>
      </w:tr>
      <w:tr w:rsidR="000201C4" w:rsidRPr="005F1E44" w:rsidTr="00C94D6B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4" w:rsidRPr="005F62BD" w:rsidRDefault="000201C4" w:rsidP="005F62BD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>2.9</w:t>
            </w:r>
            <w:r w:rsidRPr="005F62BD"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 xml:space="preserve">.1.        </w:t>
            </w:r>
            <w:r w:rsidRPr="005F62B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змерение  мощности дозы – 1 измерение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4" w:rsidRPr="008C5E03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6</w:t>
            </w:r>
          </w:p>
        </w:tc>
      </w:tr>
      <w:tr w:rsidR="000201C4" w:rsidRPr="005F1E44" w:rsidTr="00C94D6B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4" w:rsidRPr="005F62BD" w:rsidRDefault="000201C4" w:rsidP="005F62BD">
            <w:pP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5F62BD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r w:rsidRPr="005F62BD"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>9</w:t>
            </w:r>
            <w:r w:rsidRPr="005F62BD"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>.2.       </w:t>
            </w:r>
            <w:r w:rsidRPr="005F62BD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 xml:space="preserve">Гамма спектрометрия с доп. </w:t>
            </w:r>
            <w:r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>п</w:t>
            </w:r>
            <w:r w:rsidRPr="005F62BD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>робоподготовкой</w:t>
            </w:r>
            <w:r w:rsidRPr="005F62BD"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r w:rsidRPr="005F62B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роительных материалов с повышенным содержанием природных радионуклидо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4" w:rsidRPr="008C5E03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,5</w:t>
            </w:r>
          </w:p>
        </w:tc>
      </w:tr>
      <w:tr w:rsidR="000201C4" w:rsidRPr="005F1E44" w:rsidTr="00F717AD">
        <w:trPr>
          <w:trHeight w:val="531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4" w:rsidRPr="005F62BD" w:rsidRDefault="000201C4" w:rsidP="005F62BD">
            <w:pPr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</w:pPr>
            <w:r w:rsidRPr="005F62BD"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>9</w:t>
            </w:r>
            <w:r w:rsidRPr="005F62BD"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 xml:space="preserve">.3.        </w:t>
            </w:r>
            <w:r w:rsidRPr="005F62BD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>Поисковая гамма съемка и измерение мощности дозы металлолома, загруженного в автомобил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4" w:rsidRPr="008C5E03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0201C4" w:rsidRPr="005F1E44" w:rsidTr="00C94D6B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4" w:rsidRPr="005F62BD" w:rsidRDefault="000201C4" w:rsidP="005F62BD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62BD"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>9</w:t>
            </w:r>
            <w:r w:rsidRPr="005F62BD"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>.4</w:t>
            </w:r>
            <w:r w:rsidRPr="005F62BD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>.        Гамма, бета</w:t>
            </w:r>
            <w:r w:rsidRPr="005F62BD"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 xml:space="preserve"> с</w:t>
            </w:r>
            <w:r w:rsidRPr="005F62B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ектрометрия  пищевой продукции; древесного угля и лесной продукции; БАД  1 исследование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4" w:rsidRPr="008C5E03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0201C4" w:rsidRPr="005F1E44" w:rsidTr="00C94D6B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4" w:rsidRPr="005F62BD" w:rsidRDefault="000201C4" w:rsidP="005F62BD">
            <w:pPr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</w:pPr>
            <w:r w:rsidRPr="005F62BD"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>9</w:t>
            </w:r>
            <w:r w:rsidRPr="005F62BD"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 xml:space="preserve">.5.        </w:t>
            </w:r>
            <w:r w:rsidRPr="005F62BD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>Поисковая гамма съемка и измерение мощности озы металлолома, загруженного в вагон железнодорожного состав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4" w:rsidRPr="008C5E03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,5</w:t>
            </w:r>
          </w:p>
        </w:tc>
      </w:tr>
      <w:tr w:rsidR="000201C4" w:rsidRPr="005F1E44" w:rsidTr="00C94D6B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4" w:rsidRPr="005F62BD" w:rsidRDefault="000201C4" w:rsidP="005F62BD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62BD"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>9</w:t>
            </w:r>
            <w:r w:rsidRPr="005F62BD"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>.6.       </w:t>
            </w:r>
            <w:r w:rsidRPr="005F62BD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>Измерение суммы активности альфа, бета излучающих радионуклидов в воде с пробоподготовко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4" w:rsidRPr="008C5E03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</w:tr>
      <w:tr w:rsidR="000201C4" w:rsidRPr="005F1E44" w:rsidTr="00C94D6B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4" w:rsidRPr="005F62BD" w:rsidRDefault="000201C4" w:rsidP="000201C4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62BD"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>9</w:t>
            </w:r>
            <w:r w:rsidRPr="005F62BD"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>7</w:t>
            </w:r>
            <w:r w:rsidRPr="005F62BD"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 xml:space="preserve">.        </w:t>
            </w:r>
            <w:r w:rsidRPr="005F62B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змерение объемной активности  р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5F62B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дона  на поверхности земли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          (</w:t>
            </w:r>
            <w:r w:rsidRPr="005F62B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1 измерение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4" w:rsidRPr="008C5E03" w:rsidRDefault="000201C4" w:rsidP="00020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0201C4" w:rsidRPr="005F1E44" w:rsidTr="00F717AD">
        <w:trPr>
          <w:trHeight w:val="559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4" w:rsidRPr="005F62BD" w:rsidRDefault="000201C4" w:rsidP="000201C4">
            <w:pPr>
              <w:spacing w:after="0"/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6C4077">
              <w:rPr>
                <w:b/>
                <w:bCs/>
                <w:snapToGrid w:val="0"/>
                <w:color w:val="000000"/>
                <w:sz w:val="24"/>
                <w:szCs w:val="24"/>
              </w:rPr>
              <w:t> </w:t>
            </w:r>
            <w:r w:rsidRPr="005F62BD"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>9</w:t>
            </w:r>
            <w:r w:rsidRPr="005F62BD"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>8</w:t>
            </w:r>
            <w:r w:rsidRPr="005F62BD"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>.     </w:t>
            </w:r>
            <w:r w:rsidRPr="005F62B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змерение объемной активности  р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5F62B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дона в воздухе помещений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       (1из</w:t>
            </w:r>
            <w:r w:rsidRPr="005F62B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рение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4" w:rsidRPr="008C5E03" w:rsidRDefault="000201C4" w:rsidP="00020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,5</w:t>
            </w:r>
          </w:p>
        </w:tc>
      </w:tr>
      <w:tr w:rsidR="000201C4" w:rsidRPr="00C438E3" w:rsidTr="00411EF4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4" w:rsidRPr="005F62BD" w:rsidRDefault="000201C4" w:rsidP="000201C4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62BD"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>9</w:t>
            </w:r>
            <w:r w:rsidRPr="005F62BD"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>9</w:t>
            </w:r>
            <w:r w:rsidRPr="005F62BD"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 xml:space="preserve">.        </w:t>
            </w:r>
            <w:r w:rsidRPr="005F62B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змерение поверхностного бета-загрязнения  (1 измерение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4" w:rsidRPr="008C5E03" w:rsidRDefault="000201C4" w:rsidP="00020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6</w:t>
            </w:r>
          </w:p>
        </w:tc>
      </w:tr>
      <w:tr w:rsidR="000201C4" w:rsidRPr="00C438E3" w:rsidTr="00411EF4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4" w:rsidRPr="005F62BD" w:rsidRDefault="000201C4" w:rsidP="000201C4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62BD"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>9</w:t>
            </w:r>
            <w:r w:rsidRPr="005F62BD"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>10</w:t>
            </w:r>
            <w:r w:rsidRPr="005F62BD"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 xml:space="preserve">.        </w:t>
            </w:r>
            <w:r w:rsidRPr="005F62B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змерение поверхностного альфа-загрязнения 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(</w:t>
            </w:r>
            <w:r w:rsidRPr="005F62B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 измерение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4" w:rsidRPr="008C5E03" w:rsidRDefault="000201C4" w:rsidP="00020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6</w:t>
            </w:r>
          </w:p>
        </w:tc>
      </w:tr>
      <w:tr w:rsidR="000201C4" w:rsidRPr="00C438E3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4" w:rsidRPr="003E4EB3" w:rsidRDefault="000201C4" w:rsidP="000201C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bookmarkStart w:id="47" w:name="RANGE!A319"/>
            <w:bookmarkEnd w:id="47"/>
            <w:r w:rsidRPr="003E4EB3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  <w:r w:rsidRPr="003E4EB3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.   Исследования физических  факторов (одна точка измерения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4" w:rsidRPr="00621B7D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201C4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4" w:rsidRPr="00621B7D" w:rsidRDefault="000201C4" w:rsidP="00B64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1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21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.         Шу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4" w:rsidRPr="00621B7D" w:rsidRDefault="000201C4" w:rsidP="00C94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1B7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0201C4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4" w:rsidRPr="00621B7D" w:rsidRDefault="000201C4" w:rsidP="00B64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1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21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.         Вибрац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4" w:rsidRPr="00621B7D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,5</w:t>
            </w:r>
          </w:p>
        </w:tc>
      </w:tr>
      <w:tr w:rsidR="000201C4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4" w:rsidRPr="00621B7D" w:rsidRDefault="000201C4" w:rsidP="00B64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48" w:name="RANGE!A24"/>
            <w:r w:rsidRPr="00621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21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3.         Электромагнитные поля</w:t>
            </w:r>
            <w:bookmarkEnd w:id="48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4" w:rsidRPr="00621B7D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,5</w:t>
            </w:r>
          </w:p>
        </w:tc>
      </w:tr>
      <w:tr w:rsidR="000201C4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4" w:rsidRPr="00621B7D" w:rsidRDefault="000201C4" w:rsidP="00B64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49" w:name="RANGE!A25"/>
            <w:r w:rsidRPr="00621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21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4.         Электростатическое поле и потенциал</w:t>
            </w:r>
            <w:bookmarkEnd w:id="49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4" w:rsidRPr="00621B7D" w:rsidRDefault="000201C4" w:rsidP="00C94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1B7D">
              <w:rPr>
                <w:rFonts w:ascii="Times New Roman" w:eastAsia="Times New Roman" w:hAnsi="Times New Roman"/>
                <w:color w:val="000000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0201C4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4" w:rsidRPr="00621B7D" w:rsidRDefault="000201C4" w:rsidP="00B64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50" w:name="RANGE!A26"/>
            <w:r w:rsidRPr="00621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21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5.         Яркость и освещенность экрана ВДТ</w:t>
            </w:r>
            <w:bookmarkEnd w:id="5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4" w:rsidRPr="00621B7D" w:rsidRDefault="000201C4" w:rsidP="00C94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1B7D">
              <w:rPr>
                <w:rFonts w:ascii="Times New Roman" w:eastAsia="Times New Roman" w:hAnsi="Times New Roman"/>
                <w:color w:val="000000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0201C4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4" w:rsidRPr="00621B7D" w:rsidRDefault="000201C4" w:rsidP="00B64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1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21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6.         Лазерное излучение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4" w:rsidRPr="00621B7D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0201C4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4" w:rsidRPr="00621B7D" w:rsidRDefault="000201C4" w:rsidP="00B64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1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21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7.         Искусственная освещенност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4" w:rsidRPr="00621B7D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8</w:t>
            </w:r>
          </w:p>
        </w:tc>
      </w:tr>
      <w:tr w:rsidR="000201C4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4" w:rsidRPr="00621B7D" w:rsidRDefault="000201C4" w:rsidP="00B64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1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21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8.      Естественная освещенност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4" w:rsidRPr="00621B7D" w:rsidRDefault="000201C4" w:rsidP="00C94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1B7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0201C4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4" w:rsidRPr="00621B7D" w:rsidRDefault="000201C4" w:rsidP="00B64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51" w:name="RANGE!A30"/>
            <w:r w:rsidRPr="00621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21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9.      Инфракрасное излучение</w:t>
            </w:r>
            <w:bookmarkEnd w:id="51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4" w:rsidRPr="00621B7D" w:rsidRDefault="000201C4" w:rsidP="00C94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6</w:t>
            </w:r>
          </w:p>
        </w:tc>
      </w:tr>
      <w:tr w:rsidR="000201C4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4" w:rsidRPr="00621B7D" w:rsidRDefault="000201C4" w:rsidP="00B64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1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21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0.      Скорость движения воздух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4" w:rsidRPr="00621B7D" w:rsidRDefault="000201C4" w:rsidP="00C94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1B7D">
              <w:rPr>
                <w:rFonts w:ascii="Times New Roman" w:eastAsia="Times New Roman" w:hAnsi="Times New Roman"/>
                <w:color w:val="000000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0201C4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4" w:rsidRPr="00621B7D" w:rsidRDefault="000201C4" w:rsidP="00B64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1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21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1.      Влажность и температур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4" w:rsidRPr="00621B7D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8</w:t>
            </w:r>
          </w:p>
        </w:tc>
      </w:tr>
      <w:tr w:rsidR="000201C4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4" w:rsidRPr="00621B7D" w:rsidRDefault="000201C4" w:rsidP="00B64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1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21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2.      Тональность шум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4" w:rsidRPr="00621B7D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,5</w:t>
            </w:r>
          </w:p>
        </w:tc>
      </w:tr>
      <w:tr w:rsidR="000201C4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4" w:rsidRPr="00621B7D" w:rsidRDefault="000201C4" w:rsidP="00B64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1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21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3.      Коэффициент пульсаци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4" w:rsidRPr="00621B7D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,5</w:t>
            </w:r>
          </w:p>
        </w:tc>
      </w:tr>
      <w:tr w:rsidR="000201C4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4" w:rsidRPr="00621B7D" w:rsidRDefault="000201C4" w:rsidP="00B64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1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21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4.      Определение аэроионо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4" w:rsidRPr="00621B7D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,5</w:t>
            </w:r>
          </w:p>
        </w:tc>
      </w:tr>
      <w:tr w:rsidR="000201C4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4" w:rsidRPr="00621B7D" w:rsidRDefault="000201C4" w:rsidP="00B64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1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21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5.      УФ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4" w:rsidRPr="00621B7D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,5</w:t>
            </w:r>
          </w:p>
        </w:tc>
      </w:tr>
      <w:tr w:rsidR="000201C4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4" w:rsidRPr="00621B7D" w:rsidRDefault="000201C4" w:rsidP="00B64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1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21B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6.      Определение индекса ТНС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4" w:rsidRPr="00621B7D" w:rsidRDefault="000201C4" w:rsidP="00C94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1B7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0201C4" w:rsidRPr="005F1E44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4" w:rsidRPr="00621B7D" w:rsidRDefault="000201C4" w:rsidP="00C94D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0.17.      Замеры э</w:t>
            </w:r>
            <w:r w:rsidRPr="009E4C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тромагнитн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9E4C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злуче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 (</w:t>
            </w:r>
            <w:r w:rsidRPr="009E4C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Т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Pr="009E4C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1 точка измерения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4" w:rsidRPr="00621B7D" w:rsidRDefault="000201C4" w:rsidP="00C94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0201C4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4" w:rsidRPr="005B6ACE" w:rsidRDefault="000201C4" w:rsidP="00B6419D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bookmarkStart w:id="52" w:name="RANGE!A320"/>
            <w:r w:rsidRPr="005B6AC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.11. Исследования продуктов питания и объектов внешней среды на наличие ОМК ядохимикатов,  микотоксинов</w:t>
            </w:r>
            <w:bookmarkEnd w:id="52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4" w:rsidRPr="005B6ACE" w:rsidRDefault="000201C4" w:rsidP="00B6419D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0201C4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1.1.        Определение ОМК ГХЦГ, Д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ДД, ДДЕ, алдрина, гептахлор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1C4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) вод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201C4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) почв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201C4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53" w:name="RANGE!A324"/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) продукция растениеводства</w:t>
            </w:r>
            <w:bookmarkEnd w:id="53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201C4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54" w:name="RANGE!A325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) мясо</w:t>
            </w: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укты</w:t>
            </w:r>
            <w:bookmarkEnd w:id="54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201C4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55" w:name="RANGE!A326"/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) рыба</w:t>
            </w:r>
            <w:bookmarkEnd w:id="55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201C4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56" w:name="OCRUncertain827"/>
            <w:bookmarkStart w:id="57" w:name="RANGE!A327"/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) молоко</w:t>
            </w:r>
            <w:bookmarkEnd w:id="56"/>
            <w:bookmarkEnd w:id="57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201C4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58" w:name="RANGE!A328"/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) сливки</w:t>
            </w:r>
            <w:bookmarkEnd w:id="58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201C4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59" w:name="RANGE!A329"/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) сметана</w:t>
            </w:r>
            <w:bookmarkEnd w:id="59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201C4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60" w:name="RANGE!A330"/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) кефир</w:t>
            </w:r>
            <w:bookmarkEnd w:id="6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201C4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61" w:name="RANGE!A331"/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) творог</w:t>
            </w:r>
            <w:bookmarkEnd w:id="61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201C4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) сыр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201C4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62" w:name="RANGE!A333"/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) масло сливочное</w:t>
            </w:r>
            <w:bookmarkEnd w:id="62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201C4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63" w:name="RANGE!A334"/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) яйца</w:t>
            </w:r>
            <w:bookmarkEnd w:id="63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201C4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64" w:name="OCRUncertain843"/>
            <w:bookmarkStart w:id="65" w:name="RANGE!A335"/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) яичный  порошок</w:t>
            </w:r>
            <w:bookmarkEnd w:id="64"/>
            <w:bookmarkEnd w:id="65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201C4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66" w:name="OCRUncertain846"/>
            <w:bookmarkStart w:id="67" w:name="RANGE!A336"/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) животные жиры</w:t>
            </w:r>
            <w:bookmarkEnd w:id="66"/>
            <w:bookmarkEnd w:id="67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201C4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1.2.   </w:t>
            </w: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ение ОМК 2,4 Диаминной сол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1C4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) вод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0201C4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) продукция растениеводств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201C4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) мясопродукты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201C4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68" w:name="RANGE!A345"/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) молоко</w:t>
            </w:r>
            <w:bookmarkEnd w:id="68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201C4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1A1B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69" w:name="RANGE!A355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1.3</w:t>
            </w: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  </w:t>
            </w:r>
            <w:r w:rsidR="001A1B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п</w:t>
            </w: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деление содержания ПХБ</w:t>
            </w:r>
            <w:bookmarkEnd w:id="69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201C4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1.4</w:t>
            </w:r>
            <w:r w:rsidR="001A1B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   </w:t>
            </w: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ение содержания афлатоксина В</w:t>
            </w: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1C4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70" w:name="OCRUncertain920"/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) пищевые продукты</w:t>
            </w:r>
            <w:bookmarkEnd w:id="7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201C4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71" w:name="RANGE!A358"/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) масло</w:t>
            </w:r>
            <w:bookmarkEnd w:id="71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201C4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72" w:name="RANGE!A359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1.5</w:t>
            </w:r>
            <w:r w:rsidR="001A1B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ение содержания афлатоксина М</w:t>
            </w: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bookmarkEnd w:id="72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олочные продукты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201C4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73" w:name="RANGE!A360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1.6</w:t>
            </w: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Определение содержания вомитоксина</w:t>
            </w:r>
            <w:bookmarkEnd w:id="73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1C4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74" w:name="RANGE!A361"/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) зерно, мука, крупа</w:t>
            </w:r>
            <w:bookmarkEnd w:id="74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201C4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75" w:name="RANGE!A362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1.7</w:t>
            </w: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     Определение содержания зеаралезона</w:t>
            </w:r>
            <w:bookmarkEnd w:id="75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1C4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76" w:name="RANGE!A363"/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) пищевые продукты</w:t>
            </w:r>
            <w:bookmarkEnd w:id="76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201C4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1.8</w:t>
            </w: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     Определение содержания Т-2 токсин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1C4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77" w:name="RANGE!A365"/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) пищевые продукты</w:t>
            </w:r>
            <w:bookmarkEnd w:id="77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201C4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bookmarkStart w:id="78" w:name="RANGE!A371"/>
            <w:r w:rsidRPr="005B6AC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.12.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6AC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Исследования продуктов питания</w:t>
            </w:r>
            <w:bookmarkEnd w:id="78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0201C4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79" w:name="RANGE!A372"/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2.1.        Хлеб и хлебобулочные изделия</w:t>
            </w:r>
            <w:bookmarkEnd w:id="79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1C4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) органолептик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</w:tr>
      <w:tr w:rsidR="000201C4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) пористост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6</w:t>
            </w:r>
          </w:p>
        </w:tc>
      </w:tr>
      <w:tr w:rsidR="000201C4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80" w:name="RANGE!A375"/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) влажность</w:t>
            </w:r>
            <w:bookmarkEnd w:id="8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0201C4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) жир (арбитражный метод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0201C4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81" w:name="RANGE!A377"/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) сахар</w:t>
            </w:r>
            <w:bookmarkEnd w:id="81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201C4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) кислотность (арбитражный метод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201C4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) поваренная сол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9</w:t>
            </w:r>
          </w:p>
        </w:tc>
      </w:tr>
      <w:tr w:rsidR="000201C4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82" w:name="RANGE!A380"/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) клейковина</w:t>
            </w:r>
            <w:bookmarkEnd w:id="82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201C4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) посторонние включения, хруст от минеральной примеси, признаки болезней и плесен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0201C4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EE53AB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) йод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0201C4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) зараженность вредителям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</w:tr>
      <w:tr w:rsidR="000201C4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CF7F2B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) набухаемость</w:t>
            </w:r>
            <w:r w:rsidR="00CF7F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F7F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мокаемость</w:t>
            </w:r>
            <w:r w:rsidR="00CF7F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</w:tr>
      <w:tr w:rsidR="000201C4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) кислотность по болтушке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</w:tr>
      <w:tr w:rsidR="000201C4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) зараженность картофельной болезнью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201C4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1A1BC5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) </w:t>
            </w:r>
            <w:r w:rsidR="001A1B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ла,</w:t>
            </w:r>
            <w:r w:rsidR="00CF7F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A1B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растворимая  в 10% 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лян</w:t>
            </w:r>
            <w:r w:rsidR="001A1B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ислот</w:t>
            </w:r>
            <w:r w:rsidR="001A1B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0201C4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F00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2.2.  Кул</w:t>
            </w: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арные изделия и полуфабрикаты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1BC5" w:rsidRPr="005B6ACE" w:rsidTr="00411EF4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BC5" w:rsidRPr="005B6ACE" w:rsidRDefault="001A1BC5" w:rsidP="00411EF4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фритюрный жир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BC5" w:rsidRPr="005B6ACE" w:rsidRDefault="001A1BC5" w:rsidP="00411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0201C4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1A1BC5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="000201C4"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органолептик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</w:tr>
      <w:tr w:rsidR="000201C4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1A1BC5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0201C4"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влаг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0201C4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1A1BC5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83" w:name="RANGE!A387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="000201C4"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содержание хлеба</w:t>
            </w:r>
            <w:bookmarkEnd w:id="83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0201C4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1A1BC5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="000201C4"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термическая обработка (ФЭК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33</w:t>
            </w:r>
          </w:p>
        </w:tc>
      </w:tr>
      <w:tr w:rsidR="000201C4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1A1BC5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0201C4"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массовая доля 1 шт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0201C4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C10946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84" w:name="RANGE!A390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="000201C4"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массовая доля фарша</w:t>
            </w:r>
            <w:bookmarkEnd w:id="84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0201C4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C10946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="000201C4"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толщина тестовой оболочк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0201C4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C10946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0201C4"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сахар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46</w:t>
            </w:r>
          </w:p>
        </w:tc>
      </w:tr>
      <w:tr w:rsidR="000201C4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C10946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="000201C4"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сол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0201C4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C10946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="000201C4"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жир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27</w:t>
            </w:r>
          </w:p>
        </w:tc>
      </w:tr>
      <w:tr w:rsidR="000201C4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C10946" w:rsidP="00B64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85" w:name="RANGE!A395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2.3.  </w:t>
            </w:r>
            <w:r w:rsidR="000201C4"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ко и молочные продукты</w:t>
            </w:r>
            <w:bookmarkEnd w:id="85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1C4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) органолептик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</w:tr>
      <w:tr w:rsidR="000201C4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86" w:name="RANGE!A398"/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) кислотность</w:t>
            </w:r>
            <w:bookmarkEnd w:id="86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0201C4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87" w:name="RANGE!A399"/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) влага и сухое вещество</w:t>
            </w:r>
            <w:bookmarkEnd w:id="87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0201C4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88" w:name="RANGE!A400"/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) фосфатаза (арбитражный метод)</w:t>
            </w:r>
            <w:bookmarkEnd w:id="88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0201C4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) пероксидаз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201C4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) сахар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201C4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) чистот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1</w:t>
            </w:r>
          </w:p>
        </w:tc>
      </w:tr>
      <w:tr w:rsidR="000201C4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) жир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7</w:t>
            </w:r>
          </w:p>
        </w:tc>
      </w:tr>
      <w:tr w:rsidR="000201C4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89" w:name="RANGE!A405"/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) плотность</w:t>
            </w:r>
            <w:bookmarkEnd w:id="89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0201C4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) нейтрализующие и ингибирующие веществ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41</w:t>
            </w:r>
          </w:p>
        </w:tc>
      </w:tr>
      <w:tr w:rsidR="000201C4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760454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) белок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201C4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760454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) йод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0201C4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) рH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0201C4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7604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п) </w:t>
            </w:r>
            <w:r w:rsidR="00C109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5B6ACE" w:rsidRDefault="000201C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0201C4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437A03" w:rsidRDefault="00C10946" w:rsidP="00C1094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</w:t>
            </w:r>
            <w:r w:rsidR="000201C4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0201C4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CF7F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201C4" w:rsidRPr="00437A03">
              <w:rPr>
                <w:rFonts w:ascii="Times New Roman" w:hAnsi="Times New Roman"/>
                <w:bCs/>
                <w:sz w:val="24"/>
                <w:szCs w:val="24"/>
              </w:rPr>
              <w:t>титруемая кисл.молочной плазмы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Default="000201C4" w:rsidP="0043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0201C4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Pr="00437A03" w:rsidRDefault="00C10946" w:rsidP="00C1094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  <w:r w:rsidR="000201C4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0201C4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CF7F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201C4" w:rsidRPr="00437A03">
              <w:rPr>
                <w:rFonts w:ascii="Times New Roman" w:hAnsi="Times New Roman"/>
                <w:bCs/>
                <w:sz w:val="24"/>
                <w:szCs w:val="24"/>
              </w:rPr>
              <w:t>кислотность жировой фазы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1C4" w:rsidRDefault="000201C4" w:rsidP="00437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10946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946" w:rsidRPr="005B6ACE" w:rsidRDefault="00C10946" w:rsidP="00C109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т) перекисное числ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946" w:rsidRPr="005B6ACE" w:rsidRDefault="00C10946" w:rsidP="00411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C10946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946" w:rsidRPr="005B6ACE" w:rsidRDefault="00C10946" w:rsidP="00411EF4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СОМ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946" w:rsidRPr="005B6ACE" w:rsidRDefault="00C10946" w:rsidP="00411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15</w:t>
            </w:r>
          </w:p>
        </w:tc>
      </w:tr>
      <w:tr w:rsidR="00C10946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946" w:rsidRPr="005B6ACE" w:rsidRDefault="00C10946" w:rsidP="00CF7F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2.4 .Мясо и мясопродукты,</w:t>
            </w:r>
            <w:r w:rsidR="00CF7F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тица,</w:t>
            </w:r>
            <w:r w:rsidR="00CF7F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йца и продукты их переработки</w:t>
            </w:r>
            <w:r w:rsidR="00CF7F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946" w:rsidRPr="005B6ACE" w:rsidRDefault="00C10946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0946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946" w:rsidRPr="005B6ACE" w:rsidRDefault="00C10946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) жир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946" w:rsidRPr="005B6ACE" w:rsidRDefault="00C10946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</w:tr>
      <w:tr w:rsidR="00C10946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946" w:rsidRPr="005B6ACE" w:rsidRDefault="00C10946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) костный остаток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946" w:rsidRPr="005B6ACE" w:rsidRDefault="00C10946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C10946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946" w:rsidRPr="005B6ACE" w:rsidRDefault="00C10946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) органолептик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946" w:rsidRPr="005B6ACE" w:rsidRDefault="00C10946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</w:tr>
      <w:tr w:rsidR="00C10946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946" w:rsidRPr="005B6ACE" w:rsidRDefault="00C10946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) крахмал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946" w:rsidRPr="005B6ACE" w:rsidRDefault="00C10946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C10946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946" w:rsidRPr="005B6ACE" w:rsidRDefault="00C10946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) влаг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946" w:rsidRPr="005B6ACE" w:rsidRDefault="00C10946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10946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946" w:rsidRPr="005B6ACE" w:rsidRDefault="00C10946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) сол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946" w:rsidRPr="005B6ACE" w:rsidRDefault="00C10946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C10946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946" w:rsidRPr="005B6ACE" w:rsidRDefault="00C10946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90" w:name="RANGE!A414"/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) нитриты</w:t>
            </w:r>
            <w:bookmarkEnd w:id="9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946" w:rsidRPr="005B6ACE" w:rsidRDefault="00C10946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C10946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946" w:rsidRPr="005B6ACE" w:rsidRDefault="00C10946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) летучие N-нитрозамины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946" w:rsidRPr="005B6ACE" w:rsidRDefault="00C10946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83</w:t>
            </w:r>
          </w:p>
        </w:tc>
      </w:tr>
      <w:tr w:rsidR="00C10946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946" w:rsidRPr="005B6ACE" w:rsidRDefault="00C10946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91" w:name="RANGE!A416"/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) остаточная активная</w:t>
            </w:r>
            <w:bookmarkEnd w:id="91"/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ислая фосфатаз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946" w:rsidRPr="005B6ACE" w:rsidRDefault="00C10946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C10946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946" w:rsidRPr="005B6ACE" w:rsidRDefault="00C10946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) общий фосфор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946" w:rsidRPr="005B6ACE" w:rsidRDefault="00C10946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10946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946" w:rsidRPr="005B6ACE" w:rsidRDefault="00C10946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) белок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946" w:rsidRPr="005B6ACE" w:rsidRDefault="00C10946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10946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946" w:rsidRPr="005B6ACE" w:rsidRDefault="00C10946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) белок в сое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946" w:rsidRPr="005B6ACE" w:rsidRDefault="00C10946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</w:tr>
      <w:tr w:rsidR="00C10946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946" w:rsidRPr="005B6ACE" w:rsidRDefault="00C10946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) содержание хлеб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946" w:rsidRPr="005B6ACE" w:rsidRDefault="00C10946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C10946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946" w:rsidRDefault="00C10946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) массовая доля мяса и жир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946" w:rsidRDefault="00C10946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C10946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946" w:rsidRDefault="00C10946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) посторонние примес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946" w:rsidRDefault="00C10946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C10946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946" w:rsidRPr="005B6ACE" w:rsidRDefault="00C10946" w:rsidP="003325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р) качество термообработк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946" w:rsidRPr="005B6ACE" w:rsidRDefault="00C10946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C10946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946" w:rsidRPr="009452A1" w:rsidRDefault="00C10946" w:rsidP="0076045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bCs/>
                <w:iCs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9452A1">
              <w:rPr>
                <w:rFonts w:ascii="Times New Roman" w:hAnsi="Times New Roman"/>
                <w:bCs/>
                <w:iCs/>
                <w:sz w:val="24"/>
                <w:szCs w:val="24"/>
              </w:rPr>
              <w:t>)</w:t>
            </w:r>
            <w:r w:rsidR="00CF7F2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9452A1">
              <w:rPr>
                <w:rFonts w:ascii="Times New Roman" w:hAnsi="Times New Roman"/>
                <w:bCs/>
                <w:iCs/>
                <w:sz w:val="24"/>
                <w:szCs w:val="24"/>
              </w:rPr>
              <w:t>растворимость яичного порош</w:t>
            </w:r>
            <w:r w:rsidR="00760454">
              <w:rPr>
                <w:rFonts w:ascii="Times New Roman" w:hAnsi="Times New Roman"/>
                <w:bCs/>
                <w:iCs/>
                <w:sz w:val="24"/>
                <w:szCs w:val="24"/>
              </w:rPr>
              <w:t>к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946" w:rsidRDefault="00C10946" w:rsidP="00411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C10946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946" w:rsidRPr="005B6ACE" w:rsidRDefault="00C10946" w:rsidP="00C109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т) нитраты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946" w:rsidRPr="005B6ACE" w:rsidRDefault="00C10946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10946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946" w:rsidRDefault="00C10946" w:rsidP="00C109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ф)</w:t>
            </w:r>
            <w:r w:rsidR="00CF7F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од</w:t>
            </w:r>
            <w:r w:rsidR="00760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яйцо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946" w:rsidRDefault="00C10946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C10946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946" w:rsidRPr="005B6ACE" w:rsidRDefault="00C10946" w:rsidP="00CF7F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2.5.  </w:t>
            </w:r>
            <w:r w:rsidR="00CF7F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CF7F2B"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ел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CF7F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ндитерск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харистые и мучные</w:t>
            </w:r>
            <w:r w:rsidR="00CF7F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946" w:rsidRPr="005B6ACE" w:rsidRDefault="00C10946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0946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946" w:rsidRDefault="00C10946" w:rsidP="006D6DAC">
            <w:pPr>
              <w:spacing w:after="0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а)</w:t>
            </w:r>
            <w:r w:rsidR="00CF7F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05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олептик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946" w:rsidRPr="005B6ACE" w:rsidRDefault="00C10946" w:rsidP="006D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</w:tr>
      <w:tr w:rsidR="00C10946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946" w:rsidRDefault="00C10946" w:rsidP="006D6DAC">
            <w:pPr>
              <w:spacing w:after="0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б)</w:t>
            </w:r>
            <w:r w:rsidR="00CF7F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лаг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946" w:rsidRPr="005B6ACE" w:rsidRDefault="00C10946" w:rsidP="006D6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10946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946" w:rsidRPr="005B6ACE" w:rsidRDefault="00C10946" w:rsidP="006D6DAC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92" w:name="RANGE!A424"/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) сухие вещества</w:t>
            </w:r>
            <w:bookmarkEnd w:id="92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946" w:rsidRPr="005B6ACE" w:rsidRDefault="00C10946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56</w:t>
            </w:r>
          </w:p>
        </w:tc>
      </w:tr>
      <w:tr w:rsidR="00C10946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946" w:rsidRPr="005B6ACE" w:rsidRDefault="00C10946" w:rsidP="00760454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) кисло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</w:t>
            </w: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946" w:rsidRPr="005B6ACE" w:rsidRDefault="00C10946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 w:rsidR="00C10946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946" w:rsidRPr="005B6ACE" w:rsidRDefault="00C10946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) жир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946" w:rsidRPr="005B6ACE" w:rsidRDefault="00C10946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</w:tr>
      <w:tr w:rsidR="00C10946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946" w:rsidRPr="005B6ACE" w:rsidRDefault="00C10946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93" w:name="RANGE!A427"/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) сахар</w:t>
            </w:r>
            <w:bookmarkEnd w:id="93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946" w:rsidRPr="005B6ACE" w:rsidRDefault="00C10946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9</w:t>
            </w:r>
          </w:p>
        </w:tc>
      </w:tr>
      <w:tr w:rsidR="00C10946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946" w:rsidRPr="005B6ACE" w:rsidRDefault="00C10946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) Зола нерастворимая в 10-% НС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946" w:rsidRPr="005B6ACE" w:rsidRDefault="00C10946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C10946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946" w:rsidRPr="005B6ACE" w:rsidRDefault="00C10946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94" w:name="RANGE!A429"/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) магнитная примесь</w:t>
            </w:r>
            <w:bookmarkEnd w:id="94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946" w:rsidRPr="005B6ACE" w:rsidRDefault="00C10946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10946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946" w:rsidRPr="005B6ACE" w:rsidRDefault="00C10946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) намокаемост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946" w:rsidRPr="005B6ACE" w:rsidRDefault="00C10946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</w:tr>
      <w:tr w:rsidR="00C10946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946" w:rsidRPr="005B6ACE" w:rsidRDefault="00C10946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95" w:name="RANGE!A431"/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) сернистая кислота</w:t>
            </w:r>
            <w:bookmarkEnd w:id="95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946" w:rsidRPr="005B6ACE" w:rsidRDefault="00C10946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</w:tr>
      <w:tr w:rsidR="00C10946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946" w:rsidRPr="005B6ACE" w:rsidRDefault="00C10946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96" w:name="RANGE!A432"/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) бензоат натрия</w:t>
            </w:r>
            <w:bookmarkEnd w:id="96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946" w:rsidRPr="005B6ACE" w:rsidRDefault="00C10946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10946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946" w:rsidRPr="005B6ACE" w:rsidRDefault="00C10946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) сорбиновая кислот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946" w:rsidRPr="005B6ACE" w:rsidRDefault="00C10946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10946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946" w:rsidRPr="005B6ACE" w:rsidRDefault="00C10946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) сахар в водной фазе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946" w:rsidRPr="005B6ACE" w:rsidRDefault="00C10946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10946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946" w:rsidRPr="005B6ACE" w:rsidRDefault="00C10946" w:rsidP="00625F0C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) </w:t>
            </w:r>
            <w:r w:rsidR="00625F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лочност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946" w:rsidRPr="005B6ACE" w:rsidRDefault="00625F0C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 w:rsidR="00625F0C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F0C" w:rsidRPr="005B6ACE" w:rsidRDefault="00625F0C" w:rsidP="00411EF4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) редуцирующие сахар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F0C" w:rsidRPr="005B6ACE" w:rsidRDefault="00625F0C" w:rsidP="00411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25F0C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F0C" w:rsidRDefault="00625F0C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)</w:t>
            </w:r>
            <w:r w:rsidR="00760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ла обща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F0C" w:rsidRDefault="00625F0C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25F0C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F0C" w:rsidRPr="005B6ACE" w:rsidRDefault="00625F0C" w:rsidP="00D057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2.6</w:t>
            </w:r>
            <w:r w:rsidR="00760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укция сахарной промышленности</w:t>
            </w:r>
            <w:r w:rsidR="00760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F0C" w:rsidRPr="005B6ACE" w:rsidRDefault="00625F0C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5F0C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F0C" w:rsidRPr="005B6ACE" w:rsidRDefault="00625F0C" w:rsidP="00625F0C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)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ропримес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F0C" w:rsidRPr="005B6ACE" w:rsidRDefault="00625F0C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25F0C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F0C" w:rsidRPr="005B6ACE" w:rsidRDefault="00625F0C" w:rsidP="00625F0C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)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оч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F0C" w:rsidRPr="005B6ACE" w:rsidRDefault="00625F0C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625F0C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F0C" w:rsidRPr="005B6ACE" w:rsidRDefault="00625F0C" w:rsidP="00625F0C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)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творимост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F0C" w:rsidRPr="005B6ACE" w:rsidRDefault="00625F0C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625F0C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F0C" w:rsidRPr="005B6ACE" w:rsidRDefault="00625F0C" w:rsidP="00625F0C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)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л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F0C" w:rsidRPr="005B6ACE" w:rsidRDefault="00625F0C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25F0C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F0C" w:rsidRPr="005B6ACE" w:rsidRDefault="00625F0C" w:rsidP="00625F0C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)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уцирующие веществ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F0C" w:rsidRPr="005B6ACE" w:rsidRDefault="00625F0C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25F0C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F0C" w:rsidRPr="005B6ACE" w:rsidRDefault="00625F0C" w:rsidP="00625F0C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97" w:name="RANGE!A441"/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)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тность</w:t>
            </w:r>
            <w:bookmarkEnd w:id="97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F0C" w:rsidRPr="005B6ACE" w:rsidRDefault="00625F0C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25F0C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F0C" w:rsidRPr="005B6ACE" w:rsidRDefault="00625F0C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) определение влаг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F0C" w:rsidRPr="005B6ACE" w:rsidRDefault="00625F0C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625F0C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F0C" w:rsidRPr="005B6ACE" w:rsidRDefault="00625F0C" w:rsidP="00625F0C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) органолеп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</w:t>
            </w: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чистота раствор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F0C" w:rsidRPr="005B6ACE" w:rsidRDefault="00625F0C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625F0C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F0C" w:rsidRPr="005B6ACE" w:rsidRDefault="00625F0C" w:rsidP="00B64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98" w:name="RANGE!A442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2.7.   </w:t>
            </w: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укты пищевые консервированные</w:t>
            </w:r>
            <w:bookmarkEnd w:id="98"/>
            <w:r w:rsidR="00760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F0C" w:rsidRPr="005B6ACE" w:rsidRDefault="00625F0C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5F0C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F0C" w:rsidRPr="005B6ACE" w:rsidRDefault="00625F0C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99" w:name="RANGE!A443"/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) органолептика</w:t>
            </w:r>
            <w:bookmarkEnd w:id="99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тношение составных частей и массы нетт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F0C" w:rsidRPr="005B6ACE" w:rsidRDefault="00625F0C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625F0C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F0C" w:rsidRPr="005B6ACE" w:rsidRDefault="00625F0C" w:rsidP="00411EF4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) зола обща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F0C" w:rsidRPr="005B6ACE" w:rsidRDefault="00625F0C" w:rsidP="00411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25F0C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F0C" w:rsidRPr="005B6ACE" w:rsidRDefault="00625F0C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шний вид, герметичность тары и </w:t>
            </w:r>
            <w:bookmarkStart w:id="100" w:name="RANGE!A446"/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ояние внешней поверхности</w:t>
            </w:r>
            <w:bookmarkEnd w:id="10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F0C" w:rsidRPr="005B6ACE" w:rsidRDefault="00625F0C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</w:tr>
      <w:tr w:rsidR="00625F0C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F0C" w:rsidRPr="005B6ACE" w:rsidRDefault="00625F0C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минеральные примес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F0C" w:rsidRPr="005B6ACE" w:rsidRDefault="00625F0C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25F0C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F0C" w:rsidRPr="005B6ACE" w:rsidRDefault="00625F0C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общая кислотност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F0C" w:rsidRPr="005B6ACE" w:rsidRDefault="00625F0C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625F0C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F0C" w:rsidRPr="005B6ACE" w:rsidRDefault="00625F0C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01" w:name="RANGE!A449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нитраты</w:t>
            </w:r>
            <w:bookmarkEnd w:id="101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F0C" w:rsidRPr="005B6ACE" w:rsidRDefault="00625F0C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25F0C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F0C" w:rsidRPr="005B6ACE" w:rsidRDefault="00625F0C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поваренная сол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F0C" w:rsidRPr="005B6ACE" w:rsidRDefault="00625F0C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25F0C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F0C" w:rsidRPr="005B6ACE" w:rsidRDefault="00625F0C" w:rsidP="00625F0C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крахмал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F0C" w:rsidRPr="005B6ACE" w:rsidRDefault="00625F0C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39</w:t>
            </w:r>
          </w:p>
        </w:tc>
      </w:tr>
      <w:tr w:rsidR="00625F0C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F0C" w:rsidRPr="005B6ACE" w:rsidRDefault="00625F0C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сахар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F0C" w:rsidRPr="005B6ACE" w:rsidRDefault="00625F0C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46</w:t>
            </w:r>
          </w:p>
        </w:tc>
      </w:tr>
      <w:tr w:rsidR="00625F0C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F0C" w:rsidRPr="005B6ACE" w:rsidRDefault="00625F0C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02" w:name="RANGE!A453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жир</w:t>
            </w:r>
            <w:bookmarkEnd w:id="102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F0C" w:rsidRPr="005B6ACE" w:rsidRDefault="00625F0C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61</w:t>
            </w:r>
          </w:p>
        </w:tc>
      </w:tr>
      <w:tr w:rsidR="00625F0C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F0C" w:rsidRPr="005B6ACE" w:rsidRDefault="00625F0C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сухие веществ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F0C" w:rsidRPr="005B6ACE" w:rsidRDefault="00625F0C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625F0C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F0C" w:rsidRPr="005B6ACE" w:rsidRDefault="00625F0C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осадок в соках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F0C" w:rsidRPr="005B6ACE" w:rsidRDefault="00625F0C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14</w:t>
            </w:r>
          </w:p>
        </w:tc>
      </w:tr>
      <w:tr w:rsidR="00625F0C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F0C" w:rsidRPr="005B6ACE" w:rsidRDefault="00625F0C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мякот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F0C" w:rsidRPr="005B6ACE" w:rsidRDefault="00625F0C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8</w:t>
            </w:r>
          </w:p>
        </w:tc>
      </w:tr>
      <w:tr w:rsidR="00625F0C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F0C" w:rsidRPr="005B6ACE" w:rsidRDefault="00625F0C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) патулин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F0C" w:rsidRPr="005B6ACE" w:rsidRDefault="00625F0C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2</w:t>
            </w:r>
          </w:p>
        </w:tc>
      </w:tr>
      <w:tr w:rsidR="00625F0C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F0C" w:rsidRPr="005B6ACE" w:rsidRDefault="00625F0C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) определение олов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F0C" w:rsidRPr="005B6ACE" w:rsidRDefault="00625F0C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625F0C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F0C" w:rsidRPr="005B6ACE" w:rsidRDefault="00625F0C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) сер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</w:t>
            </w: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я кислот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F0C" w:rsidRPr="005B6ACE" w:rsidRDefault="00625F0C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25F0C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F0C" w:rsidRPr="005B6ACE" w:rsidRDefault="00625F0C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) рH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F0C" w:rsidRPr="005B6ACE" w:rsidRDefault="00625F0C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 w:rsidR="00625F0C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F0C" w:rsidRPr="005B6ACE" w:rsidRDefault="00625F0C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) бензоат натр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F0C" w:rsidRPr="005B6ACE" w:rsidRDefault="00625F0C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25F0C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F0C" w:rsidRPr="005B6ACE" w:rsidRDefault="00625F0C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) сорбиновая кислот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F0C" w:rsidRPr="005B6ACE" w:rsidRDefault="00625F0C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25F0C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F0C" w:rsidRPr="005B6ACE" w:rsidRDefault="00625F0C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) витамин «С»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F0C" w:rsidRPr="005B6ACE" w:rsidRDefault="00625F0C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625F0C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F0C" w:rsidRPr="005B6ACE" w:rsidRDefault="00625F0C" w:rsidP="00760454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) нитр</w:t>
            </w:r>
            <w:r w:rsidR="00760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ы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F0C" w:rsidRPr="005B6ACE" w:rsidRDefault="00760454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625F0C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F0C" w:rsidRPr="005B6ACE" w:rsidRDefault="00625F0C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) хро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F0C" w:rsidRPr="005B6ACE" w:rsidRDefault="00625F0C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25</w:t>
            </w:r>
          </w:p>
        </w:tc>
      </w:tr>
      <w:tr w:rsidR="00625F0C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F0C" w:rsidRPr="005B6ACE" w:rsidRDefault="00625F0C" w:rsidP="00D0571B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)</w:t>
            </w: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ла нерастворимая в 10-% НС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F0C" w:rsidRPr="005B6ACE" w:rsidRDefault="00625F0C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625F0C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F0C" w:rsidRPr="005B6ACE" w:rsidRDefault="00625F0C" w:rsidP="00760454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) объемная доля эт</w:t>
            </w:r>
            <w:r w:rsidR="00760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ловог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ирт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F0C" w:rsidRPr="005B6ACE" w:rsidRDefault="00625F0C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17</w:t>
            </w:r>
          </w:p>
        </w:tc>
      </w:tr>
      <w:tr w:rsidR="00625F0C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F0C" w:rsidRPr="005B6ACE" w:rsidRDefault="00625F0C" w:rsidP="00760454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)</w:t>
            </w:r>
            <w:r w:rsidR="00760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си раст</w:t>
            </w:r>
            <w:r w:rsidR="00760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ельног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схожден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F0C" w:rsidRPr="005B6ACE" w:rsidRDefault="00625F0C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625F0C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F0C" w:rsidRPr="005B6ACE" w:rsidRDefault="00625F0C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)</w:t>
            </w:r>
            <w:r w:rsidR="00760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раженность вредителям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F0C" w:rsidRPr="005B6ACE" w:rsidRDefault="00625F0C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</w:tr>
      <w:tr w:rsidR="00625F0C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F0C" w:rsidRPr="005B6ACE" w:rsidRDefault="00625F0C" w:rsidP="00D751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03" w:name="RANGE!A458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2.8. </w:t>
            </w: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bookmarkEnd w:id="103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укция масложировой промышленности</w:t>
            </w:r>
            <w:r w:rsidR="00760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F0C" w:rsidRPr="005B6ACE" w:rsidRDefault="00625F0C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5F0C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F0C" w:rsidRPr="005B6ACE" w:rsidRDefault="00625F0C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) ортанолептик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F0C" w:rsidRPr="005B6ACE" w:rsidRDefault="00625F0C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</w:tr>
      <w:tr w:rsidR="00625F0C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F0C" w:rsidRPr="005B6ACE" w:rsidRDefault="00625F0C" w:rsidP="00672643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)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жировые примеси </w:t>
            </w:r>
            <w:r w:rsidR="00760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="006726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760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слету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F0C" w:rsidRPr="005B6ACE" w:rsidRDefault="00886C4E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</w:tr>
      <w:tr w:rsidR="00625F0C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F0C" w:rsidRPr="005B6ACE" w:rsidRDefault="00625F0C" w:rsidP="00760454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) кислотн</w:t>
            </w:r>
            <w:r w:rsidR="00760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F0C" w:rsidRPr="005B6ACE" w:rsidRDefault="00625F0C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25F0C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F0C" w:rsidRPr="005B6ACE" w:rsidRDefault="00625F0C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04" w:name="RANGE!A462"/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) цветное число</w:t>
            </w:r>
            <w:bookmarkEnd w:id="104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F0C" w:rsidRPr="005B6ACE" w:rsidRDefault="00625F0C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</w:tr>
      <w:tr w:rsidR="00625F0C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F0C" w:rsidRPr="005B6ACE" w:rsidRDefault="00625F0C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05" w:name="RANGE!A463"/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) влага и летучие вещества</w:t>
            </w:r>
            <w:bookmarkEnd w:id="105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F0C" w:rsidRPr="005B6ACE" w:rsidRDefault="00625F0C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625F0C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F0C" w:rsidRPr="005B6ACE" w:rsidRDefault="00625F0C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) перекисное числ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F0C" w:rsidRPr="005B6ACE" w:rsidRDefault="00625F0C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886C4E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C4E" w:rsidRPr="005B6ACE" w:rsidRDefault="00886C4E" w:rsidP="00886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е) жир (майонез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C4E" w:rsidRPr="005B6ACE" w:rsidRDefault="00886C4E" w:rsidP="00411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86C4E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C4E" w:rsidRPr="005B6ACE" w:rsidRDefault="00886C4E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) кислотность жировой фазы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C4E" w:rsidRPr="005B6ACE" w:rsidRDefault="00886C4E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86C4E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C4E" w:rsidRPr="005B6ACE" w:rsidRDefault="00886C4E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) степень прозрачност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C4E" w:rsidRPr="005B6ACE" w:rsidRDefault="00886C4E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35</w:t>
            </w:r>
          </w:p>
        </w:tc>
      </w:tr>
      <w:tr w:rsidR="00886C4E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C4E" w:rsidRPr="005B6ACE" w:rsidRDefault="00886C4E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) содержание мыл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C4E" w:rsidRPr="005B6ACE" w:rsidRDefault="00886C4E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886C4E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C4E" w:rsidRPr="005B6ACE" w:rsidRDefault="00886C4E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) цветност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C4E" w:rsidRPr="005B6ACE" w:rsidRDefault="00886C4E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</w:tr>
      <w:tr w:rsidR="00886C4E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C4E" w:rsidRPr="005B6ACE" w:rsidRDefault="00886C4E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06" w:name="RANGE!A469"/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) йодное число</w:t>
            </w:r>
            <w:bookmarkEnd w:id="106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C4E" w:rsidRPr="005B6ACE" w:rsidRDefault="00886C4E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886C4E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C4E" w:rsidRPr="005B6ACE" w:rsidRDefault="00886C4E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07" w:name="RANGE!A470"/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) неомыляемые вещества</w:t>
            </w:r>
            <w:bookmarkEnd w:id="107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C4E" w:rsidRPr="005B6ACE" w:rsidRDefault="00886C4E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86C4E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C4E" w:rsidRPr="005B6ACE" w:rsidRDefault="00886C4E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) сорбиновая кислота в маргарине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C4E" w:rsidRPr="005B6ACE" w:rsidRDefault="00886C4E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86C4E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C4E" w:rsidRPr="005B6ACE" w:rsidRDefault="00886C4E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) жир в сливочном масле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C4E" w:rsidRPr="005B6ACE" w:rsidRDefault="00886C4E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Default="00672643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) Стойкость эмульсии (майонез)</w:t>
            </w:r>
          </w:p>
          <w:p w:rsidR="00672643" w:rsidRPr="005B6ACE" w:rsidRDefault="00672643" w:rsidP="00672643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886C4E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C4E" w:rsidRPr="005B6ACE" w:rsidRDefault="004D11BA" w:rsidP="006726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Р) влажность (майонез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C4E" w:rsidRPr="005B6ACE" w:rsidRDefault="004D11BA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16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Default="00672643" w:rsidP="006726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с) Кислотность (майонез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7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6726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т) Бензойная кислота в майонезе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Default="00CE1101" w:rsidP="00CE11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у) </w:t>
            </w:r>
            <w:r w:rsidR="006726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рбиновая кислота в майонезе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892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08" w:name="RANGE!A472"/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2.9.        Мед</w:t>
            </w:r>
            <w:bookmarkEnd w:id="108"/>
            <w:r w:rsidR="00CE11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="004D11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а) органолептик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4D11BA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) водност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) фальсификац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) диастаз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09" w:name="RANGE!A477"/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) сахара</w:t>
            </w:r>
            <w:bookmarkEnd w:id="109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) кислотност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CE1101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) оксиметилфурфулол (кол</w:t>
            </w:r>
            <w:r w:rsidR="00CE11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) рH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453D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и) механические примес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CE11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к) оксиметилфурфурол </w:t>
            </w:r>
            <w:r w:rsidR="00CE11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ка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CE11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10" w:name="RANGE!A484"/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2.10.     Калорийность</w:t>
            </w:r>
            <w:bookmarkEnd w:id="110"/>
            <w:r w:rsidR="00CE11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4D11BA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блюдо: </w:t>
            </w:r>
            <w:r w:rsidR="004D11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р по Герберу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4D11BA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411EF4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</w:t>
            </w: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р по Сокслету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Default="00672643" w:rsidP="00411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5A1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сухие вещества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5A1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углеводы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5A1445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блюдо: сухие веществ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501AD9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</w:t>
            </w: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р по Сокслету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CE1101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101" w:rsidRDefault="00CE1101" w:rsidP="00501AD9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углеводы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101" w:rsidRDefault="00CE1101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4D11BA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1BA" w:rsidRDefault="004D11BA" w:rsidP="00501AD9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Жир по Герберу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1BA" w:rsidRDefault="004D11BA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5A1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3 блюдо: сухие вещества в компоте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5A1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сухие вещества кисель,</w:t>
            </w:r>
            <w:r w:rsidR="00CE11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а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CE11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2.1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Продукция спиртовой,</w:t>
            </w:r>
            <w:r w:rsidR="00CE11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керовод</w:t>
            </w:r>
            <w:r w:rsidR="00CE11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чно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</w:t>
            </w:r>
            <w:r w:rsidR="00CE11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-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CE11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ьяки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11" w:name="RANGE!A488"/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) органолептика</w:t>
            </w:r>
            <w:bookmarkEnd w:id="111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12" w:name="RANGE!A489"/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) проба на окисляемость</w:t>
            </w:r>
            <w:bookmarkEnd w:id="112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) проба на чистот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примеси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) крепост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557C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д) титруемая кислотност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411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Default="00672643" w:rsidP="00CE11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е)</w:t>
            </w:r>
            <w:r w:rsidR="00CE11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лнота налив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Default="00CE1101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CE11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ж)  </w:t>
            </w:r>
            <w:r w:rsidR="00CE11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лочност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7E69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з) </w:t>
            </w: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557C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и) желез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</w:tr>
      <w:tr w:rsidR="00672643" w:rsidRPr="005B6ACE" w:rsidTr="00354F68">
        <w:trPr>
          <w:trHeight w:val="384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354F68" w:rsidRDefault="00672643" w:rsidP="00CE110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4F6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</w:t>
            </w:r>
            <w:r w:rsidRPr="00354F68">
              <w:rPr>
                <w:rFonts w:ascii="Times New Roman" w:hAnsi="Times New Roman"/>
                <w:bCs/>
                <w:iCs/>
                <w:sz w:val="24"/>
                <w:szCs w:val="24"/>
              </w:rPr>
              <w:t>)</w:t>
            </w:r>
            <w:r w:rsidR="00CE110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бщий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354F6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экстрак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35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354F68" w:rsidRDefault="00672643" w:rsidP="00CE1101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4F6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л</w:t>
            </w:r>
            <w:r w:rsidRPr="00354F68">
              <w:rPr>
                <w:rFonts w:ascii="Times New Roman" w:hAnsi="Times New Roman"/>
                <w:bCs/>
                <w:iCs/>
                <w:sz w:val="24"/>
                <w:szCs w:val="24"/>
              </w:rPr>
              <w:t>)</w:t>
            </w:r>
            <w:r w:rsidR="00CE110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етанол в коньяке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CE1101" w:rsidP="0035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57CC3" w:rsidRDefault="00672643" w:rsidP="00354F6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57C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.12.12. </w:t>
            </w:r>
            <w:r w:rsidR="00CE11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CE11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укция винодельческой промышленности</w:t>
            </w:r>
            <w:r w:rsidR="00CE11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) органолептик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) спир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354F68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13" w:name="RANGE!A508"/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) </w:t>
            </w:r>
            <w:bookmarkEnd w:id="113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труемая кислот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) летучие кислоты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) сернистая кислот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) сахар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) желез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) приведенный экстрак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) относительная плотност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3D57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14" w:name="RANGE!A514"/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2.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ба</w:t>
            </w:r>
            <w:bookmarkEnd w:id="114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ерыбные продукты, консервы и пресервы рыбные и морепр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) гистамин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) сол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) влаг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) жир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) бензоат натрия в консервах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) органолептик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) посторонние примес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8F3D20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) составные част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)</w:t>
            </w: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стой в масле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кислотнос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ща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летучие N-нитрозамины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83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EE53AB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зур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5F3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н)</w:t>
            </w:r>
            <w:r w:rsidR="00CE11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хлеб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5F3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о) нитраты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п)  нитриты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5F35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р)  перекисное числ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8F3D20" w:rsidRDefault="00672643" w:rsidP="00CE11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3D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с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D20">
              <w:rPr>
                <w:rFonts w:ascii="Times New Roman" w:hAnsi="Times New Roman"/>
                <w:bCs/>
                <w:iCs/>
                <w:sz w:val="24"/>
                <w:szCs w:val="24"/>
              </w:rPr>
              <w:t>кислотн</w:t>
            </w:r>
            <w:r w:rsidR="00CE1101">
              <w:rPr>
                <w:rFonts w:ascii="Times New Roman" w:hAnsi="Times New Roman"/>
                <w:bCs/>
                <w:iCs/>
                <w:sz w:val="24"/>
                <w:szCs w:val="24"/>
              </w:rPr>
              <w:t>ое</w:t>
            </w:r>
            <w:r w:rsidRPr="008F3D2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число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3D57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2.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  Продукция к</w:t>
            </w: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хма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аточной промышленности</w:t>
            </w:r>
            <w:r w:rsidR="00CE11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) влаг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) кислотност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15" w:name="RANGE!A529"/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) зола</w:t>
            </w:r>
            <w:bookmarkEnd w:id="115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) зола нерастворимая в 10% НС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) сернистый ангидри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635374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) органолептик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3D57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2.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CE11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укция макаронной промышленности</w:t>
            </w:r>
            <w:r w:rsidR="00CE11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  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16" w:name="RANGE!A533"/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) влажность</w:t>
            </w:r>
            <w:bookmarkEnd w:id="116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CE1101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17" w:name="RANGE!A534"/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) кислотность </w:t>
            </w:r>
            <w:bookmarkEnd w:id="117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18" w:name="RANGE!A535"/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) содержание лома, деформированных изделий и крошки</w:t>
            </w:r>
            <w:bookmarkEnd w:id="118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) металломагнитная примес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) жир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) кислотное числ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) перекисное числ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411E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м) </w:t>
            </w: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ола нерастворимая в 10%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л.к-ты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411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Default="00672643" w:rsidP="00411E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е) органолептик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Default="00672643" w:rsidP="00411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к) время приготовлен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3205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л) зараженность вредителям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3D57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2.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     Пиво, б/а напитки</w:t>
            </w:r>
            <w:r w:rsidR="00CE11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19" w:name="RANGE!A537"/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) цвет</w:t>
            </w:r>
            <w:bookmarkEnd w:id="119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) массовая доля сухих веществ в начальном сусле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) спир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17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) кислотност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5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20" w:name="RANGE!A542"/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) углекислый газ</w:t>
            </w:r>
            <w:bookmarkEnd w:id="12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21" w:name="RANGE!A543"/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) сухие вещества</w:t>
            </w:r>
            <w:bookmarkEnd w:id="121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3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22" w:name="RANGE!A544"/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) бензонат натрия</w:t>
            </w:r>
            <w:bookmarkEnd w:id="122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) стойкость пива, высота пены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01718C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)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олептик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) летучие N-нитрозамины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83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3D57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2.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     Чай, кофе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) органолептик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) экстрактивные вещества в чае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) влаг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23" w:name="RANGE!A549"/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) мелочь в чае</w:t>
            </w:r>
            <w:bookmarkEnd w:id="123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) м/магнитная примес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) танин в чае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33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) кофеин в чае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) кофеин в кофе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5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) экстрактивные вещества в кофе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24" w:name="RANGE!A555"/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) зола</w:t>
            </w:r>
            <w:bookmarkEnd w:id="124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) зола нерастворимая в  10% НС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3D57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25" w:name="RANGE!A560"/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2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 </w:t>
            </w: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проб для исследования на соли тяжелых металлов</w:t>
            </w:r>
            <w:bookmarkEnd w:id="125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) сухая минерализац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) кислотная минерализация МЖП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3D57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26" w:name="RANGE!A564"/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2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     Исследование AAM</w:t>
            </w:r>
            <w:bookmarkEnd w:id="126"/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инец, кадмий,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0171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- перва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CE11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-  послед</w:t>
            </w:r>
            <w:r w:rsidR="00CE11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юща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CE11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2.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</w:t>
            </w: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   Йод в </w:t>
            </w:r>
            <w:r w:rsidR="00CE11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ированной сол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132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2.21.     Мышьяк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Default="00672643" w:rsidP="00B132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2.22. Определение сернистой кислоты в сульфитированных овощах, фруктах, крахмал</w:t>
            </w:r>
            <w:r w:rsidR="00194E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72643" w:rsidRPr="005B6ACE" w:rsidTr="00F305A2">
        <w:trPr>
          <w:trHeight w:val="22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132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2.23</w:t>
            </w: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Производство пищевых конце</w:t>
            </w:r>
            <w:r w:rsidR="00194E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тов</w:t>
            </w:r>
            <w:r w:rsidR="00194E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10324B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а)</w:t>
            </w:r>
            <w:r w:rsidR="00194E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олептик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745593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132D0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б) влажность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10324B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) зол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194E9E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) сахар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46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)</w:t>
            </w:r>
            <w:r w:rsidR="00194E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р по Сокслету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Default="00672643" w:rsidP="00194E9E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) сух</w:t>
            </w:r>
            <w:r w:rsidR="00194E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е веществ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Default="00672643" w:rsidP="00411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) сол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6D6DAC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ж)</w:t>
            </w:r>
            <w:r w:rsidR="00194E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рбиновая кислот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6D6DAC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з)</w:t>
            </w:r>
            <w:r w:rsidR="00194E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т</w:t>
            </w:r>
            <w:r w:rsidR="00194E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емая кислотност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Default="00672643" w:rsidP="006D6DAC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) зараженность вредителям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Default="00672643" w:rsidP="006D6DAC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) сернистая кислот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Default="00672643" w:rsidP="00194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2.24.Ртуть</w:t>
            </w:r>
            <w:r w:rsidR="00194E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метод хол</w:t>
            </w:r>
            <w:r w:rsidR="00194E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дног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а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Default="00672643" w:rsidP="00B132D0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Ртуть (метод</w:t>
            </w:r>
            <w:r w:rsidR="00194E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АБ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Default="00672643" w:rsidP="00B132D0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Ртуть </w:t>
            </w: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крое озоле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3D57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2.25. Зерновые  и зернобобовые  культуры</w:t>
            </w:r>
            <w:r w:rsidR="00194E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)</w:t>
            </w: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рганолептик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411EF4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) влажност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411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16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7B6702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)</w:t>
            </w:r>
            <w:r w:rsidR="00194E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лотнос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болтушке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194E9E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) кислотное число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194E9E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) белок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) зараженность вредителям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194E9E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) минеральная сорная примес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194E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2.26.</w:t>
            </w:r>
            <w:r w:rsidR="00194E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укция мукомольно-круп</w:t>
            </w:r>
            <w:r w:rsidR="00194E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ой пром-сти: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554D92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)</w:t>
            </w: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рганолептик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554D92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) влажност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0126DA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) клейковин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411EF4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)</w:t>
            </w:r>
            <w:r w:rsidR="00194E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лотнос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болтушке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411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194E9E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) белок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554D92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) зараженность вредителям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194E9E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) минеральная сорная примес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554D92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зол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554D92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B6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зола нерастворимая в  10% НС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Default="00672643" w:rsidP="000126DA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)</w:t>
            </w:r>
            <w:r w:rsidR="00194E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лломагнитная примес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5B6ACE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Default="00672643" w:rsidP="00194E9E">
            <w:pPr>
              <w:spacing w:after="0" w:line="240" w:lineRule="auto"/>
              <w:ind w:firstLine="4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) йо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Default="00672643" w:rsidP="00B64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194E9E" w:rsidRDefault="00672643" w:rsidP="00194E9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4E9E"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>2.13. Организация</w:t>
            </w:r>
            <w:r w:rsidR="00194E9E" w:rsidRPr="00194E9E"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 xml:space="preserve"> л</w:t>
            </w:r>
            <w:r w:rsidRPr="00194E9E"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>абораторных и инструментальных исследований: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1B3626" w:rsidRDefault="00672643" w:rsidP="0025084F">
            <w:pPr>
              <w:spacing w:after="0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</w:pPr>
            <w:r w:rsidRPr="001B3626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>час.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F305A2" w:rsidRDefault="00672643" w:rsidP="009A6C6F">
            <w:pPr>
              <w:spacing w:after="0"/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</w:pPr>
            <w:r w:rsidRPr="00F305A2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 xml:space="preserve">а) оформление </w:t>
            </w:r>
            <w:r w:rsidR="00194E9E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 xml:space="preserve"> 1</w:t>
            </w:r>
            <w:r w:rsidRPr="00F305A2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>протокол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F305A2" w:rsidRDefault="00672643" w:rsidP="0025084F">
            <w:pPr>
              <w:spacing w:after="0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</w:pPr>
            <w:r w:rsidRPr="00F305A2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>1,0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F305A2" w:rsidRDefault="00672643" w:rsidP="00194E9E">
            <w:pPr>
              <w:spacing w:after="0"/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</w:pPr>
            <w:r w:rsidRPr="00F305A2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>б) отбор  1пробы (вода,</w:t>
            </w:r>
            <w:r w:rsidR="00194E9E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r w:rsidRPr="00F305A2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>почва,</w:t>
            </w:r>
            <w:r w:rsidR="00194E9E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r w:rsidRPr="00F305A2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>пищев</w:t>
            </w:r>
            <w:r w:rsidR="00194E9E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 xml:space="preserve">ые </w:t>
            </w:r>
            <w:r w:rsidRPr="00F305A2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>продукты,</w:t>
            </w:r>
            <w:r w:rsidR="00194E9E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r w:rsidRPr="00F305A2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>воздух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F305A2" w:rsidRDefault="00672643" w:rsidP="0025084F">
            <w:pPr>
              <w:spacing w:after="0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</w:pPr>
            <w:r w:rsidRPr="00F305A2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>0,5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F305A2" w:rsidRDefault="00672643" w:rsidP="009A6C6F">
            <w:pPr>
              <w:spacing w:after="0"/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</w:pPr>
            <w:r w:rsidRPr="00F305A2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>в) отбор 1 смыва с объекта внешней среды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F305A2" w:rsidRDefault="00672643" w:rsidP="0025084F">
            <w:pPr>
              <w:spacing w:after="0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</w:pPr>
            <w:r w:rsidRPr="00F305A2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>0,05</w:t>
            </w:r>
          </w:p>
        </w:tc>
      </w:tr>
      <w:tr w:rsidR="00672643" w:rsidRPr="005B6ACE" w:rsidTr="00B6419D">
        <w:trPr>
          <w:trHeight w:val="315"/>
        </w:trPr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194E9E" w:rsidRDefault="00672643" w:rsidP="00194E9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4E9E"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>2.14. Консультативные услуг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643" w:rsidRPr="001B3626" w:rsidRDefault="00672643" w:rsidP="0025084F">
            <w:pPr>
              <w:spacing w:after="0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>до</w:t>
            </w:r>
            <w:r w:rsidRPr="001B3626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 xml:space="preserve">  </w:t>
            </w:r>
            <w:r w:rsidR="00194E9E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>1</w:t>
            </w:r>
            <w:r w:rsidRPr="001B3626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>час.</w:t>
            </w:r>
          </w:p>
        </w:tc>
      </w:tr>
    </w:tbl>
    <w:p w:rsidR="008E14C0" w:rsidRPr="00B306D0" w:rsidRDefault="008E14C0" w:rsidP="0025084F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sectPr w:rsidR="008E14C0" w:rsidRPr="00B306D0" w:rsidSect="00AE2EB5"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4E9" w:rsidRDefault="001D54E9" w:rsidP="00F717AD">
      <w:pPr>
        <w:spacing w:after="0" w:line="240" w:lineRule="auto"/>
      </w:pPr>
      <w:r>
        <w:separator/>
      </w:r>
    </w:p>
  </w:endnote>
  <w:endnote w:type="continuationSeparator" w:id="0">
    <w:p w:rsidR="001D54E9" w:rsidRDefault="001D54E9" w:rsidP="00F7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4E9" w:rsidRDefault="001D54E9" w:rsidP="00F717AD">
      <w:pPr>
        <w:spacing w:after="0" w:line="240" w:lineRule="auto"/>
      </w:pPr>
      <w:r>
        <w:separator/>
      </w:r>
    </w:p>
  </w:footnote>
  <w:footnote w:type="continuationSeparator" w:id="0">
    <w:p w:rsidR="001D54E9" w:rsidRDefault="001D54E9" w:rsidP="00F71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86B90"/>
    <w:multiLevelType w:val="multilevel"/>
    <w:tmpl w:val="91FABF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16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1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1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1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16"/>
      </w:rPr>
    </w:lvl>
  </w:abstractNum>
  <w:abstractNum w:abstractNumId="1" w15:restartNumberingAfterBreak="0">
    <w:nsid w:val="29141DC0"/>
    <w:multiLevelType w:val="multilevel"/>
    <w:tmpl w:val="4BFA4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6015473C"/>
    <w:multiLevelType w:val="multilevel"/>
    <w:tmpl w:val="2048C7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74A3634F"/>
    <w:multiLevelType w:val="hybridMultilevel"/>
    <w:tmpl w:val="7062DBDC"/>
    <w:lvl w:ilvl="0" w:tplc="20DAC6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C7E4F50"/>
    <w:multiLevelType w:val="multilevel"/>
    <w:tmpl w:val="48A65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A40"/>
    <w:rsid w:val="0000222B"/>
    <w:rsid w:val="0000393A"/>
    <w:rsid w:val="000126DA"/>
    <w:rsid w:val="0001718C"/>
    <w:rsid w:val="000201C4"/>
    <w:rsid w:val="00040EF4"/>
    <w:rsid w:val="00054AC1"/>
    <w:rsid w:val="00057DCC"/>
    <w:rsid w:val="000C1C57"/>
    <w:rsid w:val="000C6A3F"/>
    <w:rsid w:val="0010324B"/>
    <w:rsid w:val="00103997"/>
    <w:rsid w:val="00147A8F"/>
    <w:rsid w:val="00173A40"/>
    <w:rsid w:val="00177D7E"/>
    <w:rsid w:val="00193B89"/>
    <w:rsid w:val="00194E9E"/>
    <w:rsid w:val="001A1BC5"/>
    <w:rsid w:val="001D4180"/>
    <w:rsid w:val="001D54E9"/>
    <w:rsid w:val="001E0BBF"/>
    <w:rsid w:val="00221CC4"/>
    <w:rsid w:val="0025084F"/>
    <w:rsid w:val="002C4B5F"/>
    <w:rsid w:val="00311985"/>
    <w:rsid w:val="0032051B"/>
    <w:rsid w:val="003325D0"/>
    <w:rsid w:val="0035272D"/>
    <w:rsid w:val="00354F06"/>
    <w:rsid w:val="00354F68"/>
    <w:rsid w:val="003B4B06"/>
    <w:rsid w:val="003C2D83"/>
    <w:rsid w:val="003D5701"/>
    <w:rsid w:val="003E22D7"/>
    <w:rsid w:val="003E4EB3"/>
    <w:rsid w:val="00411579"/>
    <w:rsid w:val="00411EF4"/>
    <w:rsid w:val="00437A03"/>
    <w:rsid w:val="00453DEF"/>
    <w:rsid w:val="004812F8"/>
    <w:rsid w:val="004A78F2"/>
    <w:rsid w:val="004D11BA"/>
    <w:rsid w:val="00501AD9"/>
    <w:rsid w:val="00547AB2"/>
    <w:rsid w:val="00554D92"/>
    <w:rsid w:val="00557CC3"/>
    <w:rsid w:val="005812D1"/>
    <w:rsid w:val="00595802"/>
    <w:rsid w:val="005A1445"/>
    <w:rsid w:val="005B6ACE"/>
    <w:rsid w:val="005F35EB"/>
    <w:rsid w:val="005F62BD"/>
    <w:rsid w:val="00621B7D"/>
    <w:rsid w:val="00625F0C"/>
    <w:rsid w:val="00635374"/>
    <w:rsid w:val="006563EB"/>
    <w:rsid w:val="00672643"/>
    <w:rsid w:val="00682824"/>
    <w:rsid w:val="006D6DAC"/>
    <w:rsid w:val="0072188B"/>
    <w:rsid w:val="00745593"/>
    <w:rsid w:val="00751946"/>
    <w:rsid w:val="00760454"/>
    <w:rsid w:val="00771216"/>
    <w:rsid w:val="007919E4"/>
    <w:rsid w:val="007A1DC5"/>
    <w:rsid w:val="007B6702"/>
    <w:rsid w:val="007B7D67"/>
    <w:rsid w:val="007D45D9"/>
    <w:rsid w:val="007E693E"/>
    <w:rsid w:val="008069FC"/>
    <w:rsid w:val="008229FF"/>
    <w:rsid w:val="008367B1"/>
    <w:rsid w:val="00853179"/>
    <w:rsid w:val="00886C4E"/>
    <w:rsid w:val="00892BF0"/>
    <w:rsid w:val="008949DD"/>
    <w:rsid w:val="008C4870"/>
    <w:rsid w:val="008C5E03"/>
    <w:rsid w:val="008E14C0"/>
    <w:rsid w:val="008F3D20"/>
    <w:rsid w:val="008F5BE8"/>
    <w:rsid w:val="00914720"/>
    <w:rsid w:val="00941232"/>
    <w:rsid w:val="009452A1"/>
    <w:rsid w:val="009564AB"/>
    <w:rsid w:val="00963A45"/>
    <w:rsid w:val="00983F8C"/>
    <w:rsid w:val="00990F86"/>
    <w:rsid w:val="009A631E"/>
    <w:rsid w:val="009A6C29"/>
    <w:rsid w:val="009A6C6F"/>
    <w:rsid w:val="009C0838"/>
    <w:rsid w:val="009E4C11"/>
    <w:rsid w:val="00A14E07"/>
    <w:rsid w:val="00A17706"/>
    <w:rsid w:val="00A20192"/>
    <w:rsid w:val="00A37038"/>
    <w:rsid w:val="00A669A9"/>
    <w:rsid w:val="00AE2EB5"/>
    <w:rsid w:val="00AF0FD5"/>
    <w:rsid w:val="00AF356D"/>
    <w:rsid w:val="00B04990"/>
    <w:rsid w:val="00B07DDD"/>
    <w:rsid w:val="00B10F13"/>
    <w:rsid w:val="00B12AD0"/>
    <w:rsid w:val="00B132D0"/>
    <w:rsid w:val="00B14240"/>
    <w:rsid w:val="00B20B1B"/>
    <w:rsid w:val="00B306D0"/>
    <w:rsid w:val="00B43949"/>
    <w:rsid w:val="00B6419D"/>
    <w:rsid w:val="00B86760"/>
    <w:rsid w:val="00BB0BF3"/>
    <w:rsid w:val="00BB12CD"/>
    <w:rsid w:val="00BD0CC1"/>
    <w:rsid w:val="00C10946"/>
    <w:rsid w:val="00C5664F"/>
    <w:rsid w:val="00C85734"/>
    <w:rsid w:val="00C94D6B"/>
    <w:rsid w:val="00CB2D85"/>
    <w:rsid w:val="00CD0FC9"/>
    <w:rsid w:val="00CE1101"/>
    <w:rsid w:val="00CF0658"/>
    <w:rsid w:val="00CF0772"/>
    <w:rsid w:val="00CF745B"/>
    <w:rsid w:val="00CF7F2B"/>
    <w:rsid w:val="00D0571B"/>
    <w:rsid w:val="00D13131"/>
    <w:rsid w:val="00D60782"/>
    <w:rsid w:val="00D61038"/>
    <w:rsid w:val="00D751BD"/>
    <w:rsid w:val="00DA62C9"/>
    <w:rsid w:val="00DA7E1D"/>
    <w:rsid w:val="00EA5045"/>
    <w:rsid w:val="00EA620C"/>
    <w:rsid w:val="00EE53AB"/>
    <w:rsid w:val="00EE5AE1"/>
    <w:rsid w:val="00EF3667"/>
    <w:rsid w:val="00F00B3E"/>
    <w:rsid w:val="00F113A9"/>
    <w:rsid w:val="00F305A2"/>
    <w:rsid w:val="00F31012"/>
    <w:rsid w:val="00F63FFD"/>
    <w:rsid w:val="00F717AD"/>
    <w:rsid w:val="00F91D06"/>
    <w:rsid w:val="00FB2763"/>
    <w:rsid w:val="00FE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C1A17A-D52F-4C85-9DF9-B8C7F4941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64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A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0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06D0"/>
    <w:rPr>
      <w:rFonts w:ascii="Tahoma" w:hAnsi="Tahoma" w:cs="Tahoma"/>
      <w:sz w:val="16"/>
      <w:szCs w:val="16"/>
      <w:lang w:eastAsia="en-US"/>
    </w:rPr>
  </w:style>
  <w:style w:type="paragraph" w:styleId="a6">
    <w:name w:val="Block Text"/>
    <w:basedOn w:val="a"/>
    <w:rsid w:val="008C5E03"/>
    <w:pPr>
      <w:widowControl w:val="0"/>
      <w:autoSpaceDE w:val="0"/>
      <w:autoSpaceDN w:val="0"/>
      <w:spacing w:before="420" w:after="0" w:line="320" w:lineRule="exact"/>
      <w:ind w:left="1500" w:right="2440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717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717AD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F717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717A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AB7A9-3AAB-4979-BC78-05D091FB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18</Words>
  <Characters>1720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ГиЭ в Владимирской области</Company>
  <LinksUpToDate>false</LinksUpToDate>
  <CharactersWithSpaces>20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set</cp:lastModifiedBy>
  <cp:revision>2</cp:revision>
  <cp:lastPrinted>2014-03-31T12:13:00Z</cp:lastPrinted>
  <dcterms:created xsi:type="dcterms:W3CDTF">2021-06-09T19:05:00Z</dcterms:created>
  <dcterms:modified xsi:type="dcterms:W3CDTF">2021-06-09T19:05:00Z</dcterms:modified>
</cp:coreProperties>
</file>